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4" w:rsidRDefault="00F569E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51F6E" w:rsidRPr="009C1710" w:rsidRDefault="00B47ED8" w:rsidP="006051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547370</wp:posOffset>
                </wp:positionV>
                <wp:extent cx="1181735" cy="293370"/>
                <wp:effectExtent l="0" t="0" r="0" b="0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294EFB" w:rsidRDefault="00EB0109" w:rsidP="00706A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94EF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Mẫu số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395.85pt;margin-top:-43.1pt;width:93.0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" filled="f" stroked="f">
                <v:path arrowok="t"/>
                <v:textbox>
                  <w:txbxContent>
                    <w:p w:rsidR="00EB0109" w:rsidRPr="00294EFB" w:rsidRDefault="00EB0109" w:rsidP="00706A6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94EF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Mẫu số 01</w:t>
                      </w:r>
                    </w:p>
                  </w:txbxContent>
                </v:textbox>
              </v:rect>
            </w:pict>
          </mc:Fallback>
        </mc:AlternateContent>
      </w:r>
      <w:r w:rsidR="00751F6E" w:rsidRPr="009C1710">
        <w:rPr>
          <w:rFonts w:ascii="Times New Roman" w:hAnsi="Times New Roman"/>
          <w:b/>
          <w:sz w:val="26"/>
          <w:szCs w:val="26"/>
        </w:rPr>
        <w:t>CỘNG HOÀ XÃ HỘI CHỦ NGHĨA VIỆT NAM</w:t>
      </w:r>
    </w:p>
    <w:p w:rsidR="00751F6E" w:rsidRPr="009C1710" w:rsidRDefault="00751F6E" w:rsidP="006051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710"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751F6E" w:rsidRPr="009C1710" w:rsidRDefault="00B47ED8" w:rsidP="00751F6E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noProof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5399</wp:posOffset>
                </wp:positionV>
                <wp:extent cx="2014220" cy="0"/>
                <wp:effectExtent l="0" t="0" r="5080" b="0"/>
                <wp:wrapNone/>
                <wp:docPr id="2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3AD1FB" id="Straight Connector 4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5.05pt,2pt" to="313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751F6E" w:rsidRPr="009C1710" w:rsidRDefault="00751F6E" w:rsidP="00C4180F">
      <w:pPr>
        <w:keepNext/>
        <w:spacing w:before="120" w:after="60" w:line="240" w:lineRule="auto"/>
        <w:jc w:val="center"/>
        <w:outlineLvl w:val="0"/>
        <w:rPr>
          <w:rFonts w:ascii="Times New Roman" w:eastAsia="Calibri" w:hAnsi="Times New Roman"/>
          <w:b/>
          <w:bCs/>
          <w:spacing w:val="-8"/>
          <w:kern w:val="32"/>
          <w:sz w:val="28"/>
          <w:szCs w:val="28"/>
        </w:rPr>
      </w:pPr>
      <w:r w:rsidRPr="009C1710">
        <w:rPr>
          <w:rFonts w:ascii="Times New Roman" w:eastAsia="Calibri" w:hAnsi="Times New Roman"/>
          <w:b/>
          <w:bCs/>
          <w:kern w:val="32"/>
          <w:sz w:val="28"/>
          <w:szCs w:val="28"/>
        </w:rPr>
        <w:t>YÊU CẦU THI HÀNH ÁN</w:t>
      </w:r>
      <w:r w:rsidR="001F77D6" w:rsidRPr="009C1710"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DÂN SỰ</w:t>
      </w:r>
    </w:p>
    <w:p w:rsidR="00C94C7D" w:rsidRPr="009C1710" w:rsidRDefault="00C94C7D" w:rsidP="00706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F6E" w:rsidRPr="009C1710" w:rsidRDefault="00706A66" w:rsidP="00706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Kính gửi: </w:t>
      </w:r>
      <w:r w:rsidR="00751F6E" w:rsidRPr="009C1710">
        <w:rPr>
          <w:rFonts w:ascii="Times New Roman" w:hAnsi="Times New Roman"/>
          <w:sz w:val="28"/>
          <w:szCs w:val="28"/>
        </w:rPr>
        <w:t xml:space="preserve">Cục Thi hành án dân sự </w:t>
      </w:r>
      <w:r w:rsidR="000A2D91" w:rsidRPr="009C1710">
        <w:rPr>
          <w:rFonts w:ascii="Times New Roman" w:hAnsi="Times New Roman"/>
          <w:sz w:val="28"/>
          <w:szCs w:val="28"/>
        </w:rPr>
        <w:t>tỉ</w:t>
      </w:r>
      <w:r w:rsidR="001F77D6" w:rsidRPr="009C1710">
        <w:rPr>
          <w:rFonts w:ascii="Times New Roman" w:hAnsi="Times New Roman"/>
          <w:sz w:val="28"/>
          <w:szCs w:val="28"/>
        </w:rPr>
        <w:t>nh Thừa Thiên Huế</w:t>
      </w:r>
    </w:p>
    <w:p w:rsidR="00C94C7D" w:rsidRPr="009C1710" w:rsidRDefault="00C94C7D" w:rsidP="00C94C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0017" w:rsidRPr="009C1710" w:rsidRDefault="00751F6E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>Họ và tên người yêu cầu thi hành án</w:t>
      </w:r>
      <w:r w:rsidR="00DB0017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i/>
          <w:sz w:val="28"/>
          <w:szCs w:val="28"/>
        </w:rPr>
        <w:t xml:space="preserve">(trường hợp ủy quyền phải có giấy ủy quyền và một trong các giấy tờ sau đây: </w:t>
      </w:r>
      <w:r w:rsidR="00D85C0C" w:rsidRPr="009C1710">
        <w:rPr>
          <w:rFonts w:ascii="Times New Roman" w:hAnsi="Times New Roman"/>
          <w:i/>
          <w:sz w:val="28"/>
          <w:szCs w:val="28"/>
        </w:rPr>
        <w:t xml:space="preserve">Căn </w:t>
      </w:r>
      <w:r w:rsidRPr="009C1710">
        <w:rPr>
          <w:rFonts w:ascii="Times New Roman" w:hAnsi="Times New Roman"/>
          <w:i/>
          <w:sz w:val="28"/>
          <w:szCs w:val="28"/>
        </w:rPr>
        <w:t>cước công dân; chứng minh nhân dân; hộ chiếu; giấy xác nhận của Ủy ban nhân dân cấp xã nơi người đó cư trú</w:t>
      </w:r>
      <w:r w:rsidR="00DB0017" w:rsidRPr="009C1710">
        <w:rPr>
          <w:rFonts w:ascii="Times New Roman" w:hAnsi="Times New Roman"/>
          <w:i/>
          <w:sz w:val="28"/>
          <w:szCs w:val="28"/>
        </w:rPr>
        <w:t>)</w:t>
      </w:r>
      <w:r w:rsidR="00DB0017" w:rsidRPr="009C1710">
        <w:rPr>
          <w:rFonts w:ascii="Times New Roman" w:hAnsi="Times New Roman"/>
          <w:sz w:val="28"/>
          <w:szCs w:val="28"/>
        </w:rPr>
        <w:t xml:space="preserve">: </w:t>
      </w:r>
      <w:r w:rsidR="00052EC5" w:rsidRPr="009C1710">
        <w:rPr>
          <w:rFonts w:ascii="Times New Roman" w:hAnsi="Times New Roman"/>
          <w:sz w:val="16"/>
          <w:szCs w:val="16"/>
        </w:rPr>
        <w:t>....................................</w:t>
      </w:r>
      <w:r w:rsidR="001F77D6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</w:t>
      </w:r>
      <w:r w:rsidR="00052EC5" w:rsidRPr="009C1710">
        <w:rPr>
          <w:rFonts w:ascii="Times New Roman" w:hAnsi="Times New Roman"/>
          <w:sz w:val="16"/>
          <w:szCs w:val="16"/>
        </w:rPr>
        <w:t>.................................</w:t>
      </w:r>
      <w:r w:rsidR="00DB0017" w:rsidRPr="009C1710">
        <w:rPr>
          <w:rFonts w:ascii="Times New Roman" w:hAnsi="Times New Roman"/>
          <w:sz w:val="16"/>
          <w:szCs w:val="16"/>
        </w:rPr>
        <w:t>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DB0017" w:rsidRPr="009C1710" w:rsidRDefault="00DB0017" w:rsidP="007A652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địa chỉ:</w:t>
      </w:r>
      <w:r w:rsidR="007E4225" w:rsidRPr="009C1710">
        <w:rPr>
          <w:rFonts w:ascii="Times New Roman" w:hAnsi="Times New Roman"/>
          <w:sz w:val="28"/>
          <w:szCs w:val="28"/>
        </w:rPr>
        <w:t xml:space="preserve"> </w:t>
      </w:r>
      <w:r w:rsidR="001F77D6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.</w:t>
      </w:r>
    </w:p>
    <w:p w:rsidR="007E4225" w:rsidRPr="009C1710" w:rsidRDefault="007E4225" w:rsidP="007A6529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="001F77D6"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DB0017" w:rsidRPr="009C1710" w:rsidRDefault="00751F6E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 người được thi hành án</w:t>
      </w:r>
      <w:r w:rsidR="00D85C0C" w:rsidRPr="009C1710">
        <w:rPr>
          <w:rFonts w:ascii="Times New Roman" w:hAnsi="Times New Roman"/>
          <w:sz w:val="28"/>
          <w:szCs w:val="28"/>
        </w:rPr>
        <w:t>:</w:t>
      </w:r>
      <w:r w:rsidR="001F77D6" w:rsidRPr="009C1710">
        <w:rPr>
          <w:rFonts w:ascii="Times New Roman" w:hAnsi="Times New Roman"/>
          <w:sz w:val="16"/>
          <w:szCs w:val="16"/>
        </w:rPr>
        <w:t xml:space="preserve"> 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.</w:t>
      </w:r>
    </w:p>
    <w:p w:rsidR="001F77D6" w:rsidRPr="009C1710" w:rsidRDefault="001F77D6" w:rsidP="007A652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..</w:t>
      </w:r>
    </w:p>
    <w:p w:rsidR="00751F6E" w:rsidRPr="009C1710" w:rsidRDefault="00751F6E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phải thi hành án </w:t>
      </w:r>
      <w:r w:rsidR="001F77D6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......</w:t>
      </w:r>
    </w:p>
    <w:p w:rsidR="001F77D6" w:rsidRPr="009C1710" w:rsidRDefault="001F77D6" w:rsidP="007A652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.</w:t>
      </w:r>
    </w:p>
    <w:p w:rsidR="00751F6E" w:rsidRPr="009C1710" w:rsidRDefault="00751F6E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1. Nội dung yêu cầu thi hành án:</w:t>
      </w:r>
      <w:r w:rsidR="001F77D6" w:rsidRPr="009C1710">
        <w:rPr>
          <w:rFonts w:ascii="Times New Roman" w:hAnsi="Times New Roman"/>
          <w:b/>
          <w:sz w:val="28"/>
          <w:szCs w:val="28"/>
        </w:rPr>
        <w:t xml:space="preserve"> </w:t>
      </w:r>
      <w:r w:rsidR="001F77D6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1F77D6" w:rsidRPr="009C1710" w:rsidRDefault="001F77D6" w:rsidP="007A652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1F77D6" w:rsidRPr="009C1710" w:rsidRDefault="001F77D6" w:rsidP="007A652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1F77D6" w:rsidRPr="009C1710" w:rsidRDefault="001F77D6" w:rsidP="007A652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1F77D6" w:rsidRPr="009C1710" w:rsidRDefault="001F77D6" w:rsidP="007A652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DD5A0C" w:rsidRPr="009C1710" w:rsidRDefault="00DD5A0C" w:rsidP="007A652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DD5A0C" w:rsidRPr="009C1710" w:rsidRDefault="00DD5A0C" w:rsidP="007A652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1F77D6" w:rsidRPr="009C1710" w:rsidRDefault="00751F6E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 xml:space="preserve">2. Thông tin về tài sản hoặc điều kiện thi hành của người phải thi hành án </w:t>
      </w:r>
      <w:r w:rsidRPr="009C1710">
        <w:rPr>
          <w:rFonts w:ascii="Times New Roman" w:hAnsi="Times New Roman"/>
          <w:sz w:val="28"/>
          <w:szCs w:val="28"/>
        </w:rPr>
        <w:t>(</w:t>
      </w:r>
      <w:r w:rsidRPr="009C1710">
        <w:rPr>
          <w:rFonts w:ascii="Times New Roman" w:hAnsi="Times New Roman"/>
          <w:i/>
          <w:sz w:val="28"/>
          <w:szCs w:val="28"/>
        </w:rPr>
        <w:t>nếu có</w:t>
      </w:r>
      <w:r w:rsidRPr="009C1710">
        <w:rPr>
          <w:rFonts w:ascii="Times New Roman" w:hAnsi="Times New Roman"/>
          <w:sz w:val="28"/>
          <w:szCs w:val="28"/>
        </w:rPr>
        <w:t>)</w:t>
      </w:r>
      <w:r w:rsidR="007E4225" w:rsidRPr="009C1710">
        <w:rPr>
          <w:rFonts w:ascii="Times New Roman" w:hAnsi="Times New Roman"/>
          <w:sz w:val="28"/>
          <w:szCs w:val="28"/>
        </w:rPr>
        <w:t>:</w:t>
      </w:r>
      <w:r w:rsidR="001F77D6" w:rsidRPr="009C1710">
        <w:rPr>
          <w:rFonts w:ascii="Times New Roman" w:hAnsi="Times New Roman"/>
          <w:sz w:val="28"/>
          <w:szCs w:val="28"/>
        </w:rPr>
        <w:t xml:space="preserve"> </w:t>
      </w:r>
      <w:r w:rsidR="001F77D6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...................</w:t>
      </w:r>
    </w:p>
    <w:p w:rsidR="001F77D6" w:rsidRPr="009C1710" w:rsidRDefault="001F77D6" w:rsidP="007A652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A6529">
        <w:rPr>
          <w:rFonts w:ascii="Times New Roman" w:hAnsi="Times New Roman"/>
          <w:sz w:val="16"/>
          <w:szCs w:val="16"/>
        </w:rPr>
        <w:t>.</w:t>
      </w:r>
    </w:p>
    <w:p w:rsidR="00751F6E" w:rsidRPr="009C1710" w:rsidRDefault="00751F6E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3. Các tài liệu kèm theo</w:t>
      </w:r>
      <w:r w:rsidR="00C4180F" w:rsidRPr="009C1710">
        <w:rPr>
          <w:rFonts w:ascii="Times New Roman" w:hAnsi="Times New Roman"/>
          <w:b/>
          <w:sz w:val="28"/>
          <w:szCs w:val="28"/>
        </w:rPr>
        <w:t>:</w:t>
      </w:r>
    </w:p>
    <w:p w:rsidR="00DB0017" w:rsidRPr="009C1710" w:rsidRDefault="00DB0017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- Bản án, Quyết định số:</w:t>
      </w:r>
      <w:r w:rsidR="001F77D6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16"/>
          <w:szCs w:val="16"/>
        </w:rPr>
        <w:t>....</w:t>
      </w:r>
      <w:r w:rsidR="001F77D6" w:rsidRPr="009C1710">
        <w:rPr>
          <w:rFonts w:ascii="Times New Roman" w:hAnsi="Times New Roman"/>
          <w:sz w:val="16"/>
          <w:szCs w:val="16"/>
        </w:rPr>
        <w:t>.............</w:t>
      </w:r>
      <w:r w:rsidRPr="009C1710">
        <w:rPr>
          <w:rFonts w:ascii="Times New Roman" w:hAnsi="Times New Roman"/>
          <w:sz w:val="16"/>
          <w:szCs w:val="16"/>
        </w:rPr>
        <w:t>..</w:t>
      </w:r>
      <w:r w:rsidR="001F77D6" w:rsidRPr="009C1710">
        <w:rPr>
          <w:rFonts w:ascii="Times New Roman" w:hAnsi="Times New Roman"/>
          <w:sz w:val="16"/>
          <w:szCs w:val="16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ngày</w:t>
      </w:r>
      <w:r w:rsidR="001F77D6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16"/>
          <w:szCs w:val="16"/>
        </w:rPr>
        <w:t>......</w:t>
      </w:r>
      <w:r w:rsidR="001F77D6" w:rsidRPr="009C1710">
        <w:rPr>
          <w:rFonts w:ascii="Times New Roman" w:hAnsi="Times New Roman"/>
          <w:sz w:val="16"/>
          <w:szCs w:val="16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tháng</w:t>
      </w:r>
      <w:r w:rsidR="001F77D6" w:rsidRPr="009C1710">
        <w:rPr>
          <w:rFonts w:ascii="Times New Roman" w:hAnsi="Times New Roman"/>
          <w:sz w:val="28"/>
          <w:szCs w:val="28"/>
        </w:rPr>
        <w:t xml:space="preserve"> </w:t>
      </w:r>
      <w:r w:rsidR="001F77D6"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năm </w:t>
      </w:r>
      <w:r w:rsidR="001F77D6" w:rsidRPr="009C1710">
        <w:rPr>
          <w:rFonts w:ascii="Times New Roman" w:hAnsi="Times New Roman"/>
          <w:sz w:val="16"/>
          <w:szCs w:val="16"/>
        </w:rPr>
        <w:t xml:space="preserve">............ </w:t>
      </w:r>
      <w:r w:rsidR="00751F6E" w:rsidRPr="009C1710">
        <w:rPr>
          <w:rFonts w:ascii="Times New Roman" w:hAnsi="Times New Roman"/>
          <w:sz w:val="28"/>
          <w:szCs w:val="28"/>
        </w:rPr>
        <w:t>củ</w:t>
      </w:r>
      <w:r w:rsidRPr="009C1710">
        <w:rPr>
          <w:rFonts w:ascii="Times New Roman" w:hAnsi="Times New Roman"/>
          <w:sz w:val="28"/>
          <w:szCs w:val="28"/>
        </w:rPr>
        <w:t>a</w:t>
      </w:r>
      <w:r w:rsidR="001F77D6" w:rsidRPr="009C1710">
        <w:rPr>
          <w:rFonts w:ascii="Times New Roman" w:hAnsi="Times New Roman"/>
          <w:sz w:val="28"/>
          <w:szCs w:val="28"/>
        </w:rPr>
        <w:t xml:space="preserve"> </w:t>
      </w:r>
      <w:r w:rsidR="001F77D6" w:rsidRPr="009C1710">
        <w:rPr>
          <w:rFonts w:ascii="Times New Roman" w:hAnsi="Times New Roman"/>
          <w:sz w:val="16"/>
          <w:szCs w:val="16"/>
        </w:rPr>
        <w:t>............................................</w:t>
      </w:r>
      <w:r w:rsidR="00751F6E" w:rsidRPr="009C1710">
        <w:rPr>
          <w:rFonts w:ascii="Times New Roman" w:hAnsi="Times New Roman"/>
          <w:sz w:val="28"/>
          <w:szCs w:val="28"/>
        </w:rPr>
        <w:t xml:space="preserve"> </w:t>
      </w:r>
    </w:p>
    <w:p w:rsidR="00751F6E" w:rsidRPr="009C1710" w:rsidRDefault="00751F6E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- Tài liệu thông tin về tài sản hoặc điều kiện thi hành của người phải thi hành án </w:t>
      </w:r>
      <w:r w:rsidR="001F77D6" w:rsidRPr="009C1710">
        <w:rPr>
          <w:rFonts w:ascii="Times New Roman" w:hAnsi="Times New Roman"/>
          <w:sz w:val="28"/>
          <w:szCs w:val="28"/>
        </w:rPr>
        <w:t xml:space="preserve">và tài liệu có liên quan khác (nếu có): </w:t>
      </w:r>
      <w:r w:rsidR="001F77D6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</w:t>
      </w:r>
      <w:r w:rsidR="00503022">
        <w:rPr>
          <w:rFonts w:ascii="Times New Roman" w:hAnsi="Times New Roman"/>
          <w:sz w:val="16"/>
          <w:szCs w:val="16"/>
        </w:rPr>
        <w:t>.....</w:t>
      </w:r>
    </w:p>
    <w:p w:rsidR="007E4225" w:rsidRPr="009C1710" w:rsidRDefault="007E4225" w:rsidP="007A6529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yêu cầu thi hành án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</w:t>
      </w:r>
      <w:r w:rsidR="001F77D6" w:rsidRPr="009C1710">
        <w:rPr>
          <w:rFonts w:ascii="Times New Roman" w:hAnsi="Times New Roman"/>
          <w:color w:val="000000" w:themeColor="text1"/>
          <w:sz w:val="16"/>
          <w:szCs w:val="16"/>
        </w:rPr>
        <w:t>………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</w:t>
      </w:r>
      <w:r w:rsidR="001F77D6" w:rsidRPr="009C1710">
        <w:rPr>
          <w:rFonts w:ascii="Times New Roman" w:hAnsi="Times New Roman"/>
          <w:color w:val="000000" w:themeColor="text1"/>
          <w:sz w:val="16"/>
          <w:szCs w:val="16"/>
        </w:rPr>
        <w:t>…….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="001F77D6"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="001F77D6"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  <w:r w:rsidR="00503022">
        <w:rPr>
          <w:rFonts w:ascii="Times New Roman" w:hAnsi="Times New Roman"/>
          <w:color w:val="000000" w:themeColor="text1"/>
          <w:sz w:val="16"/>
          <w:szCs w:val="16"/>
        </w:rPr>
        <w:t>.....................................</w:t>
      </w:r>
      <w:r w:rsidR="00957923">
        <w:rPr>
          <w:rFonts w:ascii="Times New Roman" w:hAnsi="Times New Roman"/>
          <w:color w:val="000000" w:themeColor="text1"/>
          <w:sz w:val="16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4180F" w:rsidRPr="009C1710" w:rsidTr="00F16F2A">
        <w:tc>
          <w:tcPr>
            <w:tcW w:w="4361" w:type="dxa"/>
            <w:shd w:val="clear" w:color="auto" w:fill="auto"/>
          </w:tcPr>
          <w:p w:rsidR="00C4180F" w:rsidRPr="009C1710" w:rsidRDefault="00C4180F" w:rsidP="007A65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C4180F" w:rsidRPr="009C1710" w:rsidRDefault="00C4180F" w:rsidP="007A6529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8"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pacing w:val="-8"/>
                <w:sz w:val="16"/>
                <w:szCs w:val="16"/>
              </w:rPr>
              <w:t>...</w:t>
            </w:r>
            <w:r w:rsidR="001F77D6" w:rsidRPr="009C1710">
              <w:rPr>
                <w:rFonts w:ascii="Times New Roman" w:hAnsi="Times New Roman"/>
                <w:i/>
                <w:spacing w:val="-8"/>
                <w:sz w:val="16"/>
                <w:szCs w:val="16"/>
              </w:rPr>
              <w:t>............</w:t>
            </w:r>
            <w:r w:rsidRPr="009C1710">
              <w:rPr>
                <w:rFonts w:ascii="Times New Roman" w:hAnsi="Times New Roman"/>
                <w:i/>
                <w:spacing w:val="-8"/>
                <w:sz w:val="16"/>
                <w:szCs w:val="16"/>
              </w:rPr>
              <w:t>..........</w:t>
            </w:r>
            <w:r w:rsidRPr="009C1710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="001F77D6" w:rsidRPr="009C1710">
              <w:rPr>
                <w:rFonts w:ascii="Times New Roman" w:hAnsi="Times New Roman"/>
                <w:sz w:val="28"/>
                <w:szCs w:val="28"/>
              </w:rPr>
              <w:t xml:space="preserve">ngày </w:t>
            </w:r>
            <w:r w:rsidR="001F77D6"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="001F77D6" w:rsidRPr="009C1710"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="001F77D6"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="001F77D6" w:rsidRPr="009C1710">
              <w:rPr>
                <w:rFonts w:ascii="Times New Roman" w:hAnsi="Times New Roman"/>
                <w:sz w:val="28"/>
                <w:szCs w:val="28"/>
              </w:rPr>
              <w:t xml:space="preserve">năm </w:t>
            </w:r>
            <w:r w:rsidR="001F77D6" w:rsidRPr="009C1710">
              <w:rPr>
                <w:rFonts w:ascii="Times New Roman" w:hAnsi="Times New Roman"/>
                <w:sz w:val="16"/>
                <w:szCs w:val="16"/>
              </w:rPr>
              <w:t>............</w:t>
            </w:r>
          </w:p>
          <w:p w:rsidR="00C4180F" w:rsidRPr="009C1710" w:rsidRDefault="007A7040" w:rsidP="007A6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iCs/>
                <w:sz w:val="28"/>
                <w:szCs w:val="28"/>
              </w:rPr>
              <w:t>NGƯỜI YÊU CẦU THI HÀNH ÁN</w:t>
            </w:r>
          </w:p>
          <w:p w:rsidR="00C4180F" w:rsidRPr="009C1710" w:rsidRDefault="00C4180F" w:rsidP="007A65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, tên hoặc điểm chỉ)</w:t>
            </w:r>
          </w:p>
        </w:tc>
      </w:tr>
    </w:tbl>
    <w:p w:rsidR="00C4180F" w:rsidRPr="009C1710" w:rsidRDefault="00C4180F" w:rsidP="00C418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180F" w:rsidRPr="009C1710" w:rsidRDefault="00B47ED8" w:rsidP="00C41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472440</wp:posOffset>
                </wp:positionV>
                <wp:extent cx="1162050" cy="276225"/>
                <wp:effectExtent l="0" t="0" r="0" b="0"/>
                <wp:wrapNone/>
                <wp:docPr id="2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294EFB" w:rsidRDefault="00EB0109" w:rsidP="00294E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94EF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Mẫu số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396.45pt;margin-top:-37.2pt;width:9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" stroked="f">
                <v:path arrowok="t"/>
                <v:textbox>
                  <w:txbxContent>
                    <w:p w:rsidR="00EB0109" w:rsidRPr="00294EFB" w:rsidRDefault="00EB0109" w:rsidP="00294EF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94EF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Mẫu số 02</w:t>
                      </w:r>
                    </w:p>
                  </w:txbxContent>
                </v:textbox>
              </v:rect>
            </w:pict>
          </mc:Fallback>
        </mc:AlternateContent>
      </w:r>
      <w:r w:rsidR="00637155" w:rsidRPr="009C1710">
        <w:rPr>
          <w:rFonts w:ascii="Times New Roman" w:hAnsi="Times New Roman"/>
          <w:b/>
          <w:sz w:val="28"/>
          <w:szCs w:val="28"/>
        </w:rPr>
        <w:t>CỘNG HOÀ XÃ HỘI CHỦ NGHĨA VIỆT NAM</w:t>
      </w:r>
    </w:p>
    <w:p w:rsidR="00637155" w:rsidRPr="009C1710" w:rsidRDefault="00637155" w:rsidP="00C41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ộc lập - Tự do - Hạnh phúc</w:t>
      </w:r>
    </w:p>
    <w:p w:rsidR="00637155" w:rsidRPr="009C1710" w:rsidRDefault="00B47ED8" w:rsidP="006371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34924</wp:posOffset>
                </wp:positionV>
                <wp:extent cx="2187575" cy="0"/>
                <wp:effectExtent l="0" t="0" r="3175" b="0"/>
                <wp:wrapNone/>
                <wp:docPr id="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7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51C3A1" id="Line 28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2pt,2.75pt" to="321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">
                <o:lock v:ext="edit" shapetype="f"/>
              </v:line>
            </w:pict>
          </mc:Fallback>
        </mc:AlternateContent>
      </w:r>
    </w:p>
    <w:p w:rsidR="00637155" w:rsidRPr="009C1710" w:rsidRDefault="00637155" w:rsidP="00491A43">
      <w:pPr>
        <w:pStyle w:val="Heading1"/>
      </w:pPr>
      <w:r w:rsidRPr="009C1710">
        <w:t xml:space="preserve">ĐƠN </w:t>
      </w:r>
      <w:r w:rsidR="007A7040" w:rsidRPr="009C1710">
        <w:t>YÊU CẦU</w:t>
      </w:r>
    </w:p>
    <w:p w:rsidR="00637155" w:rsidRPr="009C1710" w:rsidRDefault="00637155" w:rsidP="00491A43">
      <w:pPr>
        <w:pStyle w:val="Heading1"/>
      </w:pPr>
      <w:r w:rsidRPr="009C1710">
        <w:t>Về việc xác nhận kết quả thi hành án</w:t>
      </w:r>
    </w:p>
    <w:p w:rsidR="00637155" w:rsidRPr="009C1710" w:rsidRDefault="00637155" w:rsidP="00637155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637155" w:rsidRPr="009C1710" w:rsidRDefault="00491A43" w:rsidP="00491A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Kính gửi: </w:t>
      </w:r>
      <w:r w:rsidR="00637155" w:rsidRPr="009C1710">
        <w:rPr>
          <w:rFonts w:ascii="Times New Roman" w:hAnsi="Times New Roman"/>
          <w:sz w:val="28"/>
          <w:szCs w:val="28"/>
        </w:rPr>
        <w:t xml:space="preserve">Cục Thi hành án dân sự </w:t>
      </w:r>
      <w:r w:rsidR="00AB4670" w:rsidRPr="009C1710">
        <w:rPr>
          <w:rFonts w:ascii="Times New Roman" w:hAnsi="Times New Roman"/>
          <w:sz w:val="28"/>
          <w:szCs w:val="28"/>
        </w:rPr>
        <w:t>tỉnh Thừa Thiên Huế</w:t>
      </w:r>
    </w:p>
    <w:p w:rsidR="00637155" w:rsidRPr="009C1710" w:rsidRDefault="00637155" w:rsidP="006371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4EFB" w:rsidRPr="009C1710" w:rsidRDefault="00294EFB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yêu cầu </w:t>
      </w:r>
      <w:r w:rsidR="001F7D85">
        <w:rPr>
          <w:rFonts w:ascii="Times New Roman" w:hAnsi="Times New Roman"/>
          <w:sz w:val="28"/>
          <w:szCs w:val="28"/>
        </w:rPr>
        <w:t xml:space="preserve">xác nhận </w:t>
      </w:r>
      <w:r w:rsidR="001F7D85" w:rsidRPr="001F7D85">
        <w:rPr>
          <w:rFonts w:ascii="Times New Roman" w:hAnsi="Times New Roman"/>
          <w:sz w:val="28"/>
          <w:szCs w:val="28"/>
        </w:rPr>
        <w:t>kết quả thi hành án</w:t>
      </w:r>
      <w:r w:rsidR="001F7D85" w:rsidRPr="001F7D85">
        <w:rPr>
          <w:rFonts w:ascii="Times New Roman" w:hAnsi="Times New Roman"/>
          <w:i/>
          <w:sz w:val="28"/>
          <w:szCs w:val="28"/>
        </w:rPr>
        <w:t xml:space="preserve"> </w:t>
      </w:r>
      <w:r w:rsidRPr="009C1710">
        <w:rPr>
          <w:rFonts w:ascii="Times New Roman" w:hAnsi="Times New Roman"/>
          <w:i/>
          <w:sz w:val="28"/>
          <w:szCs w:val="28"/>
        </w:rPr>
        <w:t>(trường hợp ủy quyền phải có giấy ủy quyền và một trong các giấy tờ sau đây: Căn cước công dân; chứng minh nhân dân; hộ chiếu; giấy xác nhận của Ủy ban nhân dân cấp xã nơi người đó cư trú)</w:t>
      </w:r>
      <w:r w:rsidRPr="009C1710">
        <w:rPr>
          <w:rFonts w:ascii="Times New Roman" w:hAnsi="Times New Roman"/>
          <w:sz w:val="28"/>
          <w:szCs w:val="28"/>
        </w:rPr>
        <w:t xml:space="preserve">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957923">
        <w:rPr>
          <w:rFonts w:ascii="Times New Roman" w:hAnsi="Times New Roman"/>
          <w:sz w:val="16"/>
          <w:szCs w:val="16"/>
        </w:rPr>
        <w:t>........</w:t>
      </w:r>
    </w:p>
    <w:p w:rsidR="00294EFB" w:rsidRPr="009C1710" w:rsidRDefault="00294EFB" w:rsidP="00294EF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94EFB" w:rsidRPr="009C1710" w:rsidRDefault="00294EFB" w:rsidP="00294EFB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</w:p>
    <w:p w:rsidR="009C75F6" w:rsidRPr="009C1710" w:rsidRDefault="006D5FCE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  <w:lang w:val="nl-NL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 xml:space="preserve">Theo </w:t>
      </w:r>
      <w:r w:rsidR="00294EFB" w:rsidRPr="009C1710">
        <w:rPr>
          <w:rFonts w:ascii="Times New Roman" w:hAnsi="Times New Roman"/>
          <w:sz w:val="28"/>
          <w:szCs w:val="28"/>
        </w:rPr>
        <w:t xml:space="preserve">Bản án, Quyết định số: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ngày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tháng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năm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của </w:t>
      </w:r>
      <w:r w:rsidR="00294EFB" w:rsidRPr="009C1710">
        <w:rPr>
          <w:rFonts w:ascii="Times New Roman" w:hAnsi="Times New Roman"/>
          <w:sz w:val="16"/>
          <w:szCs w:val="16"/>
        </w:rPr>
        <w:t>............................................</w:t>
      </w:r>
      <w:r w:rsidR="00294EFB" w:rsidRPr="009C1710">
        <w:rPr>
          <w:rFonts w:ascii="Times New Roman" w:hAnsi="Times New Roman"/>
          <w:sz w:val="28"/>
          <w:szCs w:val="28"/>
        </w:rPr>
        <w:t xml:space="preserve"> </w:t>
      </w:r>
      <w:r w:rsidR="00637155" w:rsidRPr="009C1710">
        <w:rPr>
          <w:rFonts w:ascii="Times New Roman" w:hAnsi="Times New Roman"/>
          <w:sz w:val="28"/>
          <w:szCs w:val="28"/>
          <w:lang w:val="nl-NL"/>
        </w:rPr>
        <w:t xml:space="preserve">và Quyết định thi hành án </w:t>
      </w:r>
      <w:r w:rsidR="00294EFB" w:rsidRPr="009C1710">
        <w:rPr>
          <w:rFonts w:ascii="Times New Roman" w:hAnsi="Times New Roman"/>
          <w:sz w:val="28"/>
          <w:szCs w:val="28"/>
        </w:rPr>
        <w:t xml:space="preserve">số: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ngày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tháng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năm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 </w:t>
      </w:r>
      <w:r w:rsidR="00637155" w:rsidRPr="009C1710">
        <w:rPr>
          <w:rFonts w:ascii="Times New Roman" w:hAnsi="Times New Roman"/>
          <w:sz w:val="28"/>
          <w:szCs w:val="28"/>
          <w:lang w:val="nl-NL"/>
        </w:rPr>
        <w:t>của Cụ</w:t>
      </w:r>
      <w:r w:rsidR="001914D3" w:rsidRPr="009C1710">
        <w:rPr>
          <w:rFonts w:ascii="Times New Roman" w:hAnsi="Times New Roman"/>
          <w:sz w:val="28"/>
          <w:szCs w:val="28"/>
          <w:lang w:val="nl-NL"/>
        </w:rPr>
        <w:t>c Thi hành án dân</w:t>
      </w:r>
      <w:r w:rsidR="00491A43" w:rsidRPr="009C1710">
        <w:rPr>
          <w:rFonts w:ascii="Times New Roman" w:hAnsi="Times New Roman"/>
          <w:sz w:val="28"/>
          <w:szCs w:val="28"/>
          <w:lang w:val="nl-NL"/>
        </w:rPr>
        <w:t xml:space="preserve"> sự</w:t>
      </w:r>
      <w:r w:rsidR="00294EFB" w:rsidRPr="009C1710">
        <w:rPr>
          <w:rFonts w:ascii="Times New Roman" w:hAnsi="Times New Roman"/>
          <w:sz w:val="28"/>
          <w:szCs w:val="28"/>
          <w:lang w:val="nl-NL"/>
        </w:rPr>
        <w:t xml:space="preserve"> tỉnh Thừa Thiên Huế </w:t>
      </w:r>
      <w:r w:rsidR="009C75F6" w:rsidRPr="009C1710">
        <w:rPr>
          <w:rFonts w:ascii="Times New Roman" w:hAnsi="Times New Roman"/>
          <w:sz w:val="28"/>
          <w:szCs w:val="28"/>
          <w:lang w:val="nl-NL"/>
        </w:rPr>
        <w:t xml:space="preserve">thì ông </w:t>
      </w:r>
      <w:r w:rsidR="00637155" w:rsidRPr="009C1710">
        <w:rPr>
          <w:rFonts w:ascii="Times New Roman" w:hAnsi="Times New Roman"/>
          <w:sz w:val="28"/>
          <w:szCs w:val="28"/>
          <w:lang w:val="nl-NL"/>
        </w:rPr>
        <w:t>(bà)</w:t>
      </w:r>
      <w:r w:rsidR="00294EFB" w:rsidRPr="009C17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37155" w:rsidRPr="009C1710">
        <w:rPr>
          <w:rFonts w:ascii="Times New Roman" w:hAnsi="Times New Roman"/>
          <w:sz w:val="16"/>
          <w:szCs w:val="16"/>
          <w:lang w:val="nl-NL"/>
        </w:rPr>
        <w:t>...............</w:t>
      </w:r>
      <w:r w:rsidR="009C75F6" w:rsidRPr="009C1710">
        <w:rPr>
          <w:rFonts w:ascii="Times New Roman" w:hAnsi="Times New Roman"/>
          <w:sz w:val="16"/>
          <w:szCs w:val="16"/>
          <w:lang w:val="nl-NL"/>
        </w:rPr>
        <w:t>.................</w:t>
      </w:r>
      <w:r w:rsidR="00294EFB" w:rsidRPr="009C1710">
        <w:rPr>
          <w:rFonts w:ascii="Times New Roman" w:hAnsi="Times New Roman"/>
          <w:sz w:val="16"/>
          <w:szCs w:val="16"/>
          <w:lang w:val="nl-NL"/>
        </w:rPr>
        <w:t>.....................</w:t>
      </w:r>
      <w:r w:rsidR="009C75F6" w:rsidRPr="009C1710">
        <w:rPr>
          <w:rFonts w:ascii="Times New Roman" w:hAnsi="Times New Roman"/>
          <w:sz w:val="16"/>
          <w:szCs w:val="16"/>
          <w:lang w:val="nl-NL"/>
        </w:rPr>
        <w:t>.............</w:t>
      </w:r>
      <w:r w:rsidR="007820B1" w:rsidRPr="009C1710">
        <w:rPr>
          <w:rFonts w:ascii="Times New Roman" w:hAnsi="Times New Roman"/>
          <w:sz w:val="16"/>
          <w:szCs w:val="16"/>
          <w:lang w:val="nl-NL"/>
        </w:rPr>
        <w:t>....</w:t>
      </w:r>
    </w:p>
    <w:p w:rsidR="00294EFB" w:rsidRPr="009C1710" w:rsidRDefault="00294EFB" w:rsidP="00294EF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57923">
        <w:rPr>
          <w:rFonts w:ascii="Times New Roman" w:hAnsi="Times New Roman"/>
          <w:sz w:val="16"/>
          <w:szCs w:val="16"/>
        </w:rPr>
        <w:t>..</w:t>
      </w:r>
    </w:p>
    <w:p w:rsidR="007820B1" w:rsidRPr="009C1710" w:rsidRDefault="00637155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>Các khoản phải thi hành:</w:t>
      </w:r>
      <w:r w:rsidR="00294EFB" w:rsidRPr="009C17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94EFB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</w:t>
      </w:r>
      <w:r w:rsidR="00957923">
        <w:rPr>
          <w:rFonts w:ascii="Times New Roman" w:hAnsi="Times New Roman"/>
          <w:sz w:val="16"/>
          <w:szCs w:val="16"/>
        </w:rPr>
        <w:t>.....</w:t>
      </w:r>
    </w:p>
    <w:p w:rsidR="00294EFB" w:rsidRPr="009C1710" w:rsidRDefault="00294EFB" w:rsidP="00294EFB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957923">
        <w:rPr>
          <w:rFonts w:ascii="Times New Roman" w:hAnsi="Times New Roman"/>
          <w:sz w:val="16"/>
          <w:szCs w:val="16"/>
        </w:rPr>
        <w:t>.</w:t>
      </w:r>
    </w:p>
    <w:p w:rsidR="00637155" w:rsidRPr="009C1710" w:rsidRDefault="00637155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>Các khoản đã thi hành được:</w:t>
      </w:r>
      <w:r w:rsidR="00294EFB" w:rsidRPr="009C17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94EFB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</w:t>
      </w:r>
    </w:p>
    <w:p w:rsidR="00294EFB" w:rsidRPr="009C1710" w:rsidRDefault="00294EFB" w:rsidP="00294EFB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957923">
        <w:rPr>
          <w:rFonts w:ascii="Times New Roman" w:hAnsi="Times New Roman"/>
          <w:sz w:val="16"/>
          <w:szCs w:val="16"/>
        </w:rPr>
        <w:t>.</w:t>
      </w:r>
    </w:p>
    <w:p w:rsidR="00637155" w:rsidRPr="009C1710" w:rsidRDefault="00637155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>Các khoản chưa thi hành:</w:t>
      </w:r>
      <w:r w:rsidR="00294EFB" w:rsidRPr="009C17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94EFB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</w:t>
      </w:r>
      <w:r w:rsidR="00957923">
        <w:rPr>
          <w:rFonts w:ascii="Times New Roman" w:hAnsi="Times New Roman"/>
          <w:sz w:val="16"/>
          <w:szCs w:val="16"/>
        </w:rPr>
        <w:t>...</w:t>
      </w:r>
    </w:p>
    <w:p w:rsidR="00294EFB" w:rsidRPr="009C1710" w:rsidRDefault="00294EFB" w:rsidP="00294EFB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957923">
        <w:rPr>
          <w:rFonts w:ascii="Times New Roman" w:hAnsi="Times New Roman"/>
          <w:sz w:val="16"/>
          <w:szCs w:val="16"/>
        </w:rPr>
        <w:t>.</w:t>
      </w:r>
    </w:p>
    <w:p w:rsidR="00637155" w:rsidRPr="009C1710" w:rsidRDefault="00637155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>Đề nghị xác nhận:</w:t>
      </w:r>
      <w:r w:rsidR="00294EFB" w:rsidRPr="009C17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94EFB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</w:t>
      </w:r>
      <w:r w:rsidR="00957923">
        <w:rPr>
          <w:rFonts w:ascii="Times New Roman" w:hAnsi="Times New Roman"/>
          <w:sz w:val="16"/>
          <w:szCs w:val="16"/>
        </w:rPr>
        <w:t>......................</w:t>
      </w:r>
      <w:r w:rsidR="00282913">
        <w:rPr>
          <w:rFonts w:ascii="Times New Roman" w:hAnsi="Times New Roman"/>
          <w:sz w:val="16"/>
          <w:szCs w:val="16"/>
        </w:rPr>
        <w:t>.</w:t>
      </w:r>
    </w:p>
    <w:p w:rsidR="00294EFB" w:rsidRPr="009C1710" w:rsidRDefault="00294EFB" w:rsidP="00294EFB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82913">
        <w:rPr>
          <w:rFonts w:ascii="Times New Roman" w:hAnsi="Times New Roman"/>
          <w:sz w:val="16"/>
          <w:szCs w:val="16"/>
        </w:rPr>
        <w:t>.</w:t>
      </w:r>
    </w:p>
    <w:p w:rsidR="00637155" w:rsidRPr="009C1710" w:rsidRDefault="00637155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>Các tài liệu kèm theo:</w:t>
      </w:r>
    </w:p>
    <w:p w:rsidR="00491A43" w:rsidRPr="009C1710" w:rsidRDefault="00491A43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294EFB" w:rsidRPr="009C1710">
        <w:rPr>
          <w:rFonts w:ascii="Times New Roman" w:hAnsi="Times New Roman"/>
          <w:sz w:val="28"/>
          <w:szCs w:val="28"/>
        </w:rPr>
        <w:t xml:space="preserve">Bản án, Quyết định số: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ngày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tháng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năm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của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................................ </w:t>
      </w:r>
    </w:p>
    <w:p w:rsidR="00294EFB" w:rsidRPr="009C1710" w:rsidRDefault="00637155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294EFB" w:rsidRPr="009C1710">
        <w:rPr>
          <w:rFonts w:ascii="Times New Roman" w:hAnsi="Times New Roman"/>
          <w:sz w:val="28"/>
          <w:szCs w:val="28"/>
          <w:lang w:val="nl-NL"/>
        </w:rPr>
        <w:t xml:space="preserve">Quyết định thi hành án </w:t>
      </w:r>
      <w:r w:rsidR="00294EFB" w:rsidRPr="009C1710">
        <w:rPr>
          <w:rFonts w:ascii="Times New Roman" w:hAnsi="Times New Roman"/>
          <w:sz w:val="28"/>
          <w:szCs w:val="28"/>
        </w:rPr>
        <w:t xml:space="preserve">số: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ngày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tháng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 </w:t>
      </w:r>
      <w:r w:rsidR="00294EFB" w:rsidRPr="009C1710">
        <w:rPr>
          <w:rFonts w:ascii="Times New Roman" w:hAnsi="Times New Roman"/>
          <w:sz w:val="28"/>
          <w:szCs w:val="28"/>
        </w:rPr>
        <w:t xml:space="preserve">năm </w:t>
      </w:r>
      <w:r w:rsidR="00294EFB" w:rsidRPr="009C1710">
        <w:rPr>
          <w:rFonts w:ascii="Times New Roman" w:hAnsi="Times New Roman"/>
          <w:sz w:val="16"/>
          <w:szCs w:val="16"/>
        </w:rPr>
        <w:t xml:space="preserve">............ </w:t>
      </w:r>
      <w:r w:rsidR="00294EFB" w:rsidRPr="009C1710">
        <w:rPr>
          <w:rFonts w:ascii="Times New Roman" w:hAnsi="Times New Roman"/>
          <w:sz w:val="28"/>
          <w:szCs w:val="28"/>
          <w:lang w:val="nl-NL"/>
        </w:rPr>
        <w:t>của Cục Thi hành án dân sự tỉnh Thừa Thiên Huế.</w:t>
      </w:r>
    </w:p>
    <w:p w:rsidR="00294EFB" w:rsidRPr="009C1710" w:rsidRDefault="00637155" w:rsidP="00294EFB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  <w:lang w:val="nl-NL"/>
        </w:rPr>
        <w:t>- Tài liệu có liên quan khác</w:t>
      </w:r>
      <w:r w:rsidR="006D5FCE" w:rsidRPr="009C1710">
        <w:rPr>
          <w:rFonts w:ascii="Times New Roman" w:hAnsi="Times New Roman"/>
          <w:sz w:val="28"/>
          <w:szCs w:val="28"/>
          <w:lang w:val="nl-NL"/>
        </w:rPr>
        <w:t>:</w:t>
      </w:r>
      <w:r w:rsidRPr="009C17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94EFB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</w:t>
      </w:r>
      <w:r w:rsidR="00282913">
        <w:rPr>
          <w:rFonts w:ascii="Times New Roman" w:hAnsi="Times New Roman"/>
          <w:sz w:val="16"/>
          <w:szCs w:val="16"/>
        </w:rPr>
        <w:t>...</w:t>
      </w:r>
    </w:p>
    <w:p w:rsidR="006E3ABA" w:rsidRPr="009C1710" w:rsidRDefault="00294EFB" w:rsidP="007820B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xác nhận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thi hành án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  <w:r w:rsidR="00282913">
        <w:rPr>
          <w:rFonts w:ascii="Times New Roman" w:hAnsi="Times New Roman"/>
          <w:color w:val="000000" w:themeColor="text1"/>
          <w:sz w:val="16"/>
          <w:szCs w:val="16"/>
        </w:rPr>
        <w:t>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91A43" w:rsidRPr="009C1710" w:rsidTr="00BF6211">
        <w:tc>
          <w:tcPr>
            <w:tcW w:w="4503" w:type="dxa"/>
            <w:shd w:val="clear" w:color="auto" w:fill="auto"/>
          </w:tcPr>
          <w:p w:rsidR="00491A43" w:rsidRPr="009C1710" w:rsidRDefault="00491A43" w:rsidP="00F16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294EFB" w:rsidRPr="009C1710" w:rsidRDefault="00294EFB" w:rsidP="00294EFB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8"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pacing w:val="-8"/>
                <w:sz w:val="16"/>
                <w:szCs w:val="16"/>
              </w:rPr>
              <w:t>.........................</w:t>
            </w:r>
            <w:r w:rsidRPr="009C1710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ngày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năm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>............</w:t>
            </w:r>
          </w:p>
          <w:p w:rsidR="00491A43" w:rsidRPr="009C1710" w:rsidRDefault="007A7040" w:rsidP="00F16F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NGƯỜI YÊU CẦU</w:t>
            </w: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91A43" w:rsidRPr="009C1710" w:rsidRDefault="00491A43" w:rsidP="00F16F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, tên hoặc điểm chỉ)</w:t>
            </w:r>
          </w:p>
        </w:tc>
      </w:tr>
    </w:tbl>
    <w:p w:rsidR="00637155" w:rsidRPr="009C1710" w:rsidRDefault="00637155" w:rsidP="00637155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C94C7D" w:rsidRPr="009C1710" w:rsidRDefault="00C94C7D" w:rsidP="000210BE">
      <w:pPr>
        <w:spacing w:after="0" w:line="240" w:lineRule="auto"/>
        <w:ind w:left="-113" w:right="-113"/>
        <w:jc w:val="center"/>
        <w:rPr>
          <w:rFonts w:ascii="Times New Roman" w:eastAsia="MS Mincho" w:hAnsi="Times New Roman"/>
          <w:b/>
          <w:sz w:val="28"/>
          <w:szCs w:val="28"/>
        </w:rPr>
        <w:sectPr w:rsidR="00C94C7D" w:rsidRPr="009C1710" w:rsidSect="008A2026">
          <w:headerReference w:type="default" r:id="rId9"/>
          <w:pgSz w:w="11907" w:h="16840" w:code="9"/>
          <w:pgMar w:top="1134" w:right="851" w:bottom="1134" w:left="1588" w:header="397" w:footer="397" w:gutter="0"/>
          <w:cols w:space="720"/>
          <w:titlePg/>
          <w:docGrid w:linePitch="360"/>
        </w:sectPr>
      </w:pPr>
    </w:p>
    <w:p w:rsidR="000210BE" w:rsidRPr="009C1710" w:rsidRDefault="00B47ED8" w:rsidP="000210BE">
      <w:pPr>
        <w:spacing w:after="0" w:line="240" w:lineRule="auto"/>
        <w:ind w:left="-113" w:right="-113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-564515</wp:posOffset>
                </wp:positionV>
                <wp:extent cx="1292225" cy="322580"/>
                <wp:effectExtent l="0" t="0" r="0" b="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22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294EFB" w:rsidRDefault="00EB0109" w:rsidP="006E3A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294EF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 xml:space="preserve">Mẫu số 0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left:0;text-align:left;margin-left:387.15pt;margin-top:-44.45pt;width:101.7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" filled="f" stroked="f">
                <v:path arrowok="t"/>
                <v:textbox>
                  <w:txbxContent>
                    <w:p w:rsidR="00EB0109" w:rsidRPr="00294EFB" w:rsidRDefault="00EB0109" w:rsidP="006E3ABA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294EFB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 xml:space="preserve">Mẫu số 03 </w:t>
                      </w:r>
                    </w:p>
                  </w:txbxContent>
                </v:textbox>
              </v:rect>
            </w:pict>
          </mc:Fallback>
        </mc:AlternateContent>
      </w:r>
      <w:r w:rsidR="000210BE" w:rsidRPr="009C1710">
        <w:rPr>
          <w:rFonts w:ascii="Times New Roman" w:eastAsia="MS Mincho" w:hAnsi="Times New Roman"/>
          <w:b/>
          <w:sz w:val="28"/>
          <w:szCs w:val="28"/>
        </w:rPr>
        <w:t>CỘNG HOÀ XÃ HỘI CHỦ NGHĨA VIỆT NAM</w:t>
      </w:r>
    </w:p>
    <w:p w:rsidR="000210BE" w:rsidRPr="009C1710" w:rsidRDefault="000210BE" w:rsidP="000210BE">
      <w:pPr>
        <w:spacing w:after="0" w:line="240" w:lineRule="auto"/>
        <w:ind w:left="-113" w:right="-113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C1710">
        <w:rPr>
          <w:rFonts w:ascii="Times New Roman" w:eastAsia="MS Mincho" w:hAnsi="Times New Roman"/>
          <w:b/>
          <w:sz w:val="28"/>
          <w:szCs w:val="28"/>
        </w:rPr>
        <w:t>Độc lập - Tự do - Hạnh phúc</w:t>
      </w:r>
    </w:p>
    <w:p w:rsidR="000210BE" w:rsidRPr="009C1710" w:rsidRDefault="00B47ED8" w:rsidP="000210BE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294967292" distB="4294967292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49</wp:posOffset>
                </wp:positionV>
                <wp:extent cx="2159635" cy="0"/>
                <wp:effectExtent l="0" t="0" r="12065" b="0"/>
                <wp:wrapNone/>
                <wp:docPr id="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460C36" id="Straight Connector 1" o:spid="_x0000_s1026" style="position:absolute;z-index:2516469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2.5pt" to="170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">
                <o:lock v:ext="edit" shapetype="f"/>
                <w10:wrap anchorx="margin"/>
              </v:line>
            </w:pict>
          </mc:Fallback>
        </mc:AlternateContent>
      </w:r>
    </w:p>
    <w:p w:rsidR="000210BE" w:rsidRPr="009C1710" w:rsidRDefault="000210BE" w:rsidP="00294EFB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ƠN YÊU CẦU</w:t>
      </w:r>
    </w:p>
    <w:p w:rsidR="000210BE" w:rsidRPr="009C1710" w:rsidRDefault="000210BE" w:rsidP="006D5FCE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Chi trả tiền thi hành án bằng chuyển khoản</w:t>
      </w:r>
      <w:r w:rsidR="007A7040" w:rsidRPr="009C1710">
        <w:rPr>
          <w:rFonts w:ascii="Times New Roman" w:hAnsi="Times New Roman"/>
          <w:b/>
          <w:sz w:val="28"/>
          <w:szCs w:val="28"/>
        </w:rPr>
        <w:t xml:space="preserve"> hoặc</w:t>
      </w:r>
      <w:r w:rsidRPr="009C1710">
        <w:rPr>
          <w:rFonts w:ascii="Times New Roman" w:hAnsi="Times New Roman"/>
          <w:b/>
          <w:sz w:val="28"/>
          <w:szCs w:val="28"/>
        </w:rPr>
        <w:t xml:space="preserve"> gửi qua Bưu điện</w:t>
      </w:r>
    </w:p>
    <w:p w:rsidR="000210BE" w:rsidRPr="009C1710" w:rsidRDefault="00B47ED8" w:rsidP="000210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294967292" distB="4294967292" distL="114300" distR="114300" simplePos="0" relativeHeight="251648000" behindDoc="0" locked="0" layoutInCell="1" allowOverlap="1">
                <wp:simplePos x="0" y="0"/>
                <wp:positionH relativeFrom="margin">
                  <wp:posOffset>1971675</wp:posOffset>
                </wp:positionH>
                <wp:positionV relativeFrom="paragraph">
                  <wp:posOffset>19049</wp:posOffset>
                </wp:positionV>
                <wp:extent cx="1935480" cy="0"/>
                <wp:effectExtent l="0" t="0" r="7620" b="0"/>
                <wp:wrapNone/>
                <wp:docPr id="2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C24B56" id="Straight Connector 1" o:spid="_x0000_s1026" style="position:absolute;z-index: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155.25pt,1.5pt" to="307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">
                <o:lock v:ext="edit" shapetype="f"/>
                <w10:wrap anchorx="margin"/>
              </v:line>
            </w:pict>
          </mc:Fallback>
        </mc:AlternateContent>
      </w:r>
    </w:p>
    <w:p w:rsidR="000210BE" w:rsidRPr="009C1710" w:rsidRDefault="000210BE" w:rsidP="006D5FCE">
      <w:pPr>
        <w:tabs>
          <w:tab w:val="right" w:leader="dot" w:pos="90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Kính gửi: Cục Thi hành án dân sự</w:t>
      </w:r>
      <w:r w:rsidR="007A7040" w:rsidRPr="009C1710">
        <w:rPr>
          <w:rFonts w:ascii="Times New Roman" w:hAnsi="Times New Roman"/>
          <w:sz w:val="28"/>
          <w:szCs w:val="28"/>
        </w:rPr>
        <w:t xml:space="preserve"> tỉnh Thừa Thiên Huế</w:t>
      </w:r>
    </w:p>
    <w:p w:rsidR="000210BE" w:rsidRPr="009C1710" w:rsidRDefault="000210BE" w:rsidP="000210BE">
      <w:pPr>
        <w:tabs>
          <w:tab w:val="right" w:leader="dot" w:pos="9072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0210BE" w:rsidRPr="009C1710" w:rsidRDefault="000210BE" w:rsidP="00562707">
      <w:pPr>
        <w:tabs>
          <w:tab w:val="right" w:leader="dot" w:pos="921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:</w:t>
      </w:r>
      <w:r w:rsidRPr="009C1710">
        <w:rPr>
          <w:rFonts w:ascii="Times New Roman" w:hAnsi="Times New Roman"/>
          <w:sz w:val="28"/>
          <w:szCs w:val="28"/>
        </w:rPr>
        <w:tab/>
      </w:r>
      <w:r w:rsidR="004A250C">
        <w:rPr>
          <w:rFonts w:ascii="Times New Roman" w:hAnsi="Times New Roman"/>
          <w:sz w:val="28"/>
          <w:szCs w:val="28"/>
        </w:rPr>
        <w:t>…….</w:t>
      </w:r>
      <w:r w:rsidR="00562707">
        <w:rPr>
          <w:rFonts w:ascii="Times New Roman" w:hAnsi="Times New Roman"/>
          <w:sz w:val="28"/>
          <w:szCs w:val="28"/>
        </w:rPr>
        <w:t>..</w:t>
      </w:r>
    </w:p>
    <w:p w:rsidR="000210BE" w:rsidRPr="009C1710" w:rsidRDefault="000210BE" w:rsidP="00562707">
      <w:pPr>
        <w:tabs>
          <w:tab w:val="right" w:leader="dot" w:pos="921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Địa chỉ:</w:t>
      </w:r>
      <w:r w:rsidRPr="009C1710">
        <w:rPr>
          <w:rFonts w:ascii="Times New Roman" w:hAnsi="Times New Roman"/>
          <w:sz w:val="28"/>
          <w:szCs w:val="28"/>
        </w:rPr>
        <w:tab/>
      </w:r>
      <w:r w:rsidR="004A250C">
        <w:rPr>
          <w:rFonts w:ascii="Times New Roman" w:hAnsi="Times New Roman"/>
          <w:sz w:val="28"/>
          <w:szCs w:val="28"/>
        </w:rPr>
        <w:t>…</w:t>
      </w:r>
      <w:r w:rsidR="00562707">
        <w:rPr>
          <w:rFonts w:ascii="Times New Roman" w:hAnsi="Times New Roman"/>
          <w:sz w:val="28"/>
          <w:szCs w:val="28"/>
        </w:rPr>
        <w:t>.</w:t>
      </w:r>
    </w:p>
    <w:p w:rsidR="000210BE" w:rsidRPr="009C1710" w:rsidRDefault="000210BE" w:rsidP="007820B1">
      <w:pPr>
        <w:tabs>
          <w:tab w:val="right" w:leader="dot" w:pos="921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Số CMND/CCCD:</w:t>
      </w:r>
      <w:r w:rsidRPr="009C1710">
        <w:rPr>
          <w:rFonts w:ascii="Times New Roman" w:hAnsi="Times New Roman"/>
          <w:sz w:val="28"/>
          <w:szCs w:val="28"/>
        </w:rPr>
        <w:tab/>
      </w:r>
      <w:r w:rsidR="004A250C">
        <w:rPr>
          <w:rFonts w:ascii="Times New Roman" w:hAnsi="Times New Roman"/>
          <w:sz w:val="28"/>
          <w:szCs w:val="28"/>
        </w:rPr>
        <w:t>…</w:t>
      </w:r>
    </w:p>
    <w:p w:rsidR="000210BE" w:rsidRPr="009C1710" w:rsidRDefault="000210BE" w:rsidP="003F4610">
      <w:pPr>
        <w:tabs>
          <w:tab w:val="right" w:leader="dot" w:pos="921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Số điện thoại liên lạc:</w:t>
      </w:r>
      <w:r w:rsidRPr="009C1710">
        <w:rPr>
          <w:rFonts w:ascii="Times New Roman" w:hAnsi="Times New Roman"/>
          <w:sz w:val="28"/>
          <w:szCs w:val="28"/>
        </w:rPr>
        <w:tab/>
      </w:r>
      <w:r w:rsidR="004A250C">
        <w:rPr>
          <w:rFonts w:ascii="Times New Roman" w:hAnsi="Times New Roman"/>
          <w:sz w:val="28"/>
          <w:szCs w:val="28"/>
        </w:rPr>
        <w:t>...</w:t>
      </w:r>
    </w:p>
    <w:p w:rsidR="002062B3" w:rsidRPr="009C1710" w:rsidRDefault="006D5FCE" w:rsidP="002062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Theo Quyết định thi hành án số……</w:t>
      </w:r>
      <w:r w:rsidR="002062B3" w:rsidRPr="009C1710">
        <w:rPr>
          <w:rFonts w:ascii="Times New Roman" w:hAnsi="Times New Roman"/>
          <w:sz w:val="28"/>
          <w:szCs w:val="28"/>
        </w:rPr>
        <w:t xml:space="preserve">……/QĐ-CTHADS </w:t>
      </w:r>
      <w:r w:rsidRPr="009C1710">
        <w:rPr>
          <w:rFonts w:ascii="Times New Roman" w:hAnsi="Times New Roman"/>
          <w:sz w:val="28"/>
          <w:szCs w:val="28"/>
        </w:rPr>
        <w:t>ngày…../…../…..</w:t>
      </w:r>
      <w:r w:rsidR="000210BE" w:rsidRPr="009C1710">
        <w:rPr>
          <w:rFonts w:ascii="Times New Roman" w:hAnsi="Times New Roman"/>
          <w:sz w:val="28"/>
          <w:szCs w:val="28"/>
        </w:rPr>
        <w:t>của</w:t>
      </w:r>
    </w:p>
    <w:p w:rsidR="002062B3" w:rsidRPr="009C1710" w:rsidRDefault="000210BE" w:rsidP="002062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Cục</w:t>
      </w:r>
      <w:r w:rsidR="00294EFB" w:rsidRPr="009C1710">
        <w:rPr>
          <w:rFonts w:ascii="Times New Roman" w:hAnsi="Times New Roman"/>
          <w:sz w:val="28"/>
          <w:szCs w:val="28"/>
        </w:rPr>
        <w:t xml:space="preserve"> </w:t>
      </w:r>
      <w:r w:rsidR="006D5FCE" w:rsidRPr="009C1710">
        <w:rPr>
          <w:rFonts w:ascii="Times New Roman" w:hAnsi="Times New Roman"/>
          <w:sz w:val="28"/>
          <w:szCs w:val="28"/>
        </w:rPr>
        <w:t>Thi hành án dân sự</w:t>
      </w:r>
      <w:r w:rsidR="00294EFB" w:rsidRPr="009C1710">
        <w:rPr>
          <w:rFonts w:ascii="Times New Roman" w:hAnsi="Times New Roman"/>
          <w:sz w:val="28"/>
          <w:szCs w:val="28"/>
        </w:rPr>
        <w:t xml:space="preserve"> tỉnh Thừa Thiên Huế </w:t>
      </w:r>
      <w:r w:rsidR="006D5FCE" w:rsidRPr="009C1710">
        <w:rPr>
          <w:rFonts w:ascii="Times New Roman" w:hAnsi="Times New Roman"/>
          <w:sz w:val="28"/>
          <w:szCs w:val="28"/>
        </w:rPr>
        <w:t>tôi được nhận số tiền</w:t>
      </w:r>
      <w:r w:rsidR="002062B3" w:rsidRPr="009C1710">
        <w:rPr>
          <w:rFonts w:ascii="Times New Roman" w:hAnsi="Times New Roman"/>
          <w:sz w:val="28"/>
          <w:szCs w:val="28"/>
        </w:rPr>
        <w:t>:</w:t>
      </w:r>
      <w:r w:rsidR="00294EFB" w:rsidRPr="009C1710">
        <w:rPr>
          <w:rFonts w:ascii="Times New Roman" w:hAnsi="Times New Roman"/>
          <w:sz w:val="28"/>
          <w:szCs w:val="28"/>
        </w:rPr>
        <w:t xml:space="preserve"> </w:t>
      </w:r>
      <w:r w:rsidR="00F569E4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7820B1" w:rsidRPr="009C1710">
        <w:rPr>
          <w:rFonts w:ascii="Times New Roman" w:hAnsi="Times New Roman"/>
          <w:sz w:val="28"/>
          <w:szCs w:val="28"/>
        </w:rPr>
        <w:t>..</w:t>
      </w:r>
      <w:r w:rsidR="00455385">
        <w:rPr>
          <w:rFonts w:ascii="Times New Roman" w:hAnsi="Times New Roman"/>
          <w:sz w:val="28"/>
          <w:szCs w:val="28"/>
        </w:rPr>
        <w:t>.......</w:t>
      </w:r>
      <w:r w:rsidR="00562707">
        <w:rPr>
          <w:rFonts w:ascii="Times New Roman" w:hAnsi="Times New Roman"/>
          <w:sz w:val="28"/>
          <w:szCs w:val="28"/>
        </w:rPr>
        <w:t>...............................</w:t>
      </w:r>
    </w:p>
    <w:p w:rsidR="000210BE" w:rsidRPr="009C1710" w:rsidRDefault="000210BE" w:rsidP="00294E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 Tôi yêu cầu Cục Thi hành án dân sự </w:t>
      </w:r>
      <w:r w:rsidR="00294EFB" w:rsidRPr="009C1710">
        <w:rPr>
          <w:rFonts w:ascii="Times New Roman" w:hAnsi="Times New Roman"/>
          <w:sz w:val="28"/>
          <w:szCs w:val="28"/>
        </w:rPr>
        <w:t xml:space="preserve">tỉnh Thừa Thiên Huế </w:t>
      </w:r>
      <w:r w:rsidRPr="009C1710">
        <w:rPr>
          <w:rFonts w:ascii="Times New Roman" w:hAnsi="Times New Roman"/>
          <w:sz w:val="28"/>
          <w:szCs w:val="28"/>
        </w:rPr>
        <w:t>gửi số tiền mà tôi được nhận nêu trên (qua đường Bưu điện theo địa chỉ trên hoặc) vào tài khoản sau:</w:t>
      </w:r>
    </w:p>
    <w:p w:rsidR="000210BE" w:rsidRPr="009C1710" w:rsidRDefault="000210BE" w:rsidP="007820B1">
      <w:pPr>
        <w:tabs>
          <w:tab w:val="right" w:leader="dot" w:pos="921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- Tên tài khoản:</w:t>
      </w:r>
      <w:r w:rsidRPr="009C1710">
        <w:rPr>
          <w:rFonts w:ascii="Times New Roman" w:hAnsi="Times New Roman"/>
          <w:sz w:val="28"/>
          <w:szCs w:val="28"/>
        </w:rPr>
        <w:tab/>
      </w:r>
    </w:p>
    <w:p w:rsidR="000210BE" w:rsidRPr="009C1710" w:rsidRDefault="000210BE" w:rsidP="007820B1">
      <w:pPr>
        <w:tabs>
          <w:tab w:val="right" w:leader="dot" w:pos="921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- Số tài khoản:</w:t>
      </w:r>
      <w:r w:rsidRPr="009C1710">
        <w:rPr>
          <w:rFonts w:ascii="Times New Roman" w:hAnsi="Times New Roman"/>
          <w:sz w:val="28"/>
          <w:szCs w:val="28"/>
        </w:rPr>
        <w:tab/>
      </w:r>
    </w:p>
    <w:p w:rsidR="000210BE" w:rsidRPr="009C1710" w:rsidRDefault="000210BE" w:rsidP="007820B1">
      <w:pPr>
        <w:tabs>
          <w:tab w:val="right" w:leader="dot" w:pos="921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- Tại Ngân hàng:</w:t>
      </w:r>
      <w:r w:rsidRPr="009C1710">
        <w:rPr>
          <w:rFonts w:ascii="Times New Roman" w:hAnsi="Times New Roman"/>
          <w:sz w:val="28"/>
          <w:szCs w:val="28"/>
        </w:rPr>
        <w:tab/>
      </w:r>
    </w:p>
    <w:p w:rsidR="000210BE" w:rsidRPr="009C1710" w:rsidRDefault="000210BE" w:rsidP="006E3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Tôi hoàn toàn chịu trách nhiệm về các thông tin đã nêu tại Đơn này và không có khiếu nại gì về sau./.</w:t>
      </w:r>
    </w:p>
    <w:p w:rsidR="009C75F6" w:rsidRPr="009C1710" w:rsidRDefault="009C75F6" w:rsidP="009C75F6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D5FCE" w:rsidRPr="009C1710" w:rsidTr="00F16F2A">
        <w:tc>
          <w:tcPr>
            <w:tcW w:w="4361" w:type="dxa"/>
            <w:shd w:val="clear" w:color="auto" w:fill="auto"/>
          </w:tcPr>
          <w:p w:rsidR="006D5FCE" w:rsidRPr="009C1710" w:rsidRDefault="006D5FCE" w:rsidP="00F16F2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94EFB" w:rsidRPr="009C1710" w:rsidRDefault="00294EFB" w:rsidP="00294EFB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8"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pacing w:val="-8"/>
                <w:sz w:val="16"/>
                <w:szCs w:val="16"/>
              </w:rPr>
              <w:t>.........................</w:t>
            </w:r>
            <w:r w:rsidRPr="009C1710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ngày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năm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>............</w:t>
            </w:r>
          </w:p>
          <w:p w:rsidR="007A7040" w:rsidRPr="009C1710" w:rsidRDefault="007A7040" w:rsidP="007A70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NGƯỜI YÊU CẦU</w:t>
            </w: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D5FCE" w:rsidRPr="009C1710" w:rsidRDefault="007A7040" w:rsidP="007A7040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D5FCE"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:rsidR="006D5FCE" w:rsidRPr="009C1710" w:rsidRDefault="006D5FCE" w:rsidP="00F16F2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ABA" w:rsidRPr="009C1710" w:rsidRDefault="006E3ABA" w:rsidP="006E3A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6E3ABA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</w:p>
    <w:p w:rsidR="006E3ABA" w:rsidRPr="009C1710" w:rsidRDefault="00B47ED8" w:rsidP="006E3ABA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  <w:r>
        <w:rPr>
          <w:b w:val="0"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-443865</wp:posOffset>
                </wp:positionV>
                <wp:extent cx="1350010" cy="297815"/>
                <wp:effectExtent l="0" t="0" r="0" b="0"/>
                <wp:wrapNone/>
                <wp:docPr id="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294EFB" w:rsidRDefault="00EB0109" w:rsidP="00C94C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94EF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Mẫu số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left:0;text-align:left;margin-left:387.15pt;margin-top:-34.95pt;width:106.3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" stroked="f">
                <v:path arrowok="t"/>
                <v:textbox>
                  <w:txbxContent>
                    <w:p w:rsidR="00EB0109" w:rsidRPr="00294EFB" w:rsidRDefault="00EB0109" w:rsidP="00C94C7D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94EF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Mẫu số 04</w:t>
                      </w:r>
                    </w:p>
                  </w:txbxContent>
                </v:textbox>
              </v:rect>
            </w:pict>
          </mc:Fallback>
        </mc:AlternateContent>
      </w:r>
      <w:r w:rsidR="009E3AF8" w:rsidRPr="009C1710">
        <w:rPr>
          <w:sz w:val="28"/>
          <w:szCs w:val="28"/>
        </w:rPr>
        <w:t>CỘNG HOÀ XÃ HỘI CHỦ NGHĨA VIỆT NAM</w:t>
      </w:r>
    </w:p>
    <w:p w:rsidR="009E3AF8" w:rsidRPr="009C1710" w:rsidRDefault="009E3AF8" w:rsidP="006E3ABA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  <w:r w:rsidRPr="009C1710">
        <w:rPr>
          <w:sz w:val="28"/>
          <w:szCs w:val="28"/>
        </w:rPr>
        <w:t>Độc lập - Tự do - Hạnh phúc</w:t>
      </w:r>
    </w:p>
    <w:p w:rsidR="009E3AF8" w:rsidRPr="009C1710" w:rsidRDefault="00B47ED8" w:rsidP="009E3AF8">
      <w:pPr>
        <w:pStyle w:val="Bodytext20"/>
        <w:shd w:val="clear" w:color="auto" w:fill="auto"/>
        <w:spacing w:after="0" w:line="240" w:lineRule="auto"/>
        <w:ind w:left="220"/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35559</wp:posOffset>
                </wp:positionV>
                <wp:extent cx="2146935" cy="0"/>
                <wp:effectExtent l="0" t="0" r="5715" b="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920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9.35pt;margin-top:2.8pt;width:169.05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">
                <o:lock v:ext="edit" shapetype="f"/>
              </v:shape>
            </w:pict>
          </mc:Fallback>
        </mc:AlternateContent>
      </w:r>
    </w:p>
    <w:p w:rsidR="006E3ABA" w:rsidRPr="009C1710" w:rsidRDefault="006E3ABA" w:rsidP="006E3ABA">
      <w:pPr>
        <w:pStyle w:val="Bodytext20"/>
        <w:shd w:val="clear" w:color="auto" w:fill="auto"/>
        <w:spacing w:after="0" w:line="240" w:lineRule="auto"/>
        <w:jc w:val="left"/>
        <w:rPr>
          <w:sz w:val="24"/>
          <w:szCs w:val="28"/>
        </w:rPr>
      </w:pPr>
    </w:p>
    <w:p w:rsidR="009E3AF8" w:rsidRPr="009C1710" w:rsidRDefault="009E3AF8" w:rsidP="006E3ABA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  <w:r w:rsidRPr="009C1710">
        <w:rPr>
          <w:sz w:val="28"/>
          <w:szCs w:val="28"/>
        </w:rPr>
        <w:t xml:space="preserve">ĐƠN TỰ NGUYỆN </w:t>
      </w:r>
      <w:r w:rsidR="007A7040" w:rsidRPr="009C1710">
        <w:rPr>
          <w:sz w:val="28"/>
          <w:szCs w:val="28"/>
        </w:rPr>
        <w:t xml:space="preserve">NỘP TIỀN BẢO ĐẢM </w:t>
      </w:r>
      <w:r w:rsidRPr="009C1710">
        <w:rPr>
          <w:sz w:val="28"/>
          <w:szCs w:val="28"/>
        </w:rPr>
        <w:t>THI HÀNH ÁN DÂN SỰ</w:t>
      </w:r>
    </w:p>
    <w:p w:rsidR="006E3ABA" w:rsidRPr="009C1710" w:rsidRDefault="006E3ABA" w:rsidP="006E3ABA">
      <w:pPr>
        <w:pStyle w:val="BodyText1"/>
        <w:shd w:val="clear" w:color="auto" w:fill="auto"/>
        <w:spacing w:before="0" w:after="0" w:line="240" w:lineRule="auto"/>
        <w:rPr>
          <w:sz w:val="32"/>
          <w:szCs w:val="28"/>
        </w:rPr>
      </w:pPr>
    </w:p>
    <w:p w:rsidR="003E1177" w:rsidRPr="009C1710" w:rsidRDefault="003E1177" w:rsidP="000C0E4B">
      <w:pPr>
        <w:pStyle w:val="BodyText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E3AF8" w:rsidRPr="009C1710" w:rsidRDefault="009E3AF8" w:rsidP="000C0E4B">
      <w:pPr>
        <w:pStyle w:val="BodyText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1710">
        <w:rPr>
          <w:sz w:val="28"/>
          <w:szCs w:val="28"/>
        </w:rPr>
        <w:t>K</w:t>
      </w:r>
      <w:r w:rsidR="006B47F7" w:rsidRPr="009C1710">
        <w:rPr>
          <w:sz w:val="28"/>
          <w:szCs w:val="28"/>
          <w:lang w:val="vi-VN"/>
        </w:rPr>
        <w:t>í</w:t>
      </w:r>
      <w:r w:rsidRPr="009C1710">
        <w:rPr>
          <w:sz w:val="28"/>
          <w:szCs w:val="28"/>
        </w:rPr>
        <w:t>nh gửi: Cục Thi hành án dân sự tỉnh Thừa Thiên Huế.</w:t>
      </w:r>
    </w:p>
    <w:p w:rsidR="000C0E4B" w:rsidRPr="009C1710" w:rsidRDefault="000C0E4B" w:rsidP="000C0E4B">
      <w:pPr>
        <w:pStyle w:val="BodyText1"/>
        <w:shd w:val="clear" w:color="auto" w:fill="auto"/>
        <w:spacing w:before="0" w:after="0" w:line="240" w:lineRule="auto"/>
        <w:jc w:val="center"/>
        <w:rPr>
          <w:sz w:val="40"/>
          <w:szCs w:val="28"/>
        </w:rPr>
      </w:pPr>
    </w:p>
    <w:p w:rsidR="009E3AF8" w:rsidRPr="009C1710" w:rsidRDefault="009E3AF8" w:rsidP="003E1177">
      <w:pPr>
        <w:pStyle w:val="BodyText1"/>
        <w:shd w:val="clear" w:color="auto" w:fill="auto"/>
        <w:tabs>
          <w:tab w:val="left" w:leader="dot" w:pos="921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>Họ và tên người tự nguyện</w:t>
      </w:r>
      <w:r w:rsidRPr="009C1710">
        <w:rPr>
          <w:sz w:val="28"/>
          <w:szCs w:val="28"/>
          <w:lang w:val="vi-VN"/>
        </w:rPr>
        <w:t>:</w:t>
      </w:r>
      <w:r w:rsidR="00294EFB" w:rsidRPr="009C1710">
        <w:rPr>
          <w:sz w:val="28"/>
          <w:szCs w:val="28"/>
        </w:rPr>
        <w:t xml:space="preserve"> </w:t>
      </w:r>
      <w:r w:rsidR="00294EFB" w:rsidRPr="009C1710">
        <w:rPr>
          <w:sz w:val="16"/>
          <w:szCs w:val="16"/>
        </w:rPr>
        <w:t>............................................................................................................................................</w:t>
      </w:r>
    </w:p>
    <w:p w:rsidR="00294EFB" w:rsidRPr="009C1710" w:rsidRDefault="00294EFB" w:rsidP="003E1177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F4610">
        <w:rPr>
          <w:rFonts w:ascii="Times New Roman" w:hAnsi="Times New Roman"/>
          <w:sz w:val="16"/>
          <w:szCs w:val="16"/>
        </w:rPr>
        <w:t>..</w:t>
      </w:r>
    </w:p>
    <w:p w:rsidR="00294EFB" w:rsidRPr="009C1710" w:rsidRDefault="00294EFB" w:rsidP="003E1177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3F4610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9E3AF8" w:rsidRPr="009C1710" w:rsidRDefault="009E3AF8" w:rsidP="003F4610">
      <w:pPr>
        <w:pStyle w:val="BodyText1"/>
        <w:shd w:val="clear" w:color="auto" w:fill="auto"/>
        <w:tabs>
          <w:tab w:val="left" w:leader="dot" w:pos="9355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>Họ và tên người phải thi hành án</w:t>
      </w:r>
      <w:r w:rsidRPr="009C1710">
        <w:rPr>
          <w:sz w:val="28"/>
          <w:szCs w:val="28"/>
          <w:lang w:val="vi-VN"/>
        </w:rPr>
        <w:t>:</w:t>
      </w:r>
      <w:r w:rsidR="003C3C86" w:rsidRPr="009C1710">
        <w:rPr>
          <w:sz w:val="16"/>
          <w:szCs w:val="16"/>
        </w:rPr>
        <w:t xml:space="preserve"> ..................................................................................................................</w:t>
      </w:r>
      <w:r w:rsidR="00562707">
        <w:rPr>
          <w:sz w:val="16"/>
          <w:szCs w:val="16"/>
        </w:rPr>
        <w:t>..........</w:t>
      </w:r>
    </w:p>
    <w:p w:rsidR="003C3C86" w:rsidRPr="009C1710" w:rsidRDefault="003C3C86" w:rsidP="003E1177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F4610">
        <w:rPr>
          <w:rFonts w:ascii="Times New Roman" w:hAnsi="Times New Roman"/>
          <w:sz w:val="16"/>
          <w:szCs w:val="16"/>
        </w:rPr>
        <w:t>..</w:t>
      </w:r>
    </w:p>
    <w:p w:rsidR="003C3C86" w:rsidRPr="009C1710" w:rsidRDefault="006E3ABA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</w:rPr>
        <w:t xml:space="preserve">Căn cứ </w:t>
      </w:r>
      <w:r w:rsidR="003C3C86" w:rsidRPr="009C1710">
        <w:rPr>
          <w:rFonts w:ascii="Times New Roman" w:hAnsi="Times New Roman"/>
          <w:sz w:val="28"/>
          <w:szCs w:val="28"/>
        </w:rPr>
        <w:t xml:space="preserve">Bản án, Quyết định số: </w:t>
      </w:r>
      <w:r w:rsidR="003C3C86"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="003C3C86" w:rsidRPr="009C1710">
        <w:rPr>
          <w:rFonts w:ascii="Times New Roman" w:hAnsi="Times New Roman"/>
          <w:sz w:val="28"/>
          <w:szCs w:val="28"/>
        </w:rPr>
        <w:t xml:space="preserve">ngày </w:t>
      </w:r>
      <w:r w:rsidR="003C3C86" w:rsidRPr="009C1710">
        <w:rPr>
          <w:rFonts w:ascii="Times New Roman" w:hAnsi="Times New Roman"/>
          <w:sz w:val="16"/>
          <w:szCs w:val="16"/>
        </w:rPr>
        <w:t xml:space="preserve">...... </w:t>
      </w:r>
      <w:r w:rsidR="003C3C86" w:rsidRPr="009C1710">
        <w:rPr>
          <w:rFonts w:ascii="Times New Roman" w:hAnsi="Times New Roman"/>
          <w:sz w:val="28"/>
          <w:szCs w:val="28"/>
        </w:rPr>
        <w:t xml:space="preserve">tháng </w:t>
      </w:r>
      <w:r w:rsidR="003C3C86" w:rsidRPr="009C1710">
        <w:rPr>
          <w:rFonts w:ascii="Times New Roman" w:hAnsi="Times New Roman"/>
          <w:sz w:val="16"/>
          <w:szCs w:val="16"/>
        </w:rPr>
        <w:t xml:space="preserve">...... </w:t>
      </w:r>
      <w:r w:rsidR="003C3C86" w:rsidRPr="009C1710">
        <w:rPr>
          <w:rFonts w:ascii="Times New Roman" w:hAnsi="Times New Roman"/>
          <w:sz w:val="28"/>
          <w:szCs w:val="28"/>
        </w:rPr>
        <w:t xml:space="preserve">năm </w:t>
      </w:r>
      <w:r w:rsidR="003C3C86" w:rsidRPr="009C1710">
        <w:rPr>
          <w:rFonts w:ascii="Times New Roman" w:hAnsi="Times New Roman"/>
          <w:sz w:val="16"/>
          <w:szCs w:val="16"/>
        </w:rPr>
        <w:t xml:space="preserve">............ </w:t>
      </w:r>
      <w:r w:rsidR="003C3C86" w:rsidRPr="009C1710">
        <w:rPr>
          <w:rFonts w:ascii="Times New Roman" w:hAnsi="Times New Roman"/>
          <w:sz w:val="28"/>
          <w:szCs w:val="28"/>
        </w:rPr>
        <w:t xml:space="preserve">của </w:t>
      </w:r>
      <w:r w:rsidR="00F569E4">
        <w:rPr>
          <w:rFonts w:ascii="Times New Roman" w:hAnsi="Times New Roman"/>
          <w:sz w:val="16"/>
          <w:szCs w:val="16"/>
        </w:rPr>
        <w:t>.........................</w:t>
      </w:r>
      <w:r w:rsidR="003F4610">
        <w:rPr>
          <w:rFonts w:ascii="Times New Roman" w:hAnsi="Times New Roman"/>
          <w:sz w:val="16"/>
          <w:szCs w:val="16"/>
        </w:rPr>
        <w:t>.</w:t>
      </w:r>
    </w:p>
    <w:p w:rsidR="003C3C86" w:rsidRPr="009C1710" w:rsidRDefault="003C3C86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</w:rPr>
        <w:t xml:space="preserve">Căn cứ Bản án, Quyết định số: </w:t>
      </w:r>
      <w:r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Pr="009C1710">
        <w:rPr>
          <w:rFonts w:ascii="Times New Roman" w:hAnsi="Times New Roman"/>
          <w:sz w:val="28"/>
          <w:szCs w:val="28"/>
        </w:rPr>
        <w:t xml:space="preserve">ngày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tháng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năm </w:t>
      </w:r>
      <w:r w:rsidRPr="009C1710">
        <w:rPr>
          <w:rFonts w:ascii="Times New Roman" w:hAnsi="Times New Roman"/>
          <w:sz w:val="16"/>
          <w:szCs w:val="16"/>
        </w:rPr>
        <w:t xml:space="preserve">............ </w:t>
      </w:r>
      <w:r w:rsidRPr="009C1710">
        <w:rPr>
          <w:rFonts w:ascii="Times New Roman" w:hAnsi="Times New Roman"/>
          <w:sz w:val="28"/>
          <w:szCs w:val="28"/>
        </w:rPr>
        <w:t xml:space="preserve">của </w:t>
      </w:r>
      <w:r w:rsidR="00F569E4">
        <w:rPr>
          <w:rFonts w:ascii="Times New Roman" w:hAnsi="Times New Roman"/>
          <w:sz w:val="16"/>
          <w:szCs w:val="16"/>
        </w:rPr>
        <w:t>..........................</w:t>
      </w:r>
    </w:p>
    <w:p w:rsidR="009E3AF8" w:rsidRPr="009C1710" w:rsidRDefault="009E3AF8" w:rsidP="003E1177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804"/>
          <w:tab w:val="left" w:pos="7655"/>
          <w:tab w:val="left" w:leader="dot" w:pos="921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>Nội dung tự nguyện thi hành án:</w:t>
      </w:r>
      <w:r w:rsidR="003C3C86" w:rsidRPr="009C1710">
        <w:rPr>
          <w:sz w:val="28"/>
          <w:szCs w:val="28"/>
        </w:rPr>
        <w:t xml:space="preserve"> </w:t>
      </w:r>
      <w:r w:rsidR="003C3C86" w:rsidRPr="009C1710">
        <w:rPr>
          <w:sz w:val="16"/>
          <w:szCs w:val="16"/>
        </w:rPr>
        <w:t>.............................................................................................................................</w:t>
      </w:r>
      <w:r w:rsidR="003F4610">
        <w:rPr>
          <w:sz w:val="16"/>
          <w:szCs w:val="16"/>
        </w:rPr>
        <w:t>..</w:t>
      </w:r>
    </w:p>
    <w:p w:rsidR="003C3C86" w:rsidRPr="009C1710" w:rsidRDefault="003C3C86" w:rsidP="003F4610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804"/>
          <w:tab w:val="left" w:pos="7655"/>
          <w:tab w:val="left" w:leader="dot" w:pos="9214"/>
        </w:tabs>
        <w:spacing w:before="120" w:after="120" w:line="240" w:lineRule="auto"/>
        <w:jc w:val="both"/>
        <w:rPr>
          <w:sz w:val="28"/>
          <w:szCs w:val="28"/>
        </w:rPr>
      </w:pPr>
      <w:r w:rsidRPr="009C1710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C86" w:rsidRPr="009C1710" w:rsidRDefault="003C3C86" w:rsidP="003E1177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804"/>
          <w:tab w:val="left" w:pos="7655"/>
          <w:tab w:val="left" w:leader="dot" w:pos="9214"/>
        </w:tabs>
        <w:spacing w:before="120" w:after="120" w:line="240" w:lineRule="auto"/>
        <w:jc w:val="both"/>
        <w:rPr>
          <w:sz w:val="28"/>
          <w:szCs w:val="28"/>
        </w:rPr>
      </w:pPr>
      <w:r w:rsidRPr="009C1710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C86" w:rsidRPr="009C1710" w:rsidRDefault="003C3C86" w:rsidP="003E1177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804"/>
          <w:tab w:val="left" w:pos="7655"/>
          <w:tab w:val="left" w:leader="dot" w:pos="9214"/>
        </w:tabs>
        <w:spacing w:before="120" w:after="120" w:line="240" w:lineRule="auto"/>
        <w:jc w:val="both"/>
        <w:rPr>
          <w:sz w:val="28"/>
          <w:szCs w:val="28"/>
        </w:rPr>
      </w:pPr>
      <w:r w:rsidRPr="009C1710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C86" w:rsidRPr="009C1710" w:rsidRDefault="003C3C86" w:rsidP="003E1177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804"/>
          <w:tab w:val="left" w:pos="7655"/>
          <w:tab w:val="left" w:leader="dot" w:pos="9214"/>
        </w:tabs>
        <w:spacing w:before="120" w:after="120" w:line="240" w:lineRule="auto"/>
        <w:jc w:val="both"/>
        <w:rPr>
          <w:sz w:val="28"/>
          <w:szCs w:val="28"/>
        </w:rPr>
      </w:pPr>
      <w:r w:rsidRPr="009C1710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C86" w:rsidRPr="009C1710" w:rsidRDefault="003C3C86" w:rsidP="003E1177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804"/>
          <w:tab w:val="left" w:pos="7655"/>
          <w:tab w:val="left" w:leader="dot" w:pos="9214"/>
        </w:tabs>
        <w:spacing w:before="120" w:after="120" w:line="240" w:lineRule="auto"/>
        <w:jc w:val="both"/>
        <w:rPr>
          <w:sz w:val="28"/>
          <w:szCs w:val="28"/>
        </w:rPr>
      </w:pPr>
      <w:r w:rsidRPr="009C1710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3AF8" w:rsidRPr="009C1710" w:rsidRDefault="009E3AF8" w:rsidP="003E1177">
      <w:pPr>
        <w:pStyle w:val="Bodytext20"/>
        <w:shd w:val="clear" w:color="auto" w:fill="auto"/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>Các tài liệu kèm theo</w:t>
      </w:r>
      <w:r w:rsidR="003C3C86" w:rsidRPr="009C1710">
        <w:rPr>
          <w:sz w:val="28"/>
          <w:szCs w:val="28"/>
        </w:rPr>
        <w:t>:</w:t>
      </w:r>
    </w:p>
    <w:p w:rsidR="003C3C86" w:rsidRPr="009C1710" w:rsidRDefault="003C3C86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</w:rPr>
        <w:t xml:space="preserve">- Bản án, Quyết định số: </w:t>
      </w:r>
      <w:r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Pr="009C1710">
        <w:rPr>
          <w:rFonts w:ascii="Times New Roman" w:hAnsi="Times New Roman"/>
          <w:sz w:val="28"/>
          <w:szCs w:val="28"/>
        </w:rPr>
        <w:t xml:space="preserve">ngày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tháng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năm </w:t>
      </w:r>
      <w:r w:rsidRPr="009C1710">
        <w:rPr>
          <w:rFonts w:ascii="Times New Roman" w:hAnsi="Times New Roman"/>
          <w:sz w:val="16"/>
          <w:szCs w:val="16"/>
        </w:rPr>
        <w:t xml:space="preserve">............ </w:t>
      </w:r>
      <w:r w:rsidRPr="009C1710">
        <w:rPr>
          <w:rFonts w:ascii="Times New Roman" w:hAnsi="Times New Roman"/>
          <w:sz w:val="28"/>
          <w:szCs w:val="28"/>
        </w:rPr>
        <w:t xml:space="preserve">của </w:t>
      </w:r>
      <w:r w:rsidRPr="009C1710">
        <w:rPr>
          <w:rFonts w:ascii="Times New Roman" w:hAnsi="Times New Roman"/>
          <w:sz w:val="16"/>
          <w:szCs w:val="16"/>
        </w:rPr>
        <w:t>................................</w:t>
      </w:r>
      <w:r w:rsidR="00562707">
        <w:rPr>
          <w:rFonts w:ascii="Times New Roman" w:hAnsi="Times New Roman"/>
          <w:sz w:val="16"/>
          <w:szCs w:val="16"/>
        </w:rPr>
        <w:t>............</w:t>
      </w:r>
    </w:p>
    <w:p w:rsidR="003C3C86" w:rsidRPr="009C1710" w:rsidRDefault="003C3C86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C1710">
        <w:rPr>
          <w:rFonts w:ascii="Times New Roman" w:hAnsi="Times New Roman"/>
          <w:sz w:val="28"/>
          <w:szCs w:val="28"/>
        </w:rPr>
        <w:t xml:space="preserve">- Bản án, Quyết định số: </w:t>
      </w:r>
      <w:r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Pr="009C1710">
        <w:rPr>
          <w:rFonts w:ascii="Times New Roman" w:hAnsi="Times New Roman"/>
          <w:sz w:val="28"/>
          <w:szCs w:val="28"/>
        </w:rPr>
        <w:t xml:space="preserve">ngày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tháng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năm </w:t>
      </w:r>
      <w:r w:rsidRPr="009C1710">
        <w:rPr>
          <w:rFonts w:ascii="Times New Roman" w:hAnsi="Times New Roman"/>
          <w:sz w:val="16"/>
          <w:szCs w:val="16"/>
        </w:rPr>
        <w:t xml:space="preserve">............ </w:t>
      </w:r>
      <w:r w:rsidRPr="009C1710">
        <w:rPr>
          <w:rFonts w:ascii="Times New Roman" w:hAnsi="Times New Roman"/>
          <w:sz w:val="28"/>
          <w:szCs w:val="28"/>
        </w:rPr>
        <w:t xml:space="preserve">của </w:t>
      </w:r>
      <w:r w:rsidRPr="009C1710">
        <w:rPr>
          <w:rFonts w:ascii="Times New Roman" w:hAnsi="Times New Roman"/>
          <w:sz w:val="16"/>
          <w:szCs w:val="16"/>
        </w:rPr>
        <w:t>................................</w:t>
      </w:r>
      <w:r w:rsidR="00562707">
        <w:rPr>
          <w:rFonts w:ascii="Times New Roman" w:hAnsi="Times New Roman"/>
          <w:sz w:val="16"/>
          <w:szCs w:val="16"/>
        </w:rPr>
        <w:t>............</w:t>
      </w:r>
    </w:p>
    <w:p w:rsidR="003C3C86" w:rsidRPr="009C1710" w:rsidRDefault="003C3C86" w:rsidP="002D0993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5387"/>
          <w:tab w:val="left" w:leader="dot" w:pos="9084"/>
        </w:tabs>
        <w:spacing w:before="0" w:after="0"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0E4B" w:rsidRPr="009C1710" w:rsidTr="00F16F2A">
        <w:tc>
          <w:tcPr>
            <w:tcW w:w="4785" w:type="dxa"/>
            <w:shd w:val="clear" w:color="auto" w:fill="auto"/>
          </w:tcPr>
          <w:p w:rsidR="000C0E4B" w:rsidRPr="009C1710" w:rsidRDefault="000C0E4B" w:rsidP="00F16F2A">
            <w:pPr>
              <w:pStyle w:val="BodyText1"/>
              <w:shd w:val="clear" w:color="auto" w:fill="auto"/>
              <w:tabs>
                <w:tab w:val="left" w:pos="266"/>
                <w:tab w:val="left" w:leader="dot" w:pos="1985"/>
                <w:tab w:val="left" w:leader="dot" w:pos="5387"/>
                <w:tab w:val="left" w:leader="dot" w:pos="9084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E1177" w:rsidRPr="009C1710" w:rsidRDefault="003E1177" w:rsidP="003E117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8"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pacing w:val="-8"/>
                <w:sz w:val="16"/>
                <w:szCs w:val="16"/>
              </w:rPr>
              <w:t>.........................</w:t>
            </w:r>
            <w:r w:rsidRPr="009C1710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ngày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năm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>............</w:t>
            </w:r>
          </w:p>
          <w:p w:rsidR="007A7040" w:rsidRPr="009C1710" w:rsidRDefault="007A7040" w:rsidP="007A70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NGƯỜI TỰ NGUYỆN</w:t>
            </w: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C0E4B" w:rsidRPr="009C1710" w:rsidRDefault="007A7040" w:rsidP="007A7040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710">
              <w:rPr>
                <w:sz w:val="28"/>
                <w:szCs w:val="28"/>
              </w:rPr>
              <w:t xml:space="preserve"> </w:t>
            </w:r>
            <w:r w:rsidR="000C0E4B" w:rsidRPr="009C1710">
              <w:rPr>
                <w:sz w:val="28"/>
                <w:szCs w:val="28"/>
              </w:rPr>
              <w:t>(Ký, ghi rõ họ, tên hoặc điểm chỉ)</w:t>
            </w:r>
          </w:p>
          <w:p w:rsidR="000C0E4B" w:rsidRPr="009C1710" w:rsidRDefault="000C0E4B" w:rsidP="00F16F2A">
            <w:pPr>
              <w:pStyle w:val="BodyText1"/>
              <w:shd w:val="clear" w:color="auto" w:fill="auto"/>
              <w:tabs>
                <w:tab w:val="left" w:pos="266"/>
                <w:tab w:val="left" w:leader="dot" w:pos="1985"/>
                <w:tab w:val="left" w:leader="dot" w:pos="5387"/>
                <w:tab w:val="left" w:leader="dot" w:pos="9084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74A7E" w:rsidRPr="009C1710" w:rsidRDefault="00A74A7E" w:rsidP="00A74A7E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2062B3" w:rsidRPr="009C1710" w:rsidRDefault="002062B3" w:rsidP="00A74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062B3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</w:p>
    <w:p w:rsidR="003C062F" w:rsidRPr="009C1710" w:rsidRDefault="00B47ED8" w:rsidP="00A74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486410</wp:posOffset>
                </wp:positionV>
                <wp:extent cx="1207135" cy="290195"/>
                <wp:effectExtent l="0" t="0" r="0" b="0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71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3E1177" w:rsidRDefault="00EB0109" w:rsidP="00A74A7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E1177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Mẫu số 05</w:t>
                            </w:r>
                          </w:p>
                          <w:p w:rsidR="00EB0109" w:rsidRDefault="00EB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left:0;text-align:left;margin-left:386.7pt;margin-top:-38.3pt;width:95.05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" stroked="f">
                <v:path arrowok="t"/>
                <v:textbox>
                  <w:txbxContent>
                    <w:p w:rsidR="00EB0109" w:rsidRPr="003E1177" w:rsidRDefault="00EB0109" w:rsidP="00A74A7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3E1177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>Mẫu số 05</w:t>
                      </w:r>
                    </w:p>
                    <w:p w:rsidR="00EB0109" w:rsidRDefault="00EB0109"/>
                  </w:txbxContent>
                </v:textbox>
              </v:rect>
            </w:pict>
          </mc:Fallback>
        </mc:AlternateContent>
      </w:r>
      <w:r w:rsidR="003C062F" w:rsidRPr="009C1710">
        <w:rPr>
          <w:rFonts w:ascii="Times New Roman" w:hAnsi="Times New Roman"/>
          <w:b/>
          <w:sz w:val="28"/>
          <w:szCs w:val="28"/>
        </w:rPr>
        <w:t>CỘNG HOÀ XÃ HỘI CHỦ NGHĨA VIỆT NAM</w:t>
      </w:r>
    </w:p>
    <w:p w:rsidR="003C062F" w:rsidRPr="009C1710" w:rsidRDefault="003C062F" w:rsidP="00A74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ộc lập - Tự do - Hạnh phúc</w:t>
      </w:r>
    </w:p>
    <w:p w:rsidR="003C062F" w:rsidRPr="009C1710" w:rsidRDefault="00B47ED8" w:rsidP="003C06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27939</wp:posOffset>
                </wp:positionV>
                <wp:extent cx="2147570" cy="0"/>
                <wp:effectExtent l="0" t="0" r="5080" b="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6356AA" id="Line 33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2pt,2.2pt" to="31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">
                <o:lock v:ext="edit" shapetype="f"/>
              </v:line>
            </w:pict>
          </mc:Fallback>
        </mc:AlternateContent>
      </w:r>
    </w:p>
    <w:p w:rsidR="003C062F" w:rsidRPr="009C1710" w:rsidRDefault="003C062F" w:rsidP="003C062F">
      <w:pPr>
        <w:pStyle w:val="Heading1"/>
      </w:pPr>
      <w:r w:rsidRPr="009C1710">
        <w:t xml:space="preserve">ĐƠN ĐỀ NGHỊ </w:t>
      </w:r>
    </w:p>
    <w:p w:rsidR="003C062F" w:rsidRPr="009C1710" w:rsidRDefault="003C062F" w:rsidP="003C062F">
      <w:pPr>
        <w:spacing w:after="0" w:line="24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9C1710">
        <w:rPr>
          <w:rFonts w:ascii="Times New Roman" w:hAnsi="Times New Roman"/>
          <w:b/>
          <w:spacing w:val="-8"/>
          <w:sz w:val="28"/>
          <w:szCs w:val="28"/>
        </w:rPr>
        <w:t>Về việc thay đổi Chấp hành viên</w:t>
      </w:r>
    </w:p>
    <w:p w:rsidR="009D4D9C" w:rsidRPr="009C1710" w:rsidRDefault="009D4D9C" w:rsidP="003C062F">
      <w:pPr>
        <w:spacing w:after="0" w:line="240" w:lineRule="auto"/>
        <w:jc w:val="both"/>
        <w:rPr>
          <w:rFonts w:ascii="Times New Roman" w:hAnsi="Times New Roman"/>
          <w:spacing w:val="-8"/>
          <w:sz w:val="40"/>
          <w:szCs w:val="28"/>
        </w:rPr>
      </w:pPr>
    </w:p>
    <w:p w:rsidR="003E1177" w:rsidRPr="009C1710" w:rsidRDefault="003E1177" w:rsidP="003E1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Kính gửi: Cục Thi hành án dân sự tỉnh Thừa Thiên Huế</w:t>
      </w:r>
    </w:p>
    <w:p w:rsidR="003C062F" w:rsidRPr="009C1710" w:rsidRDefault="003C062F" w:rsidP="003C062F">
      <w:pPr>
        <w:spacing w:after="0" w:line="240" w:lineRule="auto"/>
        <w:jc w:val="both"/>
        <w:rPr>
          <w:rFonts w:ascii="Times New Roman" w:hAnsi="Times New Roman"/>
          <w:spacing w:val="-8"/>
          <w:sz w:val="40"/>
          <w:szCs w:val="28"/>
        </w:rPr>
      </w:pPr>
    </w:p>
    <w:p w:rsidR="003E1177" w:rsidRPr="009C1710" w:rsidRDefault="003E1177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</w:t>
      </w:r>
      <w:r w:rsidR="001F7D85">
        <w:rPr>
          <w:rFonts w:ascii="Times New Roman" w:hAnsi="Times New Roman"/>
          <w:sz w:val="28"/>
          <w:szCs w:val="28"/>
        </w:rPr>
        <w:t>đề nghị thay đổi chấp hành viên</w:t>
      </w:r>
      <w:r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i/>
          <w:sz w:val="28"/>
          <w:szCs w:val="28"/>
        </w:rPr>
        <w:t>(trường hợp ủy quyền phải có giấy ủy quyền và một trong các giấy tờ sau đây: Căn cước công dân; chứng minh nhân dân; hộ chiếu; giấy xác nhận của Ủy ban nhân dân cấp xã nơi người đó cư trú)</w:t>
      </w:r>
      <w:r w:rsidRPr="009C1710">
        <w:rPr>
          <w:rFonts w:ascii="Times New Roman" w:hAnsi="Times New Roman"/>
          <w:sz w:val="28"/>
          <w:szCs w:val="28"/>
        </w:rPr>
        <w:t xml:space="preserve">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</w:t>
      </w:r>
      <w:r w:rsidR="001F7D85">
        <w:rPr>
          <w:rFonts w:ascii="Times New Roman" w:hAnsi="Times New Roman"/>
          <w:sz w:val="16"/>
          <w:szCs w:val="16"/>
        </w:rPr>
        <w:t>.................</w:t>
      </w:r>
      <w:r w:rsidRPr="009C1710">
        <w:rPr>
          <w:rFonts w:ascii="Times New Roman" w:hAnsi="Times New Roman"/>
          <w:sz w:val="16"/>
          <w:szCs w:val="16"/>
        </w:rPr>
        <w:t>......................................</w:t>
      </w:r>
      <w:r w:rsidR="00537229">
        <w:rPr>
          <w:rFonts w:ascii="Times New Roman" w:hAnsi="Times New Roman"/>
          <w:sz w:val="16"/>
          <w:szCs w:val="16"/>
        </w:rPr>
        <w:t>..............................</w:t>
      </w:r>
    </w:p>
    <w:p w:rsidR="003E1177" w:rsidRPr="009C1710" w:rsidRDefault="003E1177" w:rsidP="003E1177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F4610">
        <w:rPr>
          <w:rFonts w:ascii="Times New Roman" w:hAnsi="Times New Roman"/>
          <w:sz w:val="16"/>
          <w:szCs w:val="16"/>
        </w:rPr>
        <w:t>..</w:t>
      </w:r>
    </w:p>
    <w:p w:rsidR="003E1177" w:rsidRPr="009C1710" w:rsidRDefault="003E1177" w:rsidP="003E1177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3F4610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7820B1" w:rsidRPr="009C1710" w:rsidRDefault="003C062F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Chấp hành viên</w:t>
      </w:r>
      <w:r w:rsidR="003E1177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16"/>
          <w:szCs w:val="16"/>
        </w:rPr>
        <w:t>...........</w:t>
      </w:r>
      <w:r w:rsidR="00F7498E" w:rsidRPr="009C1710">
        <w:rPr>
          <w:rFonts w:ascii="Times New Roman" w:hAnsi="Times New Roman"/>
          <w:sz w:val="16"/>
          <w:szCs w:val="16"/>
        </w:rPr>
        <w:t>..........</w:t>
      </w:r>
      <w:r w:rsidR="003E1177" w:rsidRPr="009C1710">
        <w:rPr>
          <w:rFonts w:ascii="Times New Roman" w:hAnsi="Times New Roman"/>
          <w:sz w:val="16"/>
          <w:szCs w:val="16"/>
        </w:rPr>
        <w:t>..................................................</w:t>
      </w:r>
      <w:r w:rsidR="00F7498E" w:rsidRPr="009C1710">
        <w:rPr>
          <w:rFonts w:ascii="Times New Roman" w:hAnsi="Times New Roman"/>
          <w:sz w:val="16"/>
          <w:szCs w:val="16"/>
        </w:rPr>
        <w:t>.....................</w:t>
      </w:r>
      <w:r w:rsidR="003E1177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 xml:space="preserve">có trách nhiệm tổ chức thi hành </w:t>
      </w:r>
      <w:r w:rsidR="003E1177" w:rsidRPr="009C1710">
        <w:rPr>
          <w:rFonts w:ascii="Times New Roman" w:hAnsi="Times New Roman"/>
          <w:sz w:val="28"/>
          <w:szCs w:val="28"/>
          <w:lang w:val="nl-NL"/>
        </w:rPr>
        <w:t xml:space="preserve">Quyết định thi hành án </w:t>
      </w:r>
      <w:r w:rsidR="003E1177" w:rsidRPr="009C1710">
        <w:rPr>
          <w:rFonts w:ascii="Times New Roman" w:hAnsi="Times New Roman"/>
          <w:sz w:val="28"/>
          <w:szCs w:val="28"/>
        </w:rPr>
        <w:t xml:space="preserve">số: </w:t>
      </w:r>
      <w:r w:rsidR="003E1177"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="003E1177" w:rsidRPr="009C1710">
        <w:rPr>
          <w:rFonts w:ascii="Times New Roman" w:hAnsi="Times New Roman"/>
          <w:sz w:val="28"/>
          <w:szCs w:val="28"/>
        </w:rPr>
        <w:t xml:space="preserve">ngày </w:t>
      </w:r>
      <w:r w:rsidR="003E1177" w:rsidRPr="009C1710">
        <w:rPr>
          <w:rFonts w:ascii="Times New Roman" w:hAnsi="Times New Roman"/>
          <w:sz w:val="16"/>
          <w:szCs w:val="16"/>
        </w:rPr>
        <w:t xml:space="preserve">...... </w:t>
      </w:r>
      <w:r w:rsidR="003E1177" w:rsidRPr="009C1710">
        <w:rPr>
          <w:rFonts w:ascii="Times New Roman" w:hAnsi="Times New Roman"/>
          <w:sz w:val="28"/>
          <w:szCs w:val="28"/>
        </w:rPr>
        <w:t xml:space="preserve">tháng </w:t>
      </w:r>
      <w:r w:rsidR="003E1177" w:rsidRPr="009C1710">
        <w:rPr>
          <w:rFonts w:ascii="Times New Roman" w:hAnsi="Times New Roman"/>
          <w:sz w:val="16"/>
          <w:szCs w:val="16"/>
        </w:rPr>
        <w:t xml:space="preserve">...... </w:t>
      </w:r>
      <w:r w:rsidR="003E1177" w:rsidRPr="009C1710">
        <w:rPr>
          <w:rFonts w:ascii="Times New Roman" w:hAnsi="Times New Roman"/>
          <w:sz w:val="28"/>
          <w:szCs w:val="28"/>
        </w:rPr>
        <w:t xml:space="preserve">năm </w:t>
      </w:r>
      <w:r w:rsidR="003E1177" w:rsidRPr="009C1710">
        <w:rPr>
          <w:rFonts w:ascii="Times New Roman" w:hAnsi="Times New Roman"/>
          <w:sz w:val="16"/>
          <w:szCs w:val="16"/>
        </w:rPr>
        <w:t xml:space="preserve">............ </w:t>
      </w:r>
      <w:r w:rsidR="003E1177" w:rsidRPr="009C1710">
        <w:rPr>
          <w:rFonts w:ascii="Times New Roman" w:hAnsi="Times New Roman"/>
          <w:sz w:val="28"/>
          <w:szCs w:val="28"/>
          <w:lang w:val="nl-NL"/>
        </w:rPr>
        <w:t>của Cục Thi hành án dân sự tỉnh Thừa Thiên Huế</w:t>
      </w:r>
      <w:r w:rsidR="003E1177" w:rsidRPr="009C1710">
        <w:rPr>
          <w:rFonts w:ascii="Times New Roman" w:hAnsi="Times New Roman"/>
          <w:sz w:val="28"/>
          <w:szCs w:val="28"/>
        </w:rPr>
        <w:t xml:space="preserve"> đối với:</w:t>
      </w:r>
    </w:p>
    <w:p w:rsidR="003E1177" w:rsidRPr="009C1710" w:rsidRDefault="003E1177" w:rsidP="003E1177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 người được thi hành án:</w:t>
      </w:r>
      <w:r w:rsidRPr="009C1710">
        <w:rPr>
          <w:rFonts w:ascii="Times New Roman" w:hAnsi="Times New Roman"/>
          <w:sz w:val="16"/>
          <w:szCs w:val="16"/>
        </w:rPr>
        <w:t xml:space="preserve"> .........................................................................................................................</w:t>
      </w:r>
      <w:r w:rsidR="003F4610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E1177" w:rsidP="003E1177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C03388">
        <w:rPr>
          <w:rFonts w:ascii="Times New Roman" w:hAnsi="Times New Roman"/>
          <w:sz w:val="16"/>
          <w:szCs w:val="16"/>
        </w:rPr>
        <w:t>.</w:t>
      </w:r>
      <w:r w:rsidR="003F4610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E1177" w:rsidP="003E1177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phải thi hành án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C03388">
        <w:rPr>
          <w:rFonts w:ascii="Times New Roman" w:hAnsi="Times New Roman"/>
          <w:sz w:val="16"/>
          <w:szCs w:val="16"/>
        </w:rPr>
        <w:t>....</w:t>
      </w:r>
      <w:r w:rsidR="003F4610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E1177" w:rsidP="003E1177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C03388">
        <w:rPr>
          <w:rFonts w:ascii="Times New Roman" w:hAnsi="Times New Roman"/>
          <w:sz w:val="16"/>
          <w:szCs w:val="16"/>
        </w:rPr>
        <w:t>.</w:t>
      </w:r>
      <w:r w:rsidR="003F4610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7820B1" w:rsidP="003E1177">
      <w:pPr>
        <w:pStyle w:val="Bodytext20"/>
        <w:shd w:val="clear" w:color="auto" w:fill="auto"/>
        <w:spacing w:before="120" w:after="120" w:line="240" w:lineRule="auto"/>
        <w:ind w:firstLine="567"/>
        <w:jc w:val="both"/>
        <w:rPr>
          <w:b w:val="0"/>
          <w:sz w:val="16"/>
          <w:szCs w:val="16"/>
        </w:rPr>
      </w:pPr>
      <w:r w:rsidRPr="009C1710">
        <w:rPr>
          <w:sz w:val="28"/>
          <w:szCs w:val="28"/>
        </w:rPr>
        <w:t>Nội dung yêu cầu:</w:t>
      </w:r>
      <w:r w:rsidR="003E1177" w:rsidRPr="009C1710">
        <w:rPr>
          <w:b w:val="0"/>
          <w:sz w:val="28"/>
          <w:szCs w:val="28"/>
        </w:rPr>
        <w:t xml:space="preserve"> </w:t>
      </w:r>
      <w:r w:rsidR="003E1177" w:rsidRPr="009C1710">
        <w:rPr>
          <w:b w:val="0"/>
          <w:sz w:val="16"/>
          <w:szCs w:val="16"/>
        </w:rPr>
        <w:t>...........................................................................................................</w:t>
      </w:r>
      <w:r w:rsidR="00F569E4">
        <w:rPr>
          <w:b w:val="0"/>
          <w:sz w:val="16"/>
          <w:szCs w:val="16"/>
        </w:rPr>
        <w:t>..............................</w:t>
      </w:r>
      <w:r w:rsidR="003E1177" w:rsidRPr="009C1710">
        <w:rPr>
          <w:b w:val="0"/>
          <w:sz w:val="16"/>
          <w:szCs w:val="16"/>
        </w:rPr>
        <w:t>........................</w:t>
      </w:r>
      <w:r w:rsidR="00C03388">
        <w:rPr>
          <w:b w:val="0"/>
          <w:sz w:val="16"/>
          <w:szCs w:val="16"/>
        </w:rPr>
        <w:t>..</w:t>
      </w:r>
    </w:p>
    <w:p w:rsidR="0036758B" w:rsidRPr="009C1710" w:rsidRDefault="003E1177" w:rsidP="003E1177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C03388">
        <w:rPr>
          <w:b w:val="0"/>
          <w:sz w:val="16"/>
          <w:szCs w:val="16"/>
        </w:rPr>
        <w:t>.</w:t>
      </w:r>
    </w:p>
    <w:p w:rsidR="003E1177" w:rsidRPr="009C1710" w:rsidRDefault="003E1177" w:rsidP="0030121F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before="120" w:after="120" w:line="24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</w:t>
      </w:r>
      <w:r w:rsidR="00C03388">
        <w:rPr>
          <w:b w:val="0"/>
          <w:sz w:val="16"/>
          <w:szCs w:val="16"/>
        </w:rPr>
        <w:t>.</w:t>
      </w:r>
    </w:p>
    <w:p w:rsidR="003E1177" w:rsidRPr="009C1710" w:rsidRDefault="003C062F" w:rsidP="003E1177">
      <w:pPr>
        <w:pStyle w:val="Bodytext20"/>
        <w:shd w:val="clear" w:color="auto" w:fill="auto"/>
        <w:spacing w:before="120" w:after="120" w:line="240" w:lineRule="auto"/>
        <w:ind w:firstLine="567"/>
        <w:jc w:val="both"/>
        <w:rPr>
          <w:sz w:val="16"/>
          <w:szCs w:val="16"/>
        </w:rPr>
      </w:pPr>
      <w:r w:rsidRPr="009C1710">
        <w:rPr>
          <w:sz w:val="28"/>
          <w:szCs w:val="28"/>
        </w:rPr>
        <w:t>Lý do yêu cầu:</w:t>
      </w:r>
      <w:r w:rsidR="003E1177" w:rsidRPr="009C1710">
        <w:rPr>
          <w:sz w:val="28"/>
          <w:szCs w:val="28"/>
        </w:rPr>
        <w:t xml:space="preserve"> </w:t>
      </w:r>
      <w:r w:rsidR="003E1177"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  <w:r w:rsidR="00C03388">
        <w:rPr>
          <w:b w:val="0"/>
          <w:sz w:val="16"/>
          <w:szCs w:val="16"/>
        </w:rPr>
        <w:t>........</w:t>
      </w:r>
    </w:p>
    <w:p w:rsidR="003E1177" w:rsidRPr="009C1710" w:rsidRDefault="003E1177" w:rsidP="003E1177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C03388">
        <w:rPr>
          <w:b w:val="0"/>
          <w:sz w:val="16"/>
          <w:szCs w:val="16"/>
        </w:rPr>
        <w:t>.</w:t>
      </w:r>
    </w:p>
    <w:p w:rsidR="007820B1" w:rsidRPr="009C1710" w:rsidRDefault="003E1177" w:rsidP="003E1177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C03388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C062F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b/>
          <w:sz w:val="28"/>
          <w:szCs w:val="28"/>
        </w:rPr>
        <w:t xml:space="preserve">Các tài liệu </w:t>
      </w:r>
      <w:r w:rsidR="00AF48FE" w:rsidRPr="009C1710">
        <w:rPr>
          <w:rFonts w:ascii="Times New Roman" w:hAnsi="Times New Roman"/>
          <w:b/>
          <w:sz w:val="28"/>
          <w:szCs w:val="28"/>
        </w:rPr>
        <w:t>kèm theo:</w:t>
      </w:r>
      <w:r w:rsidR="003E1177" w:rsidRPr="009C1710">
        <w:rPr>
          <w:rFonts w:ascii="Times New Roman" w:hAnsi="Times New Roman"/>
          <w:b/>
          <w:sz w:val="28"/>
          <w:szCs w:val="28"/>
        </w:rPr>
        <w:t xml:space="preserve"> </w:t>
      </w:r>
      <w:r w:rsidR="003E1177"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</w:t>
      </w:r>
      <w:r w:rsidR="00EB0109">
        <w:rPr>
          <w:rFonts w:ascii="Times New Roman" w:hAnsi="Times New Roman"/>
          <w:sz w:val="16"/>
          <w:szCs w:val="16"/>
        </w:rPr>
        <w:t>.........</w:t>
      </w:r>
    </w:p>
    <w:p w:rsidR="003E1177" w:rsidRPr="009C1710" w:rsidRDefault="003E1177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thay đổi chấp hành viên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</w:t>
      </w:r>
      <w:r w:rsidR="00537229">
        <w:rPr>
          <w:rFonts w:ascii="Times New Roman" w:hAnsi="Times New Roman"/>
          <w:color w:val="000000" w:themeColor="text1"/>
          <w:sz w:val="16"/>
          <w:szCs w:val="16"/>
        </w:rPr>
        <w:t>...............................</w:t>
      </w:r>
    </w:p>
    <w:p w:rsidR="00AF48FE" w:rsidRPr="009C1710" w:rsidRDefault="00AF48FE" w:rsidP="00C76540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240" w:lineRule="auto"/>
        <w:jc w:val="both"/>
        <w:rPr>
          <w:b w:val="0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F48FE" w:rsidRPr="009C1710" w:rsidTr="003849FF">
        <w:tc>
          <w:tcPr>
            <w:tcW w:w="4077" w:type="dxa"/>
            <w:shd w:val="clear" w:color="auto" w:fill="auto"/>
          </w:tcPr>
          <w:p w:rsidR="00AF48FE" w:rsidRPr="009C1710" w:rsidRDefault="00AF48FE" w:rsidP="003849FF">
            <w:pPr>
              <w:pStyle w:val="Bodytext20"/>
              <w:shd w:val="clear" w:color="auto" w:fill="auto"/>
              <w:tabs>
                <w:tab w:val="left" w:leader="dot" w:pos="0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3E1177" w:rsidRPr="009C1710" w:rsidRDefault="003E1177" w:rsidP="003E117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8"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pacing w:val="-8"/>
                <w:sz w:val="16"/>
                <w:szCs w:val="16"/>
              </w:rPr>
              <w:t>.........................</w:t>
            </w:r>
            <w:r w:rsidRPr="009C1710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ngày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 xml:space="preserve">...... 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năm </w:t>
            </w:r>
            <w:r w:rsidRPr="009C1710">
              <w:rPr>
                <w:rFonts w:ascii="Times New Roman" w:hAnsi="Times New Roman"/>
                <w:sz w:val="16"/>
                <w:szCs w:val="16"/>
              </w:rPr>
              <w:t>............</w:t>
            </w:r>
          </w:p>
          <w:p w:rsidR="00AF48FE" w:rsidRPr="009C1710" w:rsidRDefault="007A7040" w:rsidP="003849FF">
            <w:pPr>
              <w:pStyle w:val="Bodytext20"/>
              <w:shd w:val="clear" w:color="auto" w:fill="auto"/>
              <w:tabs>
                <w:tab w:val="left" w:leader="dot" w:pos="0"/>
                <w:tab w:val="left" w:leader="dot" w:pos="9356"/>
              </w:tabs>
              <w:spacing w:after="0" w:line="240" w:lineRule="auto"/>
              <w:rPr>
                <w:iCs/>
                <w:spacing w:val="-8"/>
                <w:sz w:val="28"/>
                <w:szCs w:val="28"/>
              </w:rPr>
            </w:pPr>
            <w:r w:rsidRPr="009C1710">
              <w:rPr>
                <w:iCs/>
                <w:spacing w:val="-8"/>
                <w:sz w:val="28"/>
                <w:szCs w:val="28"/>
              </w:rPr>
              <w:t>NGƯỜI ĐỀ NGHỊ</w:t>
            </w:r>
          </w:p>
          <w:p w:rsidR="00AF48FE" w:rsidRPr="009C1710" w:rsidRDefault="00AF48FE" w:rsidP="003849FF">
            <w:pPr>
              <w:pStyle w:val="Bodytext20"/>
              <w:shd w:val="clear" w:color="auto" w:fill="auto"/>
              <w:tabs>
                <w:tab w:val="left" w:leader="dot" w:pos="0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i/>
                <w:spacing w:val="-8"/>
                <w:sz w:val="28"/>
                <w:szCs w:val="28"/>
              </w:rPr>
              <w:t>(Ký, ghi rõ họ, tên hoặc điểm chỉ)</w:t>
            </w:r>
          </w:p>
        </w:tc>
      </w:tr>
    </w:tbl>
    <w:p w:rsidR="00AF48FE" w:rsidRPr="009C1710" w:rsidRDefault="00AF48FE" w:rsidP="00AF48FE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</w:p>
    <w:p w:rsidR="00AF48FE" w:rsidRPr="009C1710" w:rsidRDefault="003C062F" w:rsidP="003E1177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  <w:sectPr w:rsidR="00AF48FE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  <w:r w:rsidRPr="009C1710">
        <w:rPr>
          <w:rFonts w:ascii="Times New Roman" w:hAnsi="Times New Roman"/>
          <w:spacing w:val="-8"/>
          <w:sz w:val="28"/>
          <w:szCs w:val="28"/>
        </w:rPr>
        <w:t xml:space="preserve">                                               </w:t>
      </w:r>
      <w:r w:rsidR="003E1177" w:rsidRPr="009C1710">
        <w:rPr>
          <w:rFonts w:ascii="Times New Roman" w:hAnsi="Times New Roman"/>
          <w:spacing w:val="-8"/>
          <w:sz w:val="28"/>
          <w:szCs w:val="28"/>
        </w:rPr>
        <w:t xml:space="preserve">                               </w:t>
      </w:r>
    </w:p>
    <w:p w:rsidR="0036758B" w:rsidRPr="009C1710" w:rsidRDefault="00B47ED8" w:rsidP="00367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496570</wp:posOffset>
                </wp:positionV>
                <wp:extent cx="1254760" cy="307975"/>
                <wp:effectExtent l="0" t="0" r="0" b="0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47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7A7040" w:rsidRDefault="00EB0109" w:rsidP="003675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7A7040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384.6pt;margin-top:-39.1pt;width:98.8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" stroked="f">
                <v:path arrowok="t"/>
                <v:textbox>
                  <w:txbxContent>
                    <w:p w:rsidR="00EB0109" w:rsidRPr="007A7040" w:rsidRDefault="00EB0109" w:rsidP="0036758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7A7040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06</w:t>
                      </w:r>
                    </w:p>
                  </w:txbxContent>
                </v:textbox>
              </v:rect>
            </w:pict>
          </mc:Fallback>
        </mc:AlternateContent>
      </w:r>
      <w:r w:rsidR="003C062F" w:rsidRPr="009C1710">
        <w:rPr>
          <w:rFonts w:ascii="Times New Roman" w:hAnsi="Times New Roman"/>
          <w:b/>
          <w:sz w:val="28"/>
          <w:szCs w:val="28"/>
        </w:rPr>
        <w:t>CỘNG HOÀ XÃ HỘI CHỦ NGHĨA VIỆT NAM</w:t>
      </w:r>
    </w:p>
    <w:p w:rsidR="003C062F" w:rsidRPr="009C1710" w:rsidRDefault="003C062F" w:rsidP="00367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ộc lập - Tự do - Hạnh phúc</w:t>
      </w:r>
    </w:p>
    <w:p w:rsidR="003C062F" w:rsidRPr="009C1710" w:rsidRDefault="00B47ED8" w:rsidP="003C06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3654</wp:posOffset>
                </wp:positionV>
                <wp:extent cx="2185035" cy="0"/>
                <wp:effectExtent l="0" t="0" r="5715" b="0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E254AE" id="Line 3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3pt,2.65pt" to="319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">
                <o:lock v:ext="edit" shapetype="f"/>
              </v:line>
            </w:pict>
          </mc:Fallback>
        </mc:AlternateContent>
      </w:r>
    </w:p>
    <w:p w:rsidR="003C062F" w:rsidRPr="009C1710" w:rsidRDefault="003C062F" w:rsidP="003C062F">
      <w:pPr>
        <w:pStyle w:val="Heading1"/>
      </w:pPr>
      <w:r w:rsidRPr="009C1710">
        <w:t>ĐƠN ĐỀ NGHỊ</w:t>
      </w:r>
    </w:p>
    <w:p w:rsidR="003C062F" w:rsidRPr="009C1710" w:rsidRDefault="003C062F" w:rsidP="003C062F">
      <w:pPr>
        <w:pStyle w:val="Heading1"/>
      </w:pPr>
      <w:r w:rsidRPr="009C1710">
        <w:t>Về việc xét miễn, giảm chi phí cưỡng chế thi hành án dân sự</w:t>
      </w:r>
    </w:p>
    <w:p w:rsidR="003C062F" w:rsidRPr="009C1710" w:rsidRDefault="003C062F" w:rsidP="003C062F">
      <w:pPr>
        <w:spacing w:after="0" w:line="240" w:lineRule="auto"/>
        <w:ind w:left="720"/>
        <w:jc w:val="both"/>
        <w:rPr>
          <w:rFonts w:ascii="Times New Roman" w:hAnsi="Times New Roman"/>
          <w:spacing w:val="-8"/>
          <w:sz w:val="32"/>
          <w:szCs w:val="28"/>
        </w:rPr>
      </w:pPr>
    </w:p>
    <w:p w:rsidR="003C062F" w:rsidRPr="009C1710" w:rsidRDefault="0036758B" w:rsidP="0036758B">
      <w:pPr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9C1710">
        <w:rPr>
          <w:rFonts w:ascii="Times New Roman" w:hAnsi="Times New Roman"/>
          <w:spacing w:val="-8"/>
          <w:sz w:val="28"/>
          <w:szCs w:val="28"/>
        </w:rPr>
        <w:t xml:space="preserve">Kính gửi: </w:t>
      </w:r>
      <w:r w:rsidR="00374E0A" w:rsidRPr="009C1710">
        <w:rPr>
          <w:rFonts w:ascii="Times New Roman" w:hAnsi="Times New Roman"/>
          <w:sz w:val="28"/>
          <w:szCs w:val="28"/>
        </w:rPr>
        <w:t>Cục Thi hành án dân sự tỉnh Thừa Thiên Huế</w:t>
      </w:r>
    </w:p>
    <w:p w:rsidR="003C062F" w:rsidRPr="009C1710" w:rsidRDefault="003C062F" w:rsidP="003C062F">
      <w:pPr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3E1177" w:rsidRPr="009C1710" w:rsidRDefault="003E1177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</w:t>
      </w:r>
      <w:r w:rsidR="001F7D85">
        <w:rPr>
          <w:rFonts w:ascii="Times New Roman" w:hAnsi="Times New Roman"/>
          <w:sz w:val="28"/>
          <w:szCs w:val="28"/>
        </w:rPr>
        <w:t>đề nghị</w:t>
      </w:r>
      <w:r w:rsidR="001F7D85" w:rsidRPr="001F7D85">
        <w:rPr>
          <w:rFonts w:ascii="Times New Roman" w:hAnsi="Times New Roman"/>
          <w:sz w:val="28"/>
          <w:szCs w:val="28"/>
        </w:rPr>
        <w:t xml:space="preserve"> miễn, giảm chi phí cưỡng chế thi hành án dân sự</w:t>
      </w:r>
      <w:r w:rsidR="001F7D85" w:rsidRPr="009C1710">
        <w:rPr>
          <w:rFonts w:ascii="Times New Roman" w:hAnsi="Times New Roman"/>
          <w:i/>
          <w:sz w:val="28"/>
          <w:szCs w:val="28"/>
        </w:rPr>
        <w:t xml:space="preserve"> </w:t>
      </w:r>
      <w:r w:rsidRPr="009C1710">
        <w:rPr>
          <w:rFonts w:ascii="Times New Roman" w:hAnsi="Times New Roman"/>
          <w:i/>
          <w:sz w:val="28"/>
          <w:szCs w:val="28"/>
        </w:rPr>
        <w:t>(trường hợp ủy quyền phải có giấy ủy quyền và một trong các giấy tờ sau đây: Căn cước công dân; chứng minh nhân dân; hộ chiếu; giấy xác nhận của Ủy ban nhân dân cấp xã nơi người đó cư trú)</w:t>
      </w:r>
      <w:r w:rsidR="001F7D85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</w:t>
      </w:r>
      <w:r w:rsidR="004A4508">
        <w:rPr>
          <w:rFonts w:ascii="Times New Roman" w:hAnsi="Times New Roman"/>
          <w:sz w:val="16"/>
          <w:szCs w:val="16"/>
        </w:rPr>
        <w:t>.....</w:t>
      </w:r>
      <w:r w:rsidR="000A609D">
        <w:rPr>
          <w:rFonts w:ascii="Times New Roman" w:hAnsi="Times New Roman"/>
          <w:sz w:val="16"/>
          <w:szCs w:val="16"/>
        </w:rPr>
        <w:t>..</w:t>
      </w:r>
    </w:p>
    <w:p w:rsidR="003E1177" w:rsidRPr="009C1710" w:rsidRDefault="003E1177" w:rsidP="003E1177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.</w:t>
      </w:r>
    </w:p>
    <w:p w:rsidR="003E1177" w:rsidRPr="009C1710" w:rsidRDefault="003E1177" w:rsidP="003E1177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3E1177" w:rsidRPr="009C1710" w:rsidRDefault="003E1177" w:rsidP="003E1177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 người được thi hành án:</w:t>
      </w:r>
      <w:r w:rsidRPr="009C1710">
        <w:rPr>
          <w:rFonts w:ascii="Times New Roman" w:hAnsi="Times New Roman"/>
          <w:sz w:val="16"/>
          <w:szCs w:val="16"/>
        </w:rPr>
        <w:t xml:space="preserve"> 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E1177" w:rsidP="003E1177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.</w:t>
      </w:r>
    </w:p>
    <w:p w:rsidR="003E1177" w:rsidRPr="009C1710" w:rsidRDefault="003E1177" w:rsidP="003E1177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phải thi hành án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4A4508">
        <w:rPr>
          <w:rFonts w:ascii="Times New Roman" w:hAnsi="Times New Roman"/>
          <w:sz w:val="16"/>
          <w:szCs w:val="16"/>
        </w:rPr>
        <w:t>...</w:t>
      </w:r>
      <w:r w:rsidR="0030121F">
        <w:rPr>
          <w:rFonts w:ascii="Times New Roman" w:hAnsi="Times New Roman"/>
          <w:sz w:val="16"/>
          <w:szCs w:val="16"/>
        </w:rPr>
        <w:t>..</w:t>
      </w:r>
    </w:p>
    <w:p w:rsidR="003E1177" w:rsidRPr="009C1710" w:rsidRDefault="003E1177" w:rsidP="003E1177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.</w:t>
      </w:r>
    </w:p>
    <w:p w:rsidR="003C062F" w:rsidRPr="009C1710" w:rsidRDefault="00871909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 xml:space="preserve">1. </w:t>
      </w:r>
      <w:r w:rsidR="003C062F" w:rsidRPr="009C1710">
        <w:rPr>
          <w:rFonts w:ascii="Times New Roman" w:hAnsi="Times New Roman"/>
          <w:b/>
          <w:sz w:val="28"/>
          <w:szCs w:val="28"/>
        </w:rPr>
        <w:t>Nội dung đề nghị miễn, giảm chi phí cưỡng chế thi hành án</w:t>
      </w:r>
      <w:r w:rsidRPr="009C1710">
        <w:rPr>
          <w:rFonts w:ascii="Times New Roman" w:hAnsi="Times New Roman"/>
          <w:b/>
          <w:sz w:val="28"/>
          <w:szCs w:val="28"/>
        </w:rPr>
        <w:t>:</w:t>
      </w:r>
    </w:p>
    <w:p w:rsidR="003E1177" w:rsidRPr="009C1710" w:rsidRDefault="003E1177" w:rsidP="003E1177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E1177" w:rsidP="003E1177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E1177" w:rsidP="003E1177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C062F" w:rsidRPr="009C1710" w:rsidRDefault="003E1177" w:rsidP="003E1177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sz w:val="16"/>
          <w:szCs w:val="16"/>
        </w:rPr>
        <w:t xml:space="preserve"> </w:t>
      </w:r>
      <w:r w:rsidRPr="009C1710">
        <w:rPr>
          <w:rFonts w:ascii="Times New Roman" w:hAnsi="Times New Roman"/>
          <w:sz w:val="16"/>
          <w:szCs w:val="16"/>
        </w:rPr>
        <w:tab/>
      </w:r>
      <w:r w:rsidR="003C062F" w:rsidRPr="009C1710">
        <w:rPr>
          <w:rFonts w:ascii="Times New Roman" w:hAnsi="Times New Roman"/>
          <w:b/>
          <w:sz w:val="28"/>
          <w:szCs w:val="28"/>
        </w:rPr>
        <w:t>2. Căn cứ đề nghị miễn, giảm chi phí cưỡng chế thi hành án</w:t>
      </w:r>
      <w:r w:rsidR="00871909" w:rsidRPr="009C1710">
        <w:rPr>
          <w:rFonts w:ascii="Times New Roman" w:hAnsi="Times New Roman"/>
          <w:b/>
          <w:sz w:val="28"/>
          <w:szCs w:val="28"/>
        </w:rPr>
        <w:t>:</w:t>
      </w:r>
    </w:p>
    <w:p w:rsidR="003E1177" w:rsidRPr="009C1710" w:rsidRDefault="003E1177" w:rsidP="003E1177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E1177" w:rsidP="003E1177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E1177" w:rsidRPr="009C1710" w:rsidRDefault="003E1177" w:rsidP="003E1177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C062F" w:rsidRPr="009C1710" w:rsidRDefault="003C062F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3. Các tài liệu kèm theo</w:t>
      </w:r>
      <w:r w:rsidR="00871909" w:rsidRPr="009C1710">
        <w:rPr>
          <w:rFonts w:ascii="Times New Roman" w:hAnsi="Times New Roman"/>
          <w:b/>
          <w:sz w:val="28"/>
          <w:szCs w:val="28"/>
        </w:rPr>
        <w:t>:</w:t>
      </w:r>
    </w:p>
    <w:p w:rsidR="00871909" w:rsidRPr="009C1710" w:rsidRDefault="00B81705" w:rsidP="003E1177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</w:t>
      </w:r>
      <w:r w:rsidR="003E1177" w:rsidRPr="009C1710">
        <w:rPr>
          <w:sz w:val="28"/>
          <w:szCs w:val="28"/>
          <w:lang w:val="nl-NL"/>
        </w:rPr>
        <w:t xml:space="preserve">Quyết định thi hành án </w:t>
      </w:r>
      <w:r w:rsidR="003E1177" w:rsidRPr="009C1710">
        <w:rPr>
          <w:sz w:val="28"/>
          <w:szCs w:val="28"/>
        </w:rPr>
        <w:t xml:space="preserve">số: </w:t>
      </w:r>
      <w:r w:rsidR="003E1177" w:rsidRPr="009C1710">
        <w:rPr>
          <w:sz w:val="16"/>
          <w:szCs w:val="16"/>
        </w:rPr>
        <w:t xml:space="preserve">................... </w:t>
      </w:r>
      <w:r w:rsidR="003E1177" w:rsidRPr="009C1710">
        <w:rPr>
          <w:sz w:val="28"/>
          <w:szCs w:val="28"/>
        </w:rPr>
        <w:t xml:space="preserve">ngày </w:t>
      </w:r>
      <w:r w:rsidR="003E1177" w:rsidRPr="009C1710">
        <w:rPr>
          <w:sz w:val="16"/>
          <w:szCs w:val="16"/>
        </w:rPr>
        <w:t xml:space="preserve">...... </w:t>
      </w:r>
      <w:r w:rsidR="003E1177" w:rsidRPr="009C1710">
        <w:rPr>
          <w:sz w:val="28"/>
          <w:szCs w:val="28"/>
        </w:rPr>
        <w:t xml:space="preserve">tháng </w:t>
      </w:r>
      <w:r w:rsidR="003E1177" w:rsidRPr="009C1710">
        <w:rPr>
          <w:sz w:val="16"/>
          <w:szCs w:val="16"/>
        </w:rPr>
        <w:t xml:space="preserve">...... </w:t>
      </w:r>
      <w:r w:rsidR="003E1177" w:rsidRPr="009C1710">
        <w:rPr>
          <w:sz w:val="28"/>
          <w:szCs w:val="28"/>
        </w:rPr>
        <w:t xml:space="preserve">năm </w:t>
      </w:r>
      <w:r w:rsidR="003E1177" w:rsidRPr="009C1710">
        <w:rPr>
          <w:sz w:val="16"/>
          <w:szCs w:val="16"/>
        </w:rPr>
        <w:t xml:space="preserve">............ </w:t>
      </w:r>
      <w:r w:rsidR="003E1177" w:rsidRPr="009C1710">
        <w:rPr>
          <w:sz w:val="28"/>
          <w:szCs w:val="28"/>
          <w:lang w:val="nl-NL"/>
        </w:rPr>
        <w:t>của Cục Thi hành án dân sự tỉnh Thừa Thiên Huế;</w:t>
      </w:r>
    </w:p>
    <w:p w:rsidR="003E1177" w:rsidRPr="009C1710" w:rsidRDefault="00B81705" w:rsidP="003E1177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</w:t>
      </w:r>
      <w:r w:rsidR="00871909" w:rsidRPr="009C1710">
        <w:rPr>
          <w:sz w:val="28"/>
          <w:szCs w:val="28"/>
        </w:rPr>
        <w:t xml:space="preserve">Quyết định cưỡng chế thi hành án </w:t>
      </w:r>
      <w:r w:rsidR="003E1177" w:rsidRPr="009C1710">
        <w:rPr>
          <w:sz w:val="28"/>
          <w:szCs w:val="28"/>
        </w:rPr>
        <w:t xml:space="preserve">số: </w:t>
      </w:r>
      <w:r w:rsidR="003E1177" w:rsidRPr="009C1710">
        <w:rPr>
          <w:sz w:val="16"/>
          <w:szCs w:val="16"/>
        </w:rPr>
        <w:t xml:space="preserve">................... </w:t>
      </w:r>
      <w:r w:rsidR="003E1177" w:rsidRPr="009C1710">
        <w:rPr>
          <w:sz w:val="28"/>
          <w:szCs w:val="28"/>
        </w:rPr>
        <w:t xml:space="preserve">ngày </w:t>
      </w:r>
      <w:r w:rsidR="003E1177" w:rsidRPr="009C1710">
        <w:rPr>
          <w:sz w:val="16"/>
          <w:szCs w:val="16"/>
        </w:rPr>
        <w:t xml:space="preserve">...... </w:t>
      </w:r>
      <w:r w:rsidR="003E1177" w:rsidRPr="009C1710">
        <w:rPr>
          <w:sz w:val="28"/>
          <w:szCs w:val="28"/>
        </w:rPr>
        <w:t xml:space="preserve">tháng </w:t>
      </w:r>
      <w:r w:rsidR="003E1177" w:rsidRPr="009C1710">
        <w:rPr>
          <w:sz w:val="16"/>
          <w:szCs w:val="16"/>
        </w:rPr>
        <w:t xml:space="preserve">...... </w:t>
      </w:r>
      <w:r w:rsidR="003E1177" w:rsidRPr="009C1710">
        <w:rPr>
          <w:sz w:val="28"/>
          <w:szCs w:val="28"/>
        </w:rPr>
        <w:t xml:space="preserve">năm </w:t>
      </w:r>
      <w:r w:rsidR="003E1177" w:rsidRPr="009C1710">
        <w:rPr>
          <w:sz w:val="16"/>
          <w:szCs w:val="16"/>
        </w:rPr>
        <w:t xml:space="preserve">............ </w:t>
      </w:r>
      <w:r w:rsidR="003E1177" w:rsidRPr="009C1710">
        <w:rPr>
          <w:sz w:val="28"/>
          <w:szCs w:val="28"/>
          <w:lang w:val="nl-NL"/>
        </w:rPr>
        <w:t>của Cục Thi hành án dân sự tỉnh Thừa Thiên Huế;</w:t>
      </w:r>
    </w:p>
    <w:p w:rsidR="00871909" w:rsidRPr="009C1710" w:rsidRDefault="00871909" w:rsidP="003E1177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Tài liệu có liên quan khác: </w:t>
      </w:r>
      <w:r w:rsidR="003E1177" w:rsidRPr="009C1710">
        <w:rPr>
          <w:sz w:val="16"/>
          <w:szCs w:val="16"/>
        </w:rPr>
        <w:t>...................................................................................................................................</w:t>
      </w:r>
      <w:r w:rsidR="000A609D">
        <w:rPr>
          <w:sz w:val="16"/>
          <w:szCs w:val="16"/>
        </w:rPr>
        <w:t>........</w:t>
      </w:r>
    </w:p>
    <w:p w:rsidR="003E1177" w:rsidRPr="009C1710" w:rsidRDefault="003E1177" w:rsidP="003E1177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miễn, giảm chi phí cưỡng chế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</w:t>
      </w:r>
      <w:r w:rsidR="000A609D">
        <w:rPr>
          <w:rFonts w:ascii="Times New Roman" w:hAnsi="Times New Roman"/>
          <w:color w:val="000000" w:themeColor="text1"/>
          <w:sz w:val="16"/>
          <w:szCs w:val="16"/>
        </w:rPr>
        <w:t>...............................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</w:t>
      </w:r>
      <w:r w:rsidR="000A609D">
        <w:rPr>
          <w:rFonts w:ascii="Times New Roman" w:hAnsi="Times New Roman"/>
          <w:color w:val="000000" w:themeColor="text1"/>
          <w:sz w:val="16"/>
          <w:szCs w:val="16"/>
        </w:rPr>
        <w:t>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7"/>
        <w:gridCol w:w="5378"/>
      </w:tblGrid>
      <w:tr w:rsidR="00871909" w:rsidRPr="009C1710" w:rsidTr="003E1177">
        <w:tc>
          <w:tcPr>
            <w:tcW w:w="3977" w:type="dxa"/>
            <w:shd w:val="clear" w:color="auto" w:fill="auto"/>
          </w:tcPr>
          <w:p w:rsidR="00871909" w:rsidRPr="009C1710" w:rsidRDefault="00871909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871909" w:rsidRPr="009C1710" w:rsidRDefault="00871909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i/>
                <w:spacing w:val="-8"/>
                <w:sz w:val="28"/>
                <w:szCs w:val="28"/>
              </w:rPr>
            </w:pPr>
            <w:r w:rsidRPr="009C1710">
              <w:rPr>
                <w:b w:val="0"/>
                <w:i/>
                <w:spacing w:val="-8"/>
                <w:sz w:val="28"/>
                <w:szCs w:val="28"/>
              </w:rPr>
              <w:t>............. ngày .... tháng  .... năm 20......</w:t>
            </w:r>
          </w:p>
          <w:p w:rsidR="00871909" w:rsidRPr="009C1710" w:rsidRDefault="007A7040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9C1710">
              <w:rPr>
                <w:iCs/>
                <w:spacing w:val="-8"/>
                <w:sz w:val="28"/>
                <w:szCs w:val="28"/>
              </w:rPr>
              <w:t>NGƯỜI ĐỀ NGHỊ</w:t>
            </w:r>
          </w:p>
          <w:p w:rsidR="00871909" w:rsidRPr="009C1710" w:rsidRDefault="00871909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i/>
                <w:spacing w:val="-8"/>
                <w:sz w:val="28"/>
                <w:szCs w:val="28"/>
              </w:rPr>
              <w:t>(Ký, ghi rõ họ, tên hoặc điểm chỉ)</w:t>
            </w:r>
          </w:p>
        </w:tc>
      </w:tr>
    </w:tbl>
    <w:p w:rsidR="0036758B" w:rsidRPr="009C1710" w:rsidRDefault="0036758B" w:rsidP="003C062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36758B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</w:p>
    <w:p w:rsidR="00B81705" w:rsidRPr="009C1710" w:rsidRDefault="00B47ED8" w:rsidP="00B81705">
      <w:pPr>
        <w:tabs>
          <w:tab w:val="center" w:pos="666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-443865</wp:posOffset>
                </wp:positionV>
                <wp:extent cx="1133475" cy="304800"/>
                <wp:effectExtent l="0" t="0" r="0" b="0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3E1177" w:rsidRDefault="00EB0109" w:rsidP="00B817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3E1177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32"/>
                              </w:rPr>
                              <w:t>Mẫu số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left:0;text-align:left;margin-left:389.7pt;margin-top:-34.95pt;width:89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" stroked="f">
                <v:path arrowok="t"/>
                <v:textbox>
                  <w:txbxContent>
                    <w:p w:rsidR="00EB0109" w:rsidRPr="003E1177" w:rsidRDefault="00EB0109" w:rsidP="00B8170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32"/>
                        </w:rPr>
                      </w:pPr>
                      <w:r w:rsidRPr="003E1177">
                        <w:rPr>
                          <w:rFonts w:ascii="Times New Roman" w:hAnsi="Times New Roman"/>
                          <w:b/>
                          <w:i/>
                          <w:sz w:val="28"/>
                          <w:szCs w:val="32"/>
                        </w:rPr>
                        <w:t>Mẫu số 07</w:t>
                      </w:r>
                    </w:p>
                  </w:txbxContent>
                </v:textbox>
              </v:rect>
            </w:pict>
          </mc:Fallback>
        </mc:AlternateContent>
      </w:r>
      <w:r w:rsidR="003C062F" w:rsidRPr="009C1710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3C062F" w:rsidRPr="009C1710" w:rsidRDefault="003C062F" w:rsidP="00B81705">
      <w:pPr>
        <w:tabs>
          <w:tab w:val="center" w:pos="666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ộc lập - Tự do - Hạnh phúc</w:t>
      </w:r>
    </w:p>
    <w:p w:rsidR="003C062F" w:rsidRPr="009C1710" w:rsidRDefault="00B47ED8" w:rsidP="003C06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48894</wp:posOffset>
                </wp:positionV>
                <wp:extent cx="2158365" cy="0"/>
                <wp:effectExtent l="0" t="0" r="13335" b="0"/>
                <wp:wrapNone/>
                <wp:docPr id="1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864F04" id="Line 3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35pt,3.85pt" to="319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">
                <o:lock v:ext="edit" shapetype="f"/>
              </v:line>
            </w:pict>
          </mc:Fallback>
        </mc:AlternateContent>
      </w:r>
    </w:p>
    <w:p w:rsidR="003C062F" w:rsidRPr="009C1710" w:rsidRDefault="003C062F" w:rsidP="003C062F">
      <w:pPr>
        <w:pStyle w:val="Heading1"/>
      </w:pPr>
      <w:r w:rsidRPr="009C1710">
        <w:t>ĐƠN ĐỀ NGHỊ</w:t>
      </w:r>
    </w:p>
    <w:p w:rsidR="003C062F" w:rsidRPr="009C1710" w:rsidRDefault="003C062F" w:rsidP="003C062F">
      <w:pPr>
        <w:pStyle w:val="Heading1"/>
      </w:pPr>
      <w:r w:rsidRPr="009C1710">
        <w:t>Về việc miễn, giảm phí thi hành án</w:t>
      </w:r>
    </w:p>
    <w:p w:rsidR="003C062F" w:rsidRPr="009C1710" w:rsidRDefault="003C062F" w:rsidP="003C062F">
      <w:pPr>
        <w:spacing w:after="0" w:line="240" w:lineRule="auto"/>
        <w:ind w:left="720"/>
        <w:jc w:val="center"/>
        <w:rPr>
          <w:rFonts w:ascii="Times New Roman" w:hAnsi="Times New Roman"/>
          <w:sz w:val="36"/>
          <w:szCs w:val="28"/>
        </w:rPr>
      </w:pPr>
    </w:p>
    <w:p w:rsidR="003C062F" w:rsidRPr="009C1710" w:rsidRDefault="003C062F" w:rsidP="00374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Kính gửi:  </w:t>
      </w:r>
      <w:r w:rsidR="00374E0A" w:rsidRPr="009C1710">
        <w:rPr>
          <w:rFonts w:ascii="Times New Roman" w:hAnsi="Times New Roman"/>
          <w:sz w:val="28"/>
          <w:szCs w:val="28"/>
        </w:rPr>
        <w:t>Cục Thi hành án dân sự tỉnh Thừa Thiên Huế</w:t>
      </w:r>
    </w:p>
    <w:p w:rsidR="00374E0A" w:rsidRPr="009C1710" w:rsidRDefault="00374E0A" w:rsidP="00374E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4433E" w:rsidRPr="009C1710" w:rsidRDefault="0094433E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</w:t>
      </w:r>
      <w:r w:rsidR="001F7D85">
        <w:rPr>
          <w:rFonts w:ascii="Times New Roman" w:hAnsi="Times New Roman"/>
          <w:sz w:val="28"/>
          <w:szCs w:val="28"/>
        </w:rPr>
        <w:t xml:space="preserve">đề nghị miễn, giảm phí thi hành án </w:t>
      </w:r>
      <w:r w:rsidRPr="009C1710">
        <w:rPr>
          <w:rFonts w:ascii="Times New Roman" w:hAnsi="Times New Roman"/>
          <w:i/>
          <w:sz w:val="28"/>
          <w:szCs w:val="28"/>
        </w:rPr>
        <w:t>(trường hợp ủy quyền phải có giấy ủy quyền và một trong các giấy tờ sau đây: Căn cước công dân; chứng minh nhân dân; hộ chiếu; giấy xác nhận của Ủy ban nhân dân cấp xã nơi người đó cư trú)</w:t>
      </w:r>
      <w:r w:rsidRPr="009C1710">
        <w:rPr>
          <w:rFonts w:ascii="Times New Roman" w:hAnsi="Times New Roman"/>
          <w:sz w:val="28"/>
          <w:szCs w:val="28"/>
        </w:rPr>
        <w:t xml:space="preserve">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</w:t>
      </w:r>
      <w:r w:rsidR="007E3A5B">
        <w:rPr>
          <w:rFonts w:ascii="Times New Roman" w:hAnsi="Times New Roman"/>
          <w:sz w:val="16"/>
          <w:szCs w:val="16"/>
        </w:rPr>
        <w:t>................................</w:t>
      </w:r>
    </w:p>
    <w:p w:rsidR="0094433E" w:rsidRPr="009C1710" w:rsidRDefault="0094433E" w:rsidP="00374E0A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.</w:t>
      </w:r>
    </w:p>
    <w:p w:rsidR="0094433E" w:rsidRPr="009C1710" w:rsidRDefault="0094433E" w:rsidP="00374E0A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94433E" w:rsidRPr="009C1710" w:rsidRDefault="0094433E" w:rsidP="00374E0A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 người được thi hành án:</w:t>
      </w:r>
      <w:r w:rsidRPr="009C1710">
        <w:rPr>
          <w:rFonts w:ascii="Times New Roman" w:hAnsi="Times New Roman"/>
          <w:sz w:val="16"/>
          <w:szCs w:val="16"/>
        </w:rPr>
        <w:t xml:space="preserve"> 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94433E" w:rsidRPr="009C1710" w:rsidRDefault="0094433E" w:rsidP="00374E0A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94433E" w:rsidRPr="009C1710" w:rsidRDefault="0094433E" w:rsidP="00374E0A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phải thi hành án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....</w:t>
      </w:r>
    </w:p>
    <w:p w:rsidR="0094433E" w:rsidRPr="009C1710" w:rsidRDefault="0094433E" w:rsidP="00374E0A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.</w:t>
      </w:r>
    </w:p>
    <w:p w:rsidR="003C062F" w:rsidRPr="009C1710" w:rsidRDefault="003C062F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1. Nội dung đề nghị miễm, giảm: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C062F" w:rsidRPr="009C1710" w:rsidRDefault="003C062F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2. Căn cứ đề nghị miễn, giảm: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0121F">
        <w:rPr>
          <w:rFonts w:ascii="Times New Roman" w:hAnsi="Times New Roman"/>
          <w:sz w:val="16"/>
          <w:szCs w:val="16"/>
        </w:rPr>
        <w:t>.</w:t>
      </w:r>
    </w:p>
    <w:p w:rsidR="003C062F" w:rsidRPr="009C1710" w:rsidRDefault="003C062F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3. Các tài liệu kèm theo</w:t>
      </w:r>
    </w:p>
    <w:p w:rsidR="00374E0A" w:rsidRPr="009C1710" w:rsidRDefault="00374E0A" w:rsidP="00374E0A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</w:t>
      </w:r>
      <w:r w:rsidRPr="009C1710">
        <w:rPr>
          <w:sz w:val="28"/>
          <w:szCs w:val="28"/>
          <w:lang w:val="nl-NL"/>
        </w:rPr>
        <w:t xml:space="preserve">Quyết định thi hành án </w:t>
      </w:r>
      <w:r w:rsidRPr="009C1710">
        <w:rPr>
          <w:sz w:val="28"/>
          <w:szCs w:val="28"/>
        </w:rPr>
        <w:t xml:space="preserve">số: </w:t>
      </w:r>
      <w:r w:rsidRPr="009C1710">
        <w:rPr>
          <w:sz w:val="16"/>
          <w:szCs w:val="16"/>
        </w:rPr>
        <w:t xml:space="preserve">................... </w:t>
      </w:r>
      <w:r w:rsidRPr="009C1710">
        <w:rPr>
          <w:sz w:val="28"/>
          <w:szCs w:val="28"/>
        </w:rPr>
        <w:t xml:space="preserve">ngày </w:t>
      </w:r>
      <w:r w:rsidRPr="009C1710">
        <w:rPr>
          <w:sz w:val="16"/>
          <w:szCs w:val="16"/>
        </w:rPr>
        <w:t xml:space="preserve">...... </w:t>
      </w:r>
      <w:r w:rsidRPr="009C1710">
        <w:rPr>
          <w:sz w:val="28"/>
          <w:szCs w:val="28"/>
        </w:rPr>
        <w:t xml:space="preserve">tháng </w:t>
      </w:r>
      <w:r w:rsidRPr="009C1710">
        <w:rPr>
          <w:sz w:val="16"/>
          <w:szCs w:val="16"/>
        </w:rPr>
        <w:t xml:space="preserve">...... </w:t>
      </w:r>
      <w:r w:rsidRPr="009C1710">
        <w:rPr>
          <w:sz w:val="28"/>
          <w:szCs w:val="28"/>
        </w:rPr>
        <w:t xml:space="preserve">năm </w:t>
      </w:r>
      <w:r w:rsidRPr="009C1710">
        <w:rPr>
          <w:sz w:val="16"/>
          <w:szCs w:val="16"/>
        </w:rPr>
        <w:t xml:space="preserve">............ </w:t>
      </w:r>
      <w:r w:rsidRPr="009C1710">
        <w:rPr>
          <w:sz w:val="28"/>
          <w:szCs w:val="28"/>
          <w:lang w:val="nl-NL"/>
        </w:rPr>
        <w:t>của Cục Thi hành án dân sự tỉnh Thừa Thiên Huế;</w:t>
      </w:r>
    </w:p>
    <w:p w:rsidR="00374E0A" w:rsidRPr="009C1710" w:rsidRDefault="00374E0A" w:rsidP="00374E0A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Tài liệu có liên quan khác: </w:t>
      </w:r>
      <w:r w:rsidRPr="009C1710">
        <w:rPr>
          <w:sz w:val="16"/>
          <w:szCs w:val="16"/>
        </w:rPr>
        <w:t>...................................................................................................................................</w:t>
      </w:r>
      <w:r w:rsidR="0030121F">
        <w:rPr>
          <w:sz w:val="16"/>
          <w:szCs w:val="16"/>
        </w:rPr>
        <w:t>.......</w:t>
      </w:r>
    </w:p>
    <w:p w:rsidR="0094433E" w:rsidRPr="009C1710" w:rsidRDefault="0094433E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miễn, giảm phí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thi hành án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</w:t>
      </w:r>
      <w:r w:rsidR="00F569E4">
        <w:rPr>
          <w:rFonts w:ascii="Times New Roman" w:hAnsi="Times New Roman"/>
          <w:color w:val="000000" w:themeColor="text1"/>
          <w:sz w:val="16"/>
          <w:szCs w:val="16"/>
        </w:rPr>
        <w:t>....................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</w:t>
      </w:r>
      <w:r w:rsidR="007E3A5B">
        <w:rPr>
          <w:rFonts w:ascii="Times New Roman" w:hAnsi="Times New Roman"/>
          <w:color w:val="000000" w:themeColor="text1"/>
          <w:sz w:val="16"/>
          <w:szCs w:val="16"/>
        </w:rPr>
        <w:t>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7"/>
        <w:gridCol w:w="5378"/>
      </w:tblGrid>
      <w:tr w:rsidR="00B81705" w:rsidRPr="009C1710" w:rsidTr="00374E0A">
        <w:tc>
          <w:tcPr>
            <w:tcW w:w="3977" w:type="dxa"/>
            <w:shd w:val="clear" w:color="auto" w:fill="auto"/>
          </w:tcPr>
          <w:p w:rsidR="00B81705" w:rsidRPr="009C1710" w:rsidRDefault="00B81705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B81705" w:rsidRPr="009C1710" w:rsidRDefault="00B81705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i/>
                <w:spacing w:val="-8"/>
                <w:sz w:val="28"/>
                <w:szCs w:val="28"/>
              </w:rPr>
            </w:pPr>
            <w:r w:rsidRPr="009C1710">
              <w:rPr>
                <w:b w:val="0"/>
                <w:i/>
                <w:spacing w:val="-8"/>
                <w:sz w:val="28"/>
                <w:szCs w:val="28"/>
              </w:rPr>
              <w:t>............. ngày .... tháng  .... năm 20......</w:t>
            </w:r>
          </w:p>
          <w:p w:rsidR="00B81705" w:rsidRPr="009C1710" w:rsidRDefault="007A7040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9C1710">
              <w:rPr>
                <w:iCs/>
                <w:spacing w:val="-8"/>
                <w:sz w:val="28"/>
                <w:szCs w:val="28"/>
              </w:rPr>
              <w:t>NGƯỜI ĐỀ NGHỊ</w:t>
            </w:r>
          </w:p>
          <w:p w:rsidR="00B81705" w:rsidRPr="009C1710" w:rsidRDefault="00B81705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i/>
                <w:spacing w:val="-8"/>
                <w:sz w:val="28"/>
                <w:szCs w:val="28"/>
              </w:rPr>
              <w:t>(Ký, ghi rõ họ, tên hoặc điểm chỉ)</w:t>
            </w:r>
          </w:p>
        </w:tc>
      </w:tr>
    </w:tbl>
    <w:p w:rsidR="003C062F" w:rsidRPr="009C1710" w:rsidRDefault="003C062F" w:rsidP="003C062F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3D10C2" w:rsidRPr="009C1710" w:rsidRDefault="003D10C2" w:rsidP="003C062F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3D10C2" w:rsidRPr="009C1710" w:rsidRDefault="003D10C2" w:rsidP="003C062F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3C062F" w:rsidRPr="009C1710" w:rsidRDefault="003D10C2" w:rsidP="0037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  <w:lang w:val="it-IT"/>
        </w:rPr>
        <w:br w:type="page"/>
      </w:r>
      <w:r w:rsidR="00B47ED8">
        <w:rPr>
          <w:rFonts w:ascii="Times New Roman" w:hAnsi="Times New Roman"/>
          <w:b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33705</wp:posOffset>
                </wp:positionV>
                <wp:extent cx="1200785" cy="287020"/>
                <wp:effectExtent l="0" t="0" r="0" b="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7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374E0A" w:rsidRDefault="00EB0109" w:rsidP="00DB42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74E0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left:0;text-align:left;margin-left:387pt;margin-top:-34.15pt;width:94.5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" stroked="f">
                <v:path arrowok="t"/>
                <v:textbox>
                  <w:txbxContent>
                    <w:p w:rsidR="00EB0109" w:rsidRPr="00374E0A" w:rsidRDefault="00EB0109" w:rsidP="00DB427A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74E0A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08</w:t>
                      </w:r>
                    </w:p>
                  </w:txbxContent>
                </v:textbox>
              </v:rect>
            </w:pict>
          </mc:Fallback>
        </mc:AlternateContent>
      </w:r>
      <w:r w:rsidR="003C062F" w:rsidRPr="009C1710">
        <w:rPr>
          <w:rFonts w:ascii="Times New Roman" w:hAnsi="Times New Roman"/>
          <w:b/>
          <w:sz w:val="28"/>
          <w:szCs w:val="28"/>
        </w:rPr>
        <w:t>CỘNG HOÀ XÃ HỘI CHỦ NGHĨA VIỆT NAM</w:t>
      </w:r>
    </w:p>
    <w:p w:rsidR="003C062F" w:rsidRPr="009C1710" w:rsidRDefault="003C062F" w:rsidP="004D0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ộc lập - Tự do - Hạnh phúc</w:t>
      </w:r>
    </w:p>
    <w:p w:rsidR="00374E0A" w:rsidRPr="009C1710" w:rsidRDefault="00B47ED8" w:rsidP="00374E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7304</wp:posOffset>
                </wp:positionV>
                <wp:extent cx="2148205" cy="0"/>
                <wp:effectExtent l="0" t="0" r="4445" b="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241EC3" id="Line 3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35pt,2.15pt" to="318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">
                <o:lock v:ext="edit" shapetype="f"/>
              </v:line>
            </w:pict>
          </mc:Fallback>
        </mc:AlternateContent>
      </w:r>
    </w:p>
    <w:p w:rsidR="003C062F" w:rsidRPr="009C1710" w:rsidRDefault="003C062F" w:rsidP="0037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ƠN ĐỀ NGHỊ</w:t>
      </w:r>
    </w:p>
    <w:p w:rsidR="003C062F" w:rsidRPr="009C1710" w:rsidRDefault="003C062F" w:rsidP="00DB427A">
      <w:pPr>
        <w:pStyle w:val="Heading1"/>
      </w:pPr>
      <w:r w:rsidRPr="009C1710">
        <w:t>Về việc nhận tài sản để trừ vào tiền thi hành án</w:t>
      </w:r>
    </w:p>
    <w:p w:rsidR="004D0B2A" w:rsidRPr="009C1710" w:rsidRDefault="004D0B2A" w:rsidP="003C062F">
      <w:pPr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3C062F" w:rsidRPr="009C1710" w:rsidRDefault="004D0B2A" w:rsidP="00374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Kính gửi: </w:t>
      </w:r>
      <w:r w:rsidR="00374E0A" w:rsidRPr="009C1710">
        <w:rPr>
          <w:rFonts w:ascii="Times New Roman" w:hAnsi="Times New Roman"/>
          <w:sz w:val="28"/>
          <w:szCs w:val="28"/>
        </w:rPr>
        <w:t>Cục Thi hành án dân sự tỉnh Thừa Thiên Huế</w:t>
      </w:r>
    </w:p>
    <w:p w:rsidR="00374E0A" w:rsidRPr="009C1710" w:rsidRDefault="00374E0A" w:rsidP="00374E0A">
      <w:pPr>
        <w:spacing w:after="0" w:line="240" w:lineRule="auto"/>
        <w:jc w:val="center"/>
        <w:rPr>
          <w:rFonts w:ascii="Times New Roman" w:hAnsi="Times New Roman"/>
          <w:spacing w:val="-8"/>
          <w:sz w:val="16"/>
          <w:szCs w:val="16"/>
        </w:rPr>
      </w:pPr>
    </w:p>
    <w:p w:rsidR="00374E0A" w:rsidRPr="009C1710" w:rsidRDefault="00374E0A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</w:t>
      </w:r>
      <w:r w:rsidR="001F7D85">
        <w:rPr>
          <w:rFonts w:ascii="Times New Roman" w:hAnsi="Times New Roman"/>
          <w:sz w:val="28"/>
          <w:szCs w:val="28"/>
        </w:rPr>
        <w:t xml:space="preserve">đề nghị </w:t>
      </w:r>
      <w:r w:rsidR="001F7D85" w:rsidRPr="001F7D85">
        <w:rPr>
          <w:rFonts w:ascii="Times New Roman" w:hAnsi="Times New Roman"/>
          <w:sz w:val="28"/>
          <w:szCs w:val="28"/>
        </w:rPr>
        <w:t>nhận tài sản để trừ vào tiền thi hành án</w:t>
      </w:r>
      <w:r w:rsidR="001F7D85" w:rsidRPr="009C1710">
        <w:rPr>
          <w:rFonts w:ascii="Times New Roman" w:hAnsi="Times New Roman"/>
          <w:i/>
          <w:sz w:val="28"/>
          <w:szCs w:val="28"/>
        </w:rPr>
        <w:t xml:space="preserve"> </w:t>
      </w:r>
      <w:r w:rsidRPr="009C1710">
        <w:rPr>
          <w:rFonts w:ascii="Times New Roman" w:hAnsi="Times New Roman"/>
          <w:i/>
          <w:sz w:val="28"/>
          <w:szCs w:val="28"/>
        </w:rPr>
        <w:t>(trường hợp ủy quyền phải có giấy ủy quyền và một trong các giấy tờ sau đây: Căn cước công dân; chứng minh nhân dân; hộ chiếu; giấy xác nhận của Ủy ban nhân dân cấp xã nơi người đó cư trú)</w:t>
      </w:r>
      <w:r w:rsidRPr="009C1710">
        <w:rPr>
          <w:rFonts w:ascii="Times New Roman" w:hAnsi="Times New Roman"/>
          <w:sz w:val="28"/>
          <w:szCs w:val="28"/>
        </w:rPr>
        <w:t xml:space="preserve">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6B56BF">
        <w:rPr>
          <w:rFonts w:ascii="Times New Roman" w:hAnsi="Times New Roman"/>
          <w:sz w:val="16"/>
          <w:szCs w:val="16"/>
        </w:rPr>
        <w:t>....................</w:t>
      </w:r>
    </w:p>
    <w:p w:rsidR="00374E0A" w:rsidRPr="009C1710" w:rsidRDefault="00374E0A" w:rsidP="00374E0A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2C54CB">
        <w:rPr>
          <w:rFonts w:ascii="Times New Roman" w:hAnsi="Times New Roman"/>
          <w:sz w:val="16"/>
          <w:szCs w:val="16"/>
        </w:rPr>
        <w:t>..</w:t>
      </w:r>
    </w:p>
    <w:p w:rsidR="00374E0A" w:rsidRPr="009C1710" w:rsidRDefault="00374E0A" w:rsidP="00374E0A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2C54CB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374E0A" w:rsidRPr="009C1710" w:rsidRDefault="00374E0A" w:rsidP="00374E0A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 người được thi hành án:</w:t>
      </w:r>
      <w:r w:rsidRPr="009C1710">
        <w:rPr>
          <w:rFonts w:ascii="Times New Roman" w:hAnsi="Times New Roman"/>
          <w:sz w:val="16"/>
          <w:szCs w:val="16"/>
        </w:rPr>
        <w:t xml:space="preserve"> .........................................................................................................................</w:t>
      </w:r>
      <w:r w:rsidR="002C54CB">
        <w:rPr>
          <w:rFonts w:ascii="Times New Roman" w:hAnsi="Times New Roman"/>
          <w:sz w:val="16"/>
          <w:szCs w:val="16"/>
        </w:rPr>
        <w:t>.</w:t>
      </w:r>
    </w:p>
    <w:p w:rsidR="00374E0A" w:rsidRPr="009C1710" w:rsidRDefault="00374E0A" w:rsidP="00374E0A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2C54CB">
        <w:rPr>
          <w:rFonts w:ascii="Times New Roman" w:hAnsi="Times New Roman"/>
          <w:sz w:val="16"/>
          <w:szCs w:val="16"/>
        </w:rPr>
        <w:t>..</w:t>
      </w:r>
    </w:p>
    <w:p w:rsidR="00374E0A" w:rsidRPr="009C1710" w:rsidRDefault="00374E0A" w:rsidP="00374E0A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phải thi hành án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2C54CB">
        <w:rPr>
          <w:rFonts w:ascii="Times New Roman" w:hAnsi="Times New Roman"/>
          <w:sz w:val="16"/>
          <w:szCs w:val="16"/>
        </w:rPr>
        <w:t>.....</w:t>
      </w:r>
    </w:p>
    <w:p w:rsidR="00374E0A" w:rsidRPr="009C1710" w:rsidRDefault="00374E0A" w:rsidP="00374E0A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2C54CB">
        <w:rPr>
          <w:rFonts w:ascii="Times New Roman" w:hAnsi="Times New Roman"/>
          <w:sz w:val="16"/>
          <w:szCs w:val="16"/>
        </w:rPr>
        <w:t>..</w:t>
      </w:r>
    </w:p>
    <w:p w:rsidR="003C062F" w:rsidRPr="009C1710" w:rsidRDefault="003C062F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Căn cứ Thông báo </w:t>
      </w:r>
      <w:r w:rsidR="00374E0A" w:rsidRPr="009C1710">
        <w:rPr>
          <w:rFonts w:ascii="Times New Roman" w:hAnsi="Times New Roman"/>
          <w:sz w:val="28"/>
          <w:szCs w:val="28"/>
        </w:rPr>
        <w:t xml:space="preserve">số: </w:t>
      </w:r>
      <w:r w:rsidR="00374E0A"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="00374E0A" w:rsidRPr="009C1710">
        <w:rPr>
          <w:rFonts w:ascii="Times New Roman" w:hAnsi="Times New Roman"/>
          <w:sz w:val="28"/>
          <w:szCs w:val="28"/>
        </w:rPr>
        <w:t xml:space="preserve">ngày </w:t>
      </w:r>
      <w:r w:rsidR="00374E0A" w:rsidRPr="009C1710">
        <w:rPr>
          <w:rFonts w:ascii="Times New Roman" w:hAnsi="Times New Roman"/>
          <w:sz w:val="16"/>
          <w:szCs w:val="16"/>
        </w:rPr>
        <w:t xml:space="preserve">...... </w:t>
      </w:r>
      <w:r w:rsidR="00374E0A" w:rsidRPr="009C1710">
        <w:rPr>
          <w:rFonts w:ascii="Times New Roman" w:hAnsi="Times New Roman"/>
          <w:sz w:val="28"/>
          <w:szCs w:val="28"/>
        </w:rPr>
        <w:t xml:space="preserve">tháng </w:t>
      </w:r>
      <w:r w:rsidR="00374E0A" w:rsidRPr="009C1710">
        <w:rPr>
          <w:rFonts w:ascii="Times New Roman" w:hAnsi="Times New Roman"/>
          <w:sz w:val="16"/>
          <w:szCs w:val="16"/>
        </w:rPr>
        <w:t xml:space="preserve">...... </w:t>
      </w:r>
      <w:r w:rsidR="00374E0A" w:rsidRPr="009C1710">
        <w:rPr>
          <w:rFonts w:ascii="Times New Roman" w:hAnsi="Times New Roman"/>
          <w:sz w:val="28"/>
          <w:szCs w:val="28"/>
        </w:rPr>
        <w:t xml:space="preserve">năm </w:t>
      </w:r>
      <w:r w:rsidR="00374E0A" w:rsidRPr="009C1710">
        <w:rPr>
          <w:rFonts w:ascii="Times New Roman" w:hAnsi="Times New Roman"/>
          <w:sz w:val="16"/>
          <w:szCs w:val="16"/>
        </w:rPr>
        <w:t xml:space="preserve">............ </w:t>
      </w:r>
      <w:r w:rsidRPr="009C1710">
        <w:rPr>
          <w:rFonts w:ascii="Times New Roman" w:hAnsi="Times New Roman"/>
          <w:sz w:val="28"/>
          <w:szCs w:val="28"/>
        </w:rPr>
        <w:t xml:space="preserve">của Chấp hành viên Cục Thi hành án dân sự </w:t>
      </w:r>
      <w:r w:rsidR="00374E0A" w:rsidRPr="009C1710">
        <w:rPr>
          <w:rFonts w:ascii="Times New Roman" w:hAnsi="Times New Roman"/>
          <w:sz w:val="28"/>
          <w:szCs w:val="28"/>
        </w:rPr>
        <w:t xml:space="preserve">tỉnh Thừa Thiên Huế </w:t>
      </w:r>
      <w:r w:rsidRPr="009C1710">
        <w:rPr>
          <w:rFonts w:ascii="Times New Roman" w:hAnsi="Times New Roman"/>
          <w:sz w:val="28"/>
          <w:szCs w:val="28"/>
        </w:rPr>
        <w:t xml:space="preserve">về việc không có người tham gia đấu giá, trả giá hoặc </w:t>
      </w:r>
      <w:r w:rsidR="007A7040" w:rsidRPr="009C1710">
        <w:rPr>
          <w:rFonts w:ascii="Times New Roman" w:hAnsi="Times New Roman"/>
          <w:sz w:val="28"/>
          <w:szCs w:val="28"/>
        </w:rPr>
        <w:t>bán đấu giá không thành</w:t>
      </w:r>
      <w:r w:rsidRPr="009C1710">
        <w:rPr>
          <w:rFonts w:ascii="Times New Roman" w:hAnsi="Times New Roman"/>
          <w:sz w:val="28"/>
          <w:szCs w:val="28"/>
        </w:rPr>
        <w:t>:</w:t>
      </w:r>
    </w:p>
    <w:p w:rsidR="003C062F" w:rsidRPr="009C1710" w:rsidRDefault="003C062F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1. Nội dung đề nghị: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2F" w:rsidRPr="009C1710" w:rsidRDefault="003C062F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2. Lý do: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E0A" w:rsidRPr="009C1710" w:rsidRDefault="00374E0A" w:rsidP="00374E0A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2F" w:rsidRPr="009C1710" w:rsidRDefault="003C062F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3. Các tài liệu kèm theo</w:t>
      </w:r>
    </w:p>
    <w:p w:rsidR="00374E0A" w:rsidRPr="009C1710" w:rsidRDefault="00374E0A" w:rsidP="00374E0A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</w:t>
      </w:r>
      <w:r w:rsidRPr="009C1710">
        <w:rPr>
          <w:sz w:val="28"/>
          <w:szCs w:val="28"/>
          <w:lang w:val="nl-NL"/>
        </w:rPr>
        <w:t xml:space="preserve">Quyết định thi hành án </w:t>
      </w:r>
      <w:r w:rsidRPr="009C1710">
        <w:rPr>
          <w:sz w:val="28"/>
          <w:szCs w:val="28"/>
        </w:rPr>
        <w:t xml:space="preserve">số: </w:t>
      </w:r>
      <w:r w:rsidRPr="009C1710">
        <w:rPr>
          <w:sz w:val="16"/>
          <w:szCs w:val="16"/>
        </w:rPr>
        <w:t xml:space="preserve">................... </w:t>
      </w:r>
      <w:r w:rsidRPr="009C1710">
        <w:rPr>
          <w:sz w:val="28"/>
          <w:szCs w:val="28"/>
        </w:rPr>
        <w:t xml:space="preserve">ngày </w:t>
      </w:r>
      <w:r w:rsidRPr="009C1710">
        <w:rPr>
          <w:sz w:val="16"/>
          <w:szCs w:val="16"/>
        </w:rPr>
        <w:t xml:space="preserve">...... </w:t>
      </w:r>
      <w:r w:rsidRPr="009C1710">
        <w:rPr>
          <w:sz w:val="28"/>
          <w:szCs w:val="28"/>
        </w:rPr>
        <w:t xml:space="preserve">tháng </w:t>
      </w:r>
      <w:r w:rsidRPr="009C1710">
        <w:rPr>
          <w:sz w:val="16"/>
          <w:szCs w:val="16"/>
        </w:rPr>
        <w:t xml:space="preserve">...... </w:t>
      </w:r>
      <w:r w:rsidRPr="009C1710">
        <w:rPr>
          <w:sz w:val="28"/>
          <w:szCs w:val="28"/>
        </w:rPr>
        <w:t xml:space="preserve">năm </w:t>
      </w:r>
      <w:r w:rsidRPr="009C1710">
        <w:rPr>
          <w:sz w:val="16"/>
          <w:szCs w:val="16"/>
        </w:rPr>
        <w:t xml:space="preserve">............ </w:t>
      </w:r>
      <w:r w:rsidRPr="009C1710">
        <w:rPr>
          <w:sz w:val="28"/>
          <w:szCs w:val="28"/>
          <w:lang w:val="nl-NL"/>
        </w:rPr>
        <w:t>của Cục Thi hành án dân sự tỉnh Thừa Thiên Huế;</w:t>
      </w:r>
    </w:p>
    <w:p w:rsidR="00374E0A" w:rsidRPr="009C1710" w:rsidRDefault="00374E0A" w:rsidP="00374E0A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Tài liệu có liên quan khác: </w:t>
      </w:r>
      <w:r w:rsidRPr="009C1710">
        <w:rPr>
          <w:sz w:val="16"/>
          <w:szCs w:val="16"/>
        </w:rPr>
        <w:t>...................................................................................................................................</w:t>
      </w:r>
      <w:r w:rsidR="00987347">
        <w:rPr>
          <w:sz w:val="16"/>
          <w:szCs w:val="16"/>
        </w:rPr>
        <w:t>......</w:t>
      </w:r>
    </w:p>
    <w:p w:rsidR="00374E0A" w:rsidRPr="009C1710" w:rsidRDefault="00374E0A" w:rsidP="00374E0A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 xml:space="preserve">đề nghị </w:t>
      </w:r>
      <w:r w:rsidR="00681C94" w:rsidRPr="00681C94">
        <w:rPr>
          <w:rFonts w:ascii="Times New Roman" w:hAnsi="Times New Roman"/>
          <w:sz w:val="28"/>
          <w:szCs w:val="28"/>
        </w:rPr>
        <w:t>nhận tài sản để trừ vào tiền thi hành án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="00681C94">
        <w:rPr>
          <w:rFonts w:ascii="Times New Roman" w:hAnsi="Times New Roman"/>
          <w:color w:val="000000" w:themeColor="text1"/>
          <w:sz w:val="16"/>
          <w:szCs w:val="16"/>
        </w:rPr>
        <w:t>.......................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</w:t>
      </w:r>
      <w:r w:rsidR="00987347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6"/>
        <w:gridCol w:w="5379"/>
      </w:tblGrid>
      <w:tr w:rsidR="004D0B2A" w:rsidRPr="009C1710" w:rsidTr="00374E0A">
        <w:tc>
          <w:tcPr>
            <w:tcW w:w="3976" w:type="dxa"/>
            <w:shd w:val="clear" w:color="auto" w:fill="auto"/>
          </w:tcPr>
          <w:p w:rsidR="004D0B2A" w:rsidRPr="009C1710" w:rsidRDefault="004D0B2A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379" w:type="dxa"/>
            <w:shd w:val="clear" w:color="auto" w:fill="auto"/>
          </w:tcPr>
          <w:p w:rsidR="004D0B2A" w:rsidRPr="009C1710" w:rsidRDefault="004D0B2A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>............. ngày .... tháng .... năm 20......</w:t>
            </w:r>
          </w:p>
          <w:p w:rsidR="004D0B2A" w:rsidRPr="009C1710" w:rsidRDefault="007A7040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sz w:val="28"/>
                <w:szCs w:val="28"/>
              </w:rPr>
            </w:pPr>
            <w:r w:rsidRPr="009C1710">
              <w:rPr>
                <w:iCs/>
                <w:sz w:val="28"/>
                <w:szCs w:val="28"/>
              </w:rPr>
              <w:t>NGƯỜI ĐỀ NGHỊ</w:t>
            </w:r>
          </w:p>
          <w:p w:rsidR="004D0B2A" w:rsidRPr="009C1710" w:rsidRDefault="004D0B2A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>(Ký, ghi rõ họ, tên hoặc điểm chỉ)</w:t>
            </w:r>
          </w:p>
        </w:tc>
      </w:tr>
    </w:tbl>
    <w:p w:rsidR="00DB427A" w:rsidRPr="009C1710" w:rsidRDefault="00DB427A" w:rsidP="003C062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B427A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</w:p>
    <w:p w:rsidR="003C062F" w:rsidRPr="009C1710" w:rsidRDefault="00B47ED8" w:rsidP="00DB4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-443865</wp:posOffset>
                </wp:positionV>
                <wp:extent cx="1209675" cy="314325"/>
                <wp:effectExtent l="0" t="0" r="0" b="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374E0A" w:rsidRDefault="00EB0109" w:rsidP="00DB42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374E0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4" style="position:absolute;left:0;text-align:left;margin-left:389.7pt;margin-top:-34.95pt;width:95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" stroked="f">
                <v:path arrowok="t"/>
                <v:textbox>
                  <w:txbxContent>
                    <w:p w:rsidR="00EB0109" w:rsidRPr="00374E0A" w:rsidRDefault="00EB0109" w:rsidP="00DB427A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374E0A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09</w:t>
                      </w:r>
                    </w:p>
                  </w:txbxContent>
                </v:textbox>
              </v:rect>
            </w:pict>
          </mc:Fallback>
        </mc:AlternateContent>
      </w:r>
      <w:r w:rsidR="003C062F" w:rsidRPr="009C1710">
        <w:rPr>
          <w:rFonts w:ascii="Times New Roman" w:hAnsi="Times New Roman"/>
          <w:b/>
          <w:sz w:val="28"/>
          <w:szCs w:val="28"/>
        </w:rPr>
        <w:t>CỘNG HOÀ XÃ HỘI CHỦ NGHĨA VIỆT NAM</w:t>
      </w:r>
    </w:p>
    <w:p w:rsidR="003C062F" w:rsidRPr="009C1710" w:rsidRDefault="003C062F" w:rsidP="00DB4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ộc lập - Tự do - Hạnh phúc</w:t>
      </w:r>
    </w:p>
    <w:p w:rsidR="003C062F" w:rsidRPr="009C1710" w:rsidRDefault="00B47ED8" w:rsidP="003C0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3969</wp:posOffset>
                </wp:positionV>
                <wp:extent cx="2228850" cy="0"/>
                <wp:effectExtent l="0" t="0" r="0" b="0"/>
                <wp:wrapNone/>
                <wp:docPr id="1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7C3AC6" id="Line 3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.1pt" to="32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">
                <o:lock v:ext="edit" shapetype="f"/>
              </v:line>
            </w:pict>
          </mc:Fallback>
        </mc:AlternateContent>
      </w:r>
    </w:p>
    <w:p w:rsidR="003C062F" w:rsidRPr="009C1710" w:rsidRDefault="003C062F" w:rsidP="003C062F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3C062F" w:rsidRPr="009C1710" w:rsidRDefault="003C062F" w:rsidP="00DB4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BIÊN BẢN</w:t>
      </w:r>
    </w:p>
    <w:p w:rsidR="003C062F" w:rsidRPr="009C1710" w:rsidRDefault="003C062F" w:rsidP="00DB4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Về việc thoả thuận thi hành án</w:t>
      </w:r>
    </w:p>
    <w:p w:rsidR="003C062F" w:rsidRPr="009C1710" w:rsidRDefault="003C062F" w:rsidP="003C062F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Hôm nay, vào hồi</w:t>
      </w:r>
      <w:r w:rsidR="006509EF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16"/>
          <w:szCs w:val="16"/>
        </w:rPr>
        <w:t>...........</w:t>
      </w:r>
      <w:r w:rsidR="006509EF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giờ</w:t>
      </w:r>
      <w:r w:rsidR="006509EF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16"/>
          <w:szCs w:val="16"/>
        </w:rPr>
        <w:t>..........</w:t>
      </w:r>
      <w:r w:rsidR="006509EF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ngày</w:t>
      </w:r>
      <w:r w:rsidR="006509EF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......tháng .....năm.........., tại:...........</w:t>
      </w:r>
      <w:r w:rsidR="00D472E6" w:rsidRPr="009C1710">
        <w:rPr>
          <w:rFonts w:ascii="Times New Roman" w:hAnsi="Times New Roman"/>
          <w:sz w:val="28"/>
          <w:szCs w:val="28"/>
        </w:rPr>
        <w:t>..</w:t>
      </w:r>
      <w:r w:rsidR="00671925">
        <w:rPr>
          <w:rFonts w:ascii="Times New Roman" w:hAnsi="Times New Roman"/>
          <w:sz w:val="28"/>
          <w:szCs w:val="28"/>
        </w:rPr>
        <w:t>......</w:t>
      </w:r>
      <w:r w:rsidR="00092D6A">
        <w:rPr>
          <w:rFonts w:ascii="Times New Roman" w:hAnsi="Times New Roman"/>
          <w:sz w:val="28"/>
          <w:szCs w:val="28"/>
        </w:rPr>
        <w:t>..</w:t>
      </w:r>
    </w:p>
    <w:p w:rsidR="00D472E6" w:rsidRPr="009C1710" w:rsidRDefault="003C062F" w:rsidP="00D472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</w:t>
      </w:r>
      <w:r w:rsidR="00D472E6" w:rsidRPr="009C1710">
        <w:rPr>
          <w:rFonts w:ascii="Times New Roman" w:hAnsi="Times New Roman"/>
          <w:sz w:val="28"/>
          <w:szCs w:val="28"/>
        </w:rPr>
        <w:t>....................</w:t>
      </w:r>
      <w:r w:rsidR="00671925">
        <w:rPr>
          <w:rFonts w:ascii="Times New Roman" w:hAnsi="Times New Roman"/>
          <w:sz w:val="28"/>
          <w:szCs w:val="28"/>
        </w:rPr>
        <w:t>.</w:t>
      </w:r>
      <w:r w:rsidR="00987347">
        <w:rPr>
          <w:rFonts w:ascii="Times New Roman" w:hAnsi="Times New Roman"/>
          <w:sz w:val="28"/>
          <w:szCs w:val="28"/>
        </w:rPr>
        <w:t>..</w:t>
      </w:r>
    </w:p>
    <w:p w:rsidR="003C062F" w:rsidRPr="009C1710" w:rsidRDefault="003C062F" w:rsidP="00D472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Căn cứ Bản án, Quyết định số.................ngày......tháng.......năm..................</w:t>
      </w:r>
      <w:r w:rsidR="00D472E6" w:rsidRPr="009C1710">
        <w:rPr>
          <w:rFonts w:ascii="Times New Roman" w:hAnsi="Times New Roman"/>
          <w:sz w:val="28"/>
          <w:szCs w:val="28"/>
        </w:rPr>
        <w:t>.</w:t>
      </w:r>
      <w:r w:rsidR="008454A4">
        <w:rPr>
          <w:rFonts w:ascii="Times New Roman" w:hAnsi="Times New Roman"/>
          <w:sz w:val="28"/>
          <w:szCs w:val="28"/>
        </w:rPr>
        <w:t>....</w:t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của ...........................................................................................................................</w:t>
      </w:r>
      <w:r w:rsidR="00671925">
        <w:rPr>
          <w:rFonts w:ascii="Times New Roman" w:hAnsi="Times New Roman"/>
          <w:sz w:val="28"/>
          <w:szCs w:val="28"/>
        </w:rPr>
        <w:t>.</w:t>
      </w:r>
      <w:r w:rsidR="00987347">
        <w:rPr>
          <w:rFonts w:ascii="Times New Roman" w:hAnsi="Times New Roman"/>
          <w:sz w:val="28"/>
          <w:szCs w:val="28"/>
        </w:rPr>
        <w:t>...</w:t>
      </w:r>
    </w:p>
    <w:p w:rsidR="00D472E6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Căn cứ Quyết định thi hành án số....</w:t>
      </w:r>
      <w:r w:rsidR="00D472E6" w:rsidRPr="009C1710">
        <w:rPr>
          <w:rFonts w:ascii="Times New Roman" w:hAnsi="Times New Roman"/>
          <w:sz w:val="28"/>
          <w:szCs w:val="28"/>
        </w:rPr>
        <w:t>.......... ngày......tháng ……..</w:t>
      </w:r>
      <w:r w:rsidRPr="009C1710">
        <w:rPr>
          <w:rFonts w:ascii="Times New Roman" w:hAnsi="Times New Roman"/>
          <w:sz w:val="28"/>
          <w:szCs w:val="28"/>
        </w:rPr>
        <w:t>năm.........</w:t>
      </w:r>
      <w:r w:rsidR="00D472E6" w:rsidRPr="009C1710">
        <w:rPr>
          <w:rFonts w:ascii="Times New Roman" w:hAnsi="Times New Roman"/>
          <w:sz w:val="28"/>
          <w:szCs w:val="28"/>
        </w:rPr>
        <w:t>...</w:t>
      </w:r>
      <w:r w:rsidR="00671925">
        <w:rPr>
          <w:rFonts w:ascii="Times New Roman" w:hAnsi="Times New Roman"/>
          <w:sz w:val="28"/>
          <w:szCs w:val="28"/>
        </w:rPr>
        <w:t>.</w:t>
      </w:r>
      <w:r w:rsidR="008454A4">
        <w:rPr>
          <w:rFonts w:ascii="Times New Roman" w:hAnsi="Times New Roman"/>
          <w:sz w:val="28"/>
          <w:szCs w:val="28"/>
        </w:rPr>
        <w:t>...</w:t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của Cục Thi hành án dân sự .........................................,  </w:t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Chúng tôi gồm:</w:t>
      </w:r>
    </w:p>
    <w:p w:rsidR="003C062F" w:rsidRPr="009C1710" w:rsidRDefault="00D472E6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 xml:space="preserve">Ông </w:t>
      </w:r>
      <w:r w:rsidR="003C062F" w:rsidRPr="009C1710">
        <w:rPr>
          <w:rFonts w:ascii="Times New Roman" w:hAnsi="Times New Roman"/>
          <w:sz w:val="28"/>
          <w:szCs w:val="28"/>
        </w:rPr>
        <w:t>(bà)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="003C062F" w:rsidRPr="009C1710">
        <w:rPr>
          <w:rFonts w:ascii="Times New Roman" w:hAnsi="Times New Roman"/>
          <w:sz w:val="28"/>
          <w:szCs w:val="28"/>
        </w:rPr>
        <w:t>..........................</w:t>
      </w:r>
      <w:r w:rsidRPr="009C1710">
        <w:rPr>
          <w:rFonts w:ascii="Times New Roman" w:hAnsi="Times New Roman"/>
          <w:sz w:val="28"/>
          <w:szCs w:val="28"/>
        </w:rPr>
        <w:t xml:space="preserve">...................., chức vụ: </w:t>
      </w:r>
      <w:r w:rsidR="003C062F" w:rsidRPr="009C1710">
        <w:rPr>
          <w:rFonts w:ascii="Times New Roman" w:hAnsi="Times New Roman"/>
          <w:sz w:val="28"/>
          <w:szCs w:val="28"/>
        </w:rPr>
        <w:t>Chấp hành viên</w:t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Ông (bà)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..............................................</w:t>
      </w:r>
      <w:r w:rsidR="00D472E6" w:rsidRPr="009C1710">
        <w:rPr>
          <w:rFonts w:ascii="Times New Roman" w:hAnsi="Times New Roman"/>
          <w:sz w:val="28"/>
          <w:szCs w:val="28"/>
        </w:rPr>
        <w:t xml:space="preserve">...., </w:t>
      </w:r>
      <w:r w:rsidRPr="009C1710">
        <w:rPr>
          <w:rFonts w:ascii="Times New Roman" w:hAnsi="Times New Roman"/>
          <w:sz w:val="28"/>
          <w:szCs w:val="28"/>
        </w:rPr>
        <w:t>chức vụ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..........................................</w:t>
      </w:r>
    </w:p>
    <w:p w:rsidR="00D472E6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Ông (bà)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..............</w:t>
      </w:r>
      <w:r w:rsidR="00D472E6" w:rsidRPr="009C1710">
        <w:rPr>
          <w:rFonts w:ascii="Times New Roman" w:hAnsi="Times New Roman"/>
          <w:sz w:val="28"/>
          <w:szCs w:val="28"/>
        </w:rPr>
        <w:t xml:space="preserve">...................................., </w:t>
      </w:r>
      <w:r w:rsidRPr="009C1710">
        <w:rPr>
          <w:rFonts w:ascii="Times New Roman" w:hAnsi="Times New Roman"/>
          <w:sz w:val="28"/>
          <w:szCs w:val="28"/>
        </w:rPr>
        <w:t>chức vụ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............</w:t>
      </w:r>
      <w:r w:rsidR="00D472E6" w:rsidRPr="009C1710">
        <w:rPr>
          <w:rFonts w:ascii="Times New Roman" w:hAnsi="Times New Roman"/>
          <w:sz w:val="28"/>
          <w:szCs w:val="28"/>
        </w:rPr>
        <w:t>.............................</w:t>
      </w:r>
      <w:r w:rsidR="00A9077B">
        <w:rPr>
          <w:rFonts w:ascii="Times New Roman" w:hAnsi="Times New Roman"/>
          <w:sz w:val="28"/>
          <w:szCs w:val="28"/>
        </w:rPr>
        <w:t>.</w:t>
      </w:r>
    </w:p>
    <w:p w:rsidR="003C062F" w:rsidRPr="009C1710" w:rsidRDefault="003C062F" w:rsidP="00D472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Với sự tham gia của:</w:t>
      </w:r>
    </w:p>
    <w:p w:rsidR="00D472E6" w:rsidRPr="009C1710" w:rsidRDefault="003C062F" w:rsidP="00D472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</w:r>
      <w:r w:rsidR="00D472E6" w:rsidRPr="009C1710">
        <w:rPr>
          <w:rFonts w:ascii="Times New Roman" w:hAnsi="Times New Roman"/>
          <w:sz w:val="28"/>
          <w:szCs w:val="28"/>
        </w:rPr>
        <w:t>Ông (bà)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="00D472E6" w:rsidRPr="009C1710">
        <w:rPr>
          <w:rFonts w:ascii="Times New Roman" w:hAnsi="Times New Roman"/>
          <w:sz w:val="28"/>
          <w:szCs w:val="28"/>
        </w:rPr>
        <w:t>.................................................., chức vụ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="00D472E6" w:rsidRPr="009C1710">
        <w:rPr>
          <w:rFonts w:ascii="Times New Roman" w:hAnsi="Times New Roman"/>
          <w:sz w:val="28"/>
          <w:szCs w:val="28"/>
        </w:rPr>
        <w:t>..........................................</w:t>
      </w:r>
    </w:p>
    <w:p w:rsidR="003C062F" w:rsidRPr="009C1710" w:rsidRDefault="00D472E6" w:rsidP="00D472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Ông (bà)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.................................................., chức vụ:</w:t>
      </w:r>
      <w:r w:rsidR="007A7040"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28"/>
          <w:szCs w:val="28"/>
        </w:rPr>
        <w:t>.........................................</w:t>
      </w:r>
      <w:r w:rsidR="00A9077B">
        <w:rPr>
          <w:rFonts w:ascii="Times New Roman" w:hAnsi="Times New Roman"/>
          <w:sz w:val="28"/>
          <w:szCs w:val="28"/>
        </w:rPr>
        <w:t>.</w:t>
      </w:r>
    </w:p>
    <w:p w:rsidR="00D472E6" w:rsidRPr="009C1710" w:rsidRDefault="00D472E6" w:rsidP="00D472E6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D472E6" w:rsidRPr="009C1710" w:rsidRDefault="00D472E6" w:rsidP="00987347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Lập biên bản thoả thuận thi hành án giữa các đương sự gồm:</w:t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Bên được thi hành án, ông (bà): ……………………………………….…</w:t>
      </w:r>
      <w:r w:rsidR="00D472E6" w:rsidRPr="009C1710">
        <w:rPr>
          <w:rFonts w:ascii="Times New Roman" w:hAnsi="Times New Roman"/>
          <w:sz w:val="28"/>
          <w:szCs w:val="28"/>
        </w:rPr>
        <w:t>…</w:t>
      </w:r>
      <w:r w:rsidR="00432EC6" w:rsidRPr="009C1710">
        <w:rPr>
          <w:rFonts w:ascii="Times New Roman" w:hAnsi="Times New Roman"/>
          <w:sz w:val="28"/>
          <w:szCs w:val="28"/>
        </w:rPr>
        <w:t>…</w:t>
      </w:r>
    </w:p>
    <w:p w:rsidR="00D472E6" w:rsidRPr="009C1710" w:rsidRDefault="00D472E6" w:rsidP="00D472E6">
      <w:pPr>
        <w:pStyle w:val="BodyText1"/>
        <w:shd w:val="clear" w:color="auto" w:fill="auto"/>
        <w:tabs>
          <w:tab w:val="left" w:leader="dot" w:pos="9356"/>
        </w:tabs>
        <w:spacing w:before="0" w:after="0" w:line="360" w:lineRule="auto"/>
        <w:jc w:val="both"/>
        <w:rPr>
          <w:sz w:val="28"/>
          <w:szCs w:val="28"/>
        </w:rPr>
      </w:pPr>
      <w:r w:rsidRPr="009C1710">
        <w:rPr>
          <w:sz w:val="28"/>
          <w:szCs w:val="28"/>
        </w:rPr>
        <w:t>địa chỉ</w:t>
      </w:r>
      <w:r w:rsidR="006509EF" w:rsidRPr="009C1710">
        <w:rPr>
          <w:sz w:val="28"/>
          <w:szCs w:val="28"/>
        </w:rPr>
        <w:t>: ……………………………………………………..…………………..........</w:t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Bên phải thi hành án, ông (bà): …………………………………………....</w:t>
      </w:r>
      <w:r w:rsidR="00541D81" w:rsidRPr="009C1710">
        <w:rPr>
          <w:rFonts w:ascii="Times New Roman" w:hAnsi="Times New Roman"/>
          <w:sz w:val="28"/>
          <w:szCs w:val="28"/>
        </w:rPr>
        <w:t>....</w:t>
      </w:r>
      <w:r w:rsidR="00432EC6" w:rsidRPr="009C1710">
        <w:rPr>
          <w:rFonts w:ascii="Times New Roman" w:hAnsi="Times New Roman"/>
          <w:sz w:val="28"/>
          <w:szCs w:val="28"/>
        </w:rPr>
        <w:t>..</w:t>
      </w:r>
    </w:p>
    <w:p w:rsidR="006509EF" w:rsidRPr="009C1710" w:rsidRDefault="006509EF" w:rsidP="006509EF">
      <w:pPr>
        <w:pStyle w:val="BodyText1"/>
        <w:shd w:val="clear" w:color="auto" w:fill="auto"/>
        <w:tabs>
          <w:tab w:val="left" w:leader="dot" w:pos="9356"/>
        </w:tabs>
        <w:spacing w:before="0" w:after="0" w:line="360" w:lineRule="auto"/>
        <w:jc w:val="both"/>
        <w:rPr>
          <w:sz w:val="28"/>
          <w:szCs w:val="28"/>
        </w:rPr>
      </w:pPr>
      <w:r w:rsidRPr="009C1710">
        <w:rPr>
          <w:sz w:val="28"/>
          <w:szCs w:val="28"/>
        </w:rPr>
        <w:t>địa chỉ: ……………………………………………………..…………………..........</w:t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Người có quyền, nghĩa vụ liên quan (</w:t>
      </w:r>
      <w:r w:rsidRPr="009C1710">
        <w:rPr>
          <w:rFonts w:ascii="Times New Roman" w:hAnsi="Times New Roman"/>
          <w:i/>
          <w:sz w:val="28"/>
          <w:szCs w:val="28"/>
        </w:rPr>
        <w:t>nếu có</w:t>
      </w:r>
      <w:r w:rsidRPr="009C1710">
        <w:rPr>
          <w:rFonts w:ascii="Times New Roman" w:hAnsi="Times New Roman"/>
          <w:sz w:val="28"/>
          <w:szCs w:val="28"/>
        </w:rPr>
        <w:t>)</w:t>
      </w:r>
      <w:r w:rsidR="00541D81" w:rsidRPr="009C1710">
        <w:rPr>
          <w:rFonts w:ascii="Times New Roman" w:hAnsi="Times New Roman"/>
          <w:sz w:val="28"/>
          <w:szCs w:val="28"/>
        </w:rPr>
        <w:t>:</w:t>
      </w:r>
      <w:r w:rsidRPr="009C1710">
        <w:rPr>
          <w:rFonts w:ascii="Times New Roman" w:hAnsi="Times New Roman"/>
          <w:sz w:val="28"/>
          <w:szCs w:val="28"/>
        </w:rPr>
        <w:t>………………………….…</w:t>
      </w:r>
      <w:r w:rsidR="00541D81" w:rsidRPr="009C1710">
        <w:rPr>
          <w:rFonts w:ascii="Times New Roman" w:hAnsi="Times New Roman"/>
          <w:sz w:val="28"/>
          <w:szCs w:val="28"/>
        </w:rPr>
        <w:t>…</w:t>
      </w:r>
      <w:r w:rsidR="008454A4">
        <w:rPr>
          <w:rFonts w:ascii="Times New Roman" w:hAnsi="Times New Roman"/>
          <w:sz w:val="28"/>
          <w:szCs w:val="28"/>
        </w:rPr>
        <w:t>...</w:t>
      </w:r>
    </w:p>
    <w:p w:rsidR="006509EF" w:rsidRPr="009C1710" w:rsidRDefault="006509EF" w:rsidP="006509EF">
      <w:pPr>
        <w:pStyle w:val="BodyText1"/>
        <w:shd w:val="clear" w:color="auto" w:fill="auto"/>
        <w:tabs>
          <w:tab w:val="left" w:leader="dot" w:pos="9356"/>
        </w:tabs>
        <w:spacing w:before="0" w:after="0" w:line="360" w:lineRule="auto"/>
        <w:jc w:val="both"/>
        <w:rPr>
          <w:sz w:val="28"/>
          <w:szCs w:val="28"/>
        </w:rPr>
      </w:pPr>
      <w:r w:rsidRPr="009C1710">
        <w:rPr>
          <w:sz w:val="28"/>
          <w:szCs w:val="28"/>
        </w:rPr>
        <w:t>địa chỉ: ……………………………………………………..…………………..........</w:t>
      </w:r>
    </w:p>
    <w:p w:rsidR="003C062F" w:rsidRPr="009C1710" w:rsidRDefault="003C062F" w:rsidP="00DB42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Nội dung thoả thuận của các đương sự:</w:t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lastRenderedPageBreak/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3C062F" w:rsidRPr="009C1710" w:rsidRDefault="003C062F" w:rsidP="00541D8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Thời hạn thực hiện thỏa thuận:……………………………………………</w:t>
      </w:r>
      <w:r w:rsidR="00541D81" w:rsidRPr="009C1710">
        <w:rPr>
          <w:rFonts w:ascii="Times New Roman" w:hAnsi="Times New Roman"/>
          <w:sz w:val="28"/>
          <w:szCs w:val="28"/>
        </w:rPr>
        <w:t>…</w:t>
      </w:r>
      <w:r w:rsidR="00987347">
        <w:rPr>
          <w:rFonts w:ascii="Times New Roman" w:hAnsi="Times New Roman"/>
          <w:sz w:val="28"/>
          <w:szCs w:val="28"/>
        </w:rPr>
        <w:t>…</w:t>
      </w:r>
    </w:p>
    <w:p w:rsidR="003C062F" w:rsidRPr="009C1710" w:rsidRDefault="003C062F" w:rsidP="00541D8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ậu quả </w:t>
      </w:r>
      <w:r w:rsidRPr="009C1710">
        <w:rPr>
          <w:rFonts w:ascii="Times New Roman" w:hAnsi="Times New Roman"/>
          <w:sz w:val="28"/>
          <w:szCs w:val="28"/>
          <w:lang w:val="vi-VN"/>
        </w:rPr>
        <w:t>pháp lý đối với việc không thực hiện hoặc thực hiện không đúng nội dung đã thỏa thuận</w:t>
      </w:r>
      <w:r w:rsidRPr="009C1710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541D81" w:rsidRPr="009C1710">
        <w:rPr>
          <w:rFonts w:ascii="Times New Roman" w:hAnsi="Times New Roman"/>
          <w:sz w:val="28"/>
          <w:szCs w:val="28"/>
        </w:rPr>
        <w:t>…….</w:t>
      </w:r>
      <w:r w:rsidR="00987347">
        <w:rPr>
          <w:rFonts w:ascii="Times New Roman" w:hAnsi="Times New Roman"/>
          <w:sz w:val="28"/>
          <w:szCs w:val="28"/>
        </w:rPr>
        <w:t>..</w:t>
      </w:r>
    </w:p>
    <w:p w:rsidR="00541D81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3C062F" w:rsidRPr="009C1710" w:rsidRDefault="00541D81" w:rsidP="00541D81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after="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28"/>
          <w:szCs w:val="28"/>
        </w:rPr>
        <w:tab/>
      </w:r>
    </w:p>
    <w:p w:rsidR="003C062F" w:rsidRPr="009C1710" w:rsidRDefault="003C062F" w:rsidP="004B7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  <w:t>Biên bản lập xong hồi..........</w:t>
      </w:r>
      <w:r w:rsidR="00541D81" w:rsidRPr="009C1710">
        <w:rPr>
          <w:rFonts w:ascii="Times New Roman" w:hAnsi="Times New Roman"/>
          <w:sz w:val="28"/>
          <w:szCs w:val="28"/>
        </w:rPr>
        <w:t>.giờ.......cùng ngày, lập thành</w:t>
      </w:r>
      <w:r w:rsidRPr="009C1710">
        <w:rPr>
          <w:rFonts w:ascii="Times New Roman" w:hAnsi="Times New Roman"/>
          <w:sz w:val="28"/>
          <w:szCs w:val="28"/>
        </w:rPr>
        <w:t>….bản, đã đọc lại cho mọi người nghe, nhất trí, ký tên.</w:t>
      </w:r>
    </w:p>
    <w:p w:rsidR="004B75BC" w:rsidRPr="009C1710" w:rsidRDefault="004B75BC" w:rsidP="004B75BC">
      <w:pPr>
        <w:spacing w:after="0" w:line="360" w:lineRule="auto"/>
        <w:jc w:val="both"/>
        <w:rPr>
          <w:rFonts w:ascii="Times New Roman" w:hAnsi="Times New Roman"/>
          <w:sz w:val="1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80"/>
      </w:tblGrid>
      <w:tr w:rsidR="003C062F" w:rsidRPr="009C1710" w:rsidTr="004B75BC">
        <w:tc>
          <w:tcPr>
            <w:tcW w:w="4810" w:type="dxa"/>
          </w:tcPr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sz w:val="28"/>
                <w:szCs w:val="28"/>
              </w:rPr>
              <w:t>CHẤP HÀNH VIÊN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sz w:val="28"/>
                <w:szCs w:val="28"/>
              </w:rPr>
              <w:t>NGƯỜI GHI BIÊN BẢN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062F" w:rsidRPr="009C1710" w:rsidTr="004B75BC">
        <w:trPr>
          <w:trHeight w:val="2348"/>
        </w:trPr>
        <w:tc>
          <w:tcPr>
            <w:tcW w:w="4810" w:type="dxa"/>
          </w:tcPr>
          <w:p w:rsidR="003C062F" w:rsidRPr="009C1710" w:rsidRDefault="004B75BC" w:rsidP="004B7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sz w:val="28"/>
                <w:szCs w:val="28"/>
              </w:rPr>
              <w:t>ĐẠI DIỆN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sz w:val="28"/>
                <w:szCs w:val="28"/>
              </w:rPr>
              <w:t>NGƯỜI CÓ QUYỀN LỢI, NGHĨA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sz w:val="28"/>
                <w:szCs w:val="28"/>
              </w:rPr>
              <w:t>VỤ LIÊN QUAN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062F" w:rsidRPr="009C1710" w:rsidTr="004B75BC">
        <w:tc>
          <w:tcPr>
            <w:tcW w:w="4810" w:type="dxa"/>
          </w:tcPr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sz w:val="28"/>
                <w:szCs w:val="28"/>
              </w:rPr>
              <w:t>NGƯỜI PHẢI THI HÀNH ÁN</w:t>
            </w:r>
          </w:p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</w:tc>
        <w:tc>
          <w:tcPr>
            <w:tcW w:w="4811" w:type="dxa"/>
          </w:tcPr>
          <w:p w:rsidR="003C062F" w:rsidRPr="009C1710" w:rsidRDefault="003C062F" w:rsidP="004B7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sz w:val="28"/>
                <w:szCs w:val="28"/>
              </w:rPr>
              <w:t>NGƯỜI ĐƯỢC THI HÀNH ÁN</w:t>
            </w:r>
            <w:r w:rsidRPr="009C171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</w:tc>
      </w:tr>
    </w:tbl>
    <w:p w:rsidR="003C062F" w:rsidRPr="009C1710" w:rsidRDefault="003C062F" w:rsidP="003C0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62F" w:rsidRPr="009C1710" w:rsidRDefault="003C062F" w:rsidP="003C062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62F" w:rsidRPr="009C1710" w:rsidRDefault="003C062F" w:rsidP="003C062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5BC" w:rsidRPr="009C1710" w:rsidRDefault="004B75BC" w:rsidP="004B75B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B75BC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</w:p>
    <w:p w:rsidR="00432EC6" w:rsidRPr="009C1710" w:rsidRDefault="00B47ED8" w:rsidP="00432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417830</wp:posOffset>
                </wp:positionV>
                <wp:extent cx="1232535" cy="278130"/>
                <wp:effectExtent l="0" t="0" r="0" b="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25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247F8B" w:rsidRDefault="00EB0109" w:rsidP="00E923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247F8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383.25pt;margin-top:-32.9pt;width:97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" stroked="f">
                <v:path arrowok="t"/>
                <v:textbox>
                  <w:txbxContent>
                    <w:p w:rsidR="00EB0109" w:rsidRPr="00247F8B" w:rsidRDefault="00EB0109" w:rsidP="00E9231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247F8B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10</w:t>
                      </w:r>
                    </w:p>
                  </w:txbxContent>
                </v:textbox>
              </v:rect>
            </w:pict>
          </mc:Fallback>
        </mc:AlternateContent>
      </w:r>
      <w:r w:rsidR="003C062F" w:rsidRPr="009C1710">
        <w:rPr>
          <w:rFonts w:ascii="Times New Roman" w:hAnsi="Times New Roman"/>
          <w:b/>
          <w:sz w:val="28"/>
          <w:szCs w:val="28"/>
        </w:rPr>
        <w:t>CỘNG HOÀ XÃ HỘI CHỦ NGHĨA VIỆT NAM</w:t>
      </w:r>
    </w:p>
    <w:p w:rsidR="003C062F" w:rsidRPr="009C1710" w:rsidRDefault="003C062F" w:rsidP="00432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ộc lập - Tự do - Hạnh phúc</w:t>
      </w:r>
    </w:p>
    <w:p w:rsidR="003C062F" w:rsidRPr="009C1710" w:rsidRDefault="00B47ED8" w:rsidP="003C06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34924</wp:posOffset>
                </wp:positionV>
                <wp:extent cx="2153920" cy="0"/>
                <wp:effectExtent l="0" t="0" r="17780" b="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863746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15pt,2.75pt" to="31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">
                <o:lock v:ext="edit" shapetype="f"/>
              </v:line>
            </w:pict>
          </mc:Fallback>
        </mc:AlternateContent>
      </w:r>
    </w:p>
    <w:p w:rsidR="00E9231C" w:rsidRPr="009C1710" w:rsidRDefault="00E9231C" w:rsidP="00E9231C">
      <w:pPr>
        <w:pStyle w:val="Heading1"/>
        <w:jc w:val="left"/>
        <w:rPr>
          <w:b w:val="0"/>
          <w:sz w:val="18"/>
        </w:rPr>
      </w:pPr>
    </w:p>
    <w:p w:rsidR="003C062F" w:rsidRPr="009C1710" w:rsidRDefault="003C062F" w:rsidP="00E9231C">
      <w:pPr>
        <w:pStyle w:val="Heading1"/>
      </w:pPr>
      <w:r w:rsidRPr="009C1710">
        <w:t>ĐƠN YÊU CẦU</w:t>
      </w:r>
    </w:p>
    <w:p w:rsidR="003C062F" w:rsidRPr="009C1710" w:rsidRDefault="003C062F" w:rsidP="00E9231C">
      <w:pPr>
        <w:pStyle w:val="Heading1"/>
      </w:pPr>
      <w:r w:rsidRPr="009C1710">
        <w:t>Đình chỉ thi hành án một phần hoặc toàn bộ</w:t>
      </w:r>
    </w:p>
    <w:p w:rsidR="003C062F" w:rsidRPr="009C1710" w:rsidRDefault="003C062F" w:rsidP="003C062F">
      <w:pPr>
        <w:spacing w:before="120" w:after="120" w:line="240" w:lineRule="auto"/>
        <w:ind w:left="720"/>
        <w:jc w:val="both"/>
        <w:rPr>
          <w:rFonts w:ascii="Times New Roman" w:hAnsi="Times New Roman"/>
          <w:spacing w:val="-8"/>
          <w:sz w:val="24"/>
          <w:szCs w:val="28"/>
        </w:rPr>
      </w:pPr>
    </w:p>
    <w:p w:rsidR="003C062F" w:rsidRPr="009C1710" w:rsidRDefault="003C062F" w:rsidP="00247F8B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Kính gửi:  Cục Thi hành án dân sự </w:t>
      </w:r>
      <w:r w:rsidR="00247F8B" w:rsidRPr="009C1710">
        <w:rPr>
          <w:rFonts w:ascii="Times New Roman" w:hAnsi="Times New Roman"/>
          <w:sz w:val="28"/>
          <w:szCs w:val="28"/>
        </w:rPr>
        <w:t>tỉnh Thừa Thiên Huế</w:t>
      </w: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7F8B" w:rsidRPr="001F7D85" w:rsidRDefault="00247F8B" w:rsidP="001F7D85">
      <w:pPr>
        <w:pStyle w:val="Heading1"/>
        <w:ind w:firstLine="567"/>
        <w:jc w:val="both"/>
        <w:rPr>
          <w:b w:val="0"/>
          <w:sz w:val="16"/>
          <w:szCs w:val="16"/>
        </w:rPr>
      </w:pPr>
      <w:r w:rsidRPr="001F7D85">
        <w:rPr>
          <w:b w:val="0"/>
        </w:rPr>
        <w:t>Họ và tên người yêu cầu</w:t>
      </w:r>
      <w:r w:rsidRPr="009C1710">
        <w:t xml:space="preserve"> </w:t>
      </w:r>
      <w:r w:rsidR="001F7D85">
        <w:rPr>
          <w:b w:val="0"/>
        </w:rPr>
        <w:t>đ</w:t>
      </w:r>
      <w:r w:rsidR="001F7D85" w:rsidRPr="001F7D85">
        <w:rPr>
          <w:b w:val="0"/>
        </w:rPr>
        <w:t>ình chỉ thi hành án một phần hoặc toàn bộ</w:t>
      </w:r>
      <w:r w:rsidR="001F7D85">
        <w:rPr>
          <w:b w:val="0"/>
        </w:rPr>
        <w:t xml:space="preserve"> </w:t>
      </w:r>
      <w:r w:rsidRPr="001F7D85">
        <w:rPr>
          <w:b w:val="0"/>
          <w:i/>
        </w:rPr>
        <w:t>(trường hợp ủy quyền phải có giấy ủy quyền và một trong các giấy tờ sau đây: Căn cước công dân; chứng minh nhân dân; hộ chiếu; giấy xác nhận của Ủy ban nhân dân cấp xã nơi người đó cư trú)</w:t>
      </w:r>
      <w:r w:rsidRPr="001F7D85">
        <w:rPr>
          <w:b w:val="0"/>
        </w:rPr>
        <w:t xml:space="preserve">: </w:t>
      </w:r>
      <w:r w:rsidRPr="001F7D85">
        <w:rPr>
          <w:b w:val="0"/>
          <w:sz w:val="16"/>
          <w:szCs w:val="16"/>
        </w:rPr>
        <w:t>......................................................................................................................................</w:t>
      </w:r>
      <w:r w:rsidR="006046C4">
        <w:rPr>
          <w:b w:val="0"/>
          <w:sz w:val="16"/>
          <w:szCs w:val="16"/>
        </w:rPr>
        <w:t>................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87347">
        <w:rPr>
          <w:rFonts w:ascii="Times New Roman" w:hAnsi="Times New Roman"/>
          <w:sz w:val="16"/>
          <w:szCs w:val="16"/>
        </w:rPr>
        <w:t>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987347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247F8B" w:rsidRPr="009C1710" w:rsidRDefault="00247F8B" w:rsidP="00247F8B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 người được thi hành án:</w:t>
      </w:r>
      <w:r w:rsidRPr="009C1710">
        <w:rPr>
          <w:rFonts w:ascii="Times New Roman" w:hAnsi="Times New Roman"/>
          <w:sz w:val="16"/>
          <w:szCs w:val="16"/>
        </w:rPr>
        <w:t xml:space="preserve"> .........................................................................................................................</w:t>
      </w:r>
      <w:r w:rsidR="00987347">
        <w:rPr>
          <w:rFonts w:ascii="Times New Roman" w:hAnsi="Times New Roman"/>
          <w:sz w:val="16"/>
          <w:szCs w:val="16"/>
        </w:rPr>
        <w:t>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87347">
        <w:rPr>
          <w:rFonts w:ascii="Times New Roman" w:hAnsi="Times New Roman"/>
          <w:sz w:val="16"/>
          <w:szCs w:val="16"/>
        </w:rPr>
        <w:t>.</w:t>
      </w:r>
    </w:p>
    <w:p w:rsidR="00247F8B" w:rsidRPr="009C1710" w:rsidRDefault="00247F8B" w:rsidP="00247F8B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phải thi hành án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987347">
        <w:rPr>
          <w:rFonts w:ascii="Times New Roman" w:hAnsi="Times New Roman"/>
          <w:sz w:val="16"/>
          <w:szCs w:val="16"/>
        </w:rPr>
        <w:t>...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87347">
        <w:rPr>
          <w:rFonts w:ascii="Times New Roman" w:hAnsi="Times New Roman"/>
          <w:sz w:val="16"/>
          <w:szCs w:val="16"/>
        </w:rPr>
        <w:t>..</w:t>
      </w:r>
    </w:p>
    <w:p w:rsidR="003C062F" w:rsidRPr="009C1710" w:rsidRDefault="00E9231C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 xml:space="preserve">1. </w:t>
      </w:r>
      <w:r w:rsidR="003C062F" w:rsidRPr="009C1710">
        <w:rPr>
          <w:rFonts w:ascii="Times New Roman" w:hAnsi="Times New Roman"/>
          <w:b/>
          <w:sz w:val="28"/>
          <w:szCs w:val="28"/>
        </w:rPr>
        <w:t>Nội dung yêu cầu</w:t>
      </w:r>
      <w:r w:rsidRPr="009C1710">
        <w:rPr>
          <w:rFonts w:ascii="Times New Roman" w:hAnsi="Times New Roman"/>
          <w:b/>
          <w:sz w:val="28"/>
          <w:szCs w:val="28"/>
        </w:rPr>
        <w:t>:</w:t>
      </w:r>
    </w:p>
    <w:p w:rsidR="00E9231C" w:rsidRPr="009C1710" w:rsidRDefault="00247F8B" w:rsidP="00987347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987347">
        <w:rPr>
          <w:b w:val="0"/>
          <w:sz w:val="16"/>
          <w:szCs w:val="16"/>
        </w:rPr>
        <w:t>..................................</w:t>
      </w: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</w:t>
      </w:r>
      <w:r w:rsidR="00987347">
        <w:rPr>
          <w:b w:val="0"/>
          <w:sz w:val="16"/>
          <w:szCs w:val="16"/>
        </w:rPr>
        <w:t>...............................</w:t>
      </w:r>
    </w:p>
    <w:p w:rsidR="00247F8B" w:rsidRPr="009C1710" w:rsidRDefault="00247F8B" w:rsidP="00987347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before="120" w:after="120" w:line="360" w:lineRule="auto"/>
        <w:jc w:val="both"/>
        <w:rPr>
          <w:b w:val="0"/>
          <w:sz w:val="28"/>
          <w:szCs w:val="28"/>
        </w:rPr>
      </w:pPr>
      <w:r w:rsidRPr="009C1710">
        <w:rPr>
          <w:b w:val="0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</w:t>
      </w:r>
      <w:r w:rsidR="00987347">
        <w:rPr>
          <w:b w:val="0"/>
          <w:sz w:val="16"/>
          <w:szCs w:val="16"/>
        </w:rPr>
        <w:t>.</w:t>
      </w: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</w:t>
      </w:r>
      <w:r w:rsidR="004C3E0F">
        <w:rPr>
          <w:b w:val="0"/>
          <w:sz w:val="16"/>
          <w:szCs w:val="16"/>
        </w:rPr>
        <w:t>.</w:t>
      </w:r>
    </w:p>
    <w:p w:rsidR="003C062F" w:rsidRPr="009C1710" w:rsidRDefault="003C062F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2. Các tài liệu kèm theo</w:t>
      </w:r>
    </w:p>
    <w:p w:rsidR="00247F8B" w:rsidRPr="009C1710" w:rsidRDefault="00247F8B" w:rsidP="00247F8B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</w:t>
      </w:r>
      <w:r w:rsidRPr="009C1710">
        <w:rPr>
          <w:sz w:val="28"/>
          <w:szCs w:val="28"/>
          <w:lang w:val="nl-NL"/>
        </w:rPr>
        <w:t xml:space="preserve">Quyết định thi hành án </w:t>
      </w:r>
      <w:r w:rsidRPr="009C1710">
        <w:rPr>
          <w:sz w:val="28"/>
          <w:szCs w:val="28"/>
        </w:rPr>
        <w:t xml:space="preserve">số: </w:t>
      </w:r>
      <w:r w:rsidRPr="009C1710">
        <w:rPr>
          <w:sz w:val="16"/>
          <w:szCs w:val="16"/>
        </w:rPr>
        <w:t xml:space="preserve">................... </w:t>
      </w:r>
      <w:r w:rsidRPr="009C1710">
        <w:rPr>
          <w:sz w:val="28"/>
          <w:szCs w:val="28"/>
        </w:rPr>
        <w:t xml:space="preserve">ngày </w:t>
      </w:r>
      <w:r w:rsidRPr="009C1710">
        <w:rPr>
          <w:sz w:val="16"/>
          <w:szCs w:val="16"/>
        </w:rPr>
        <w:t xml:space="preserve">...... </w:t>
      </w:r>
      <w:r w:rsidRPr="009C1710">
        <w:rPr>
          <w:sz w:val="28"/>
          <w:szCs w:val="28"/>
        </w:rPr>
        <w:t xml:space="preserve">tháng </w:t>
      </w:r>
      <w:r w:rsidRPr="009C1710">
        <w:rPr>
          <w:sz w:val="16"/>
          <w:szCs w:val="16"/>
        </w:rPr>
        <w:t xml:space="preserve">...... </w:t>
      </w:r>
      <w:r w:rsidRPr="009C1710">
        <w:rPr>
          <w:sz w:val="28"/>
          <w:szCs w:val="28"/>
        </w:rPr>
        <w:t xml:space="preserve">năm </w:t>
      </w:r>
      <w:r w:rsidRPr="009C1710">
        <w:rPr>
          <w:sz w:val="16"/>
          <w:szCs w:val="16"/>
        </w:rPr>
        <w:t xml:space="preserve">............ </w:t>
      </w:r>
      <w:r w:rsidRPr="009C1710">
        <w:rPr>
          <w:sz w:val="28"/>
          <w:szCs w:val="28"/>
          <w:lang w:val="nl-NL"/>
        </w:rPr>
        <w:t>của Cục Thi hành án dân sự tỉnh Thừa Thiên Huế;</w:t>
      </w:r>
    </w:p>
    <w:p w:rsidR="00247F8B" w:rsidRPr="009C1710" w:rsidRDefault="00247F8B" w:rsidP="00247F8B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- Tài liệu có liên quan khác: </w:t>
      </w:r>
      <w:r w:rsidRPr="009C1710">
        <w:rPr>
          <w:sz w:val="16"/>
          <w:szCs w:val="16"/>
        </w:rPr>
        <w:t>...................................................................................................................................</w:t>
      </w:r>
      <w:r w:rsidR="00987347">
        <w:rPr>
          <w:sz w:val="16"/>
          <w:szCs w:val="16"/>
        </w:rPr>
        <w:t>........</w:t>
      </w: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đình chỉ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thi hành án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</w:t>
      </w:r>
      <w:r w:rsidR="00F569E4">
        <w:rPr>
          <w:rFonts w:ascii="Times New Roman" w:hAnsi="Times New Roman"/>
          <w:color w:val="000000" w:themeColor="text1"/>
          <w:sz w:val="16"/>
          <w:szCs w:val="16"/>
        </w:rPr>
        <w:t>...............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</w:t>
      </w:r>
      <w:r w:rsidR="00E32664">
        <w:rPr>
          <w:rFonts w:ascii="Times New Roman" w:hAnsi="Times New Roman"/>
          <w:color w:val="000000" w:themeColor="text1"/>
          <w:sz w:val="16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6"/>
        <w:gridCol w:w="5379"/>
      </w:tblGrid>
      <w:tr w:rsidR="00E9231C" w:rsidRPr="009C1710" w:rsidTr="00247F8B">
        <w:tc>
          <w:tcPr>
            <w:tcW w:w="3976" w:type="dxa"/>
            <w:shd w:val="clear" w:color="auto" w:fill="auto"/>
          </w:tcPr>
          <w:p w:rsidR="00E9231C" w:rsidRPr="009C1710" w:rsidRDefault="003C062F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5379" w:type="dxa"/>
            <w:shd w:val="clear" w:color="auto" w:fill="auto"/>
          </w:tcPr>
          <w:p w:rsidR="00E9231C" w:rsidRPr="009C1710" w:rsidRDefault="00E9231C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>............. ngày .... tháng  .... năm 20......</w:t>
            </w:r>
          </w:p>
          <w:p w:rsidR="00F630BF" w:rsidRPr="009C1710" w:rsidRDefault="00F630BF" w:rsidP="00F630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NGƯỜI YÊU CẦU</w:t>
            </w: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9231C" w:rsidRPr="009C1710" w:rsidRDefault="00F630BF" w:rsidP="00F630B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 xml:space="preserve"> </w:t>
            </w:r>
            <w:r w:rsidR="00E9231C" w:rsidRPr="009C1710">
              <w:rPr>
                <w:b w:val="0"/>
                <w:i/>
                <w:sz w:val="28"/>
                <w:szCs w:val="28"/>
              </w:rPr>
              <w:t>(Ký, ghi rõ họ, tên hoặc điểm chỉ)</w:t>
            </w:r>
          </w:p>
        </w:tc>
      </w:tr>
    </w:tbl>
    <w:p w:rsidR="00E9231C" w:rsidRPr="009C1710" w:rsidRDefault="003C062F" w:rsidP="00E9231C">
      <w:pPr>
        <w:pStyle w:val="Bodytext20"/>
        <w:shd w:val="clear" w:color="auto" w:fill="auto"/>
        <w:tabs>
          <w:tab w:val="left" w:leader="dot" w:pos="567"/>
          <w:tab w:val="left" w:leader="dot" w:pos="9356"/>
        </w:tabs>
        <w:spacing w:after="0" w:line="360" w:lineRule="auto"/>
        <w:ind w:firstLine="567"/>
        <w:jc w:val="both"/>
        <w:rPr>
          <w:sz w:val="28"/>
          <w:szCs w:val="28"/>
        </w:rPr>
        <w:sectPr w:rsidR="00E9231C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  <w:r w:rsidRPr="009C1710">
        <w:rPr>
          <w:sz w:val="28"/>
          <w:szCs w:val="28"/>
        </w:rPr>
        <w:t xml:space="preserve">                  </w:t>
      </w:r>
    </w:p>
    <w:p w:rsidR="00E9231C" w:rsidRPr="009C1710" w:rsidRDefault="00B47ED8" w:rsidP="00E9231C">
      <w:pPr>
        <w:pStyle w:val="Bodytext20"/>
        <w:shd w:val="clear" w:color="auto" w:fill="auto"/>
        <w:tabs>
          <w:tab w:val="left" w:leader="dot" w:pos="567"/>
          <w:tab w:val="left" w:leader="dot" w:pos="935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-406400</wp:posOffset>
                </wp:positionV>
                <wp:extent cx="1214755" cy="300355"/>
                <wp:effectExtent l="0" t="0" r="0" b="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247F8B" w:rsidRDefault="00EB0109" w:rsidP="00E923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247F8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6" style="position:absolute;left:0;text-align:left;margin-left:385.65pt;margin-top:-32pt;width:95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" stroked="f">
                <v:path arrowok="t"/>
                <v:textbox>
                  <w:txbxContent>
                    <w:p w:rsidR="00EB0109" w:rsidRPr="00247F8B" w:rsidRDefault="00EB0109" w:rsidP="00E9231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247F8B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11</w:t>
                      </w:r>
                    </w:p>
                  </w:txbxContent>
                </v:textbox>
              </v:rect>
            </w:pict>
          </mc:Fallback>
        </mc:AlternateContent>
      </w:r>
      <w:r w:rsidR="003C062F" w:rsidRPr="009C1710">
        <w:rPr>
          <w:sz w:val="28"/>
          <w:szCs w:val="28"/>
        </w:rPr>
        <w:t>CỘNG HOÀ XÃ HỘI CHỦ NGHĨA VIỆT NAM</w:t>
      </w:r>
    </w:p>
    <w:p w:rsidR="003C062F" w:rsidRPr="009C1710" w:rsidRDefault="003C062F" w:rsidP="00E9231C">
      <w:pPr>
        <w:pStyle w:val="Bodytext20"/>
        <w:shd w:val="clear" w:color="auto" w:fill="auto"/>
        <w:tabs>
          <w:tab w:val="left" w:leader="dot" w:pos="567"/>
          <w:tab w:val="left" w:leader="dot" w:pos="9356"/>
        </w:tabs>
        <w:spacing w:after="0" w:line="240" w:lineRule="auto"/>
        <w:rPr>
          <w:sz w:val="28"/>
          <w:szCs w:val="28"/>
        </w:rPr>
      </w:pPr>
      <w:r w:rsidRPr="009C1710">
        <w:rPr>
          <w:sz w:val="28"/>
          <w:szCs w:val="28"/>
        </w:rPr>
        <w:t>Độc lập - Tự do - Hạnh phúc</w:t>
      </w:r>
    </w:p>
    <w:p w:rsidR="003C062F" w:rsidRPr="009C1710" w:rsidRDefault="00B47ED8" w:rsidP="003C06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6509</wp:posOffset>
                </wp:positionV>
                <wp:extent cx="2137410" cy="0"/>
                <wp:effectExtent l="0" t="0" r="1524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200D14" id="Straight Connector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2pt,1.3pt" to="317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1eEAIAACA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3C062F" w:rsidRPr="009C1710" w:rsidRDefault="003C062F" w:rsidP="00E9231C">
      <w:pPr>
        <w:pStyle w:val="Heading1"/>
      </w:pPr>
      <w:r w:rsidRPr="009C1710">
        <w:t>ĐƠN YÊU CẦU</w:t>
      </w:r>
    </w:p>
    <w:p w:rsidR="000A20C2" w:rsidRPr="009C1710" w:rsidRDefault="003C062F" w:rsidP="000A2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ịnh giá lại tài sản kê biên</w:t>
      </w:r>
    </w:p>
    <w:p w:rsidR="000A20C2" w:rsidRPr="009C1710" w:rsidRDefault="000A20C2" w:rsidP="000A20C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3C062F" w:rsidRPr="009C1710" w:rsidRDefault="003C062F" w:rsidP="000A20C2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Kính gửi:</w:t>
      </w:r>
      <w:r w:rsidR="00247F8B" w:rsidRPr="009C1710">
        <w:rPr>
          <w:rFonts w:ascii="Times New Roman" w:hAnsi="Times New Roman"/>
          <w:sz w:val="28"/>
          <w:szCs w:val="28"/>
        </w:rPr>
        <w:t xml:space="preserve"> Cục Thi hành án dân sự tỉnh Thừa Thiên Huế</w:t>
      </w:r>
    </w:p>
    <w:p w:rsidR="003C062F" w:rsidRPr="009C1710" w:rsidRDefault="003C062F" w:rsidP="003C062F">
      <w:pPr>
        <w:spacing w:before="120" w:after="120" w:line="240" w:lineRule="auto"/>
        <w:jc w:val="both"/>
        <w:rPr>
          <w:rFonts w:ascii="Times New Roman" w:hAnsi="Times New Roman"/>
          <w:sz w:val="6"/>
          <w:szCs w:val="28"/>
        </w:rPr>
      </w:pP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yêu cầu </w:t>
      </w:r>
      <w:r w:rsidR="001F7D85">
        <w:rPr>
          <w:rFonts w:ascii="Times New Roman" w:hAnsi="Times New Roman"/>
          <w:sz w:val="28"/>
          <w:szCs w:val="28"/>
        </w:rPr>
        <w:t>định giá lại tài sản kê biên</w:t>
      </w:r>
      <w:r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i/>
          <w:sz w:val="28"/>
          <w:szCs w:val="28"/>
        </w:rPr>
        <w:t>(trường hợp ủy quyền phải có giấy ủy quyền và một trong các giấy tờ sau đây: Căn cước công dân; chứng minh nhân dân; hộ chiếu; giấy xác nhận của Ủy ban nhân dân cấp xã nơi người đó cư trú)</w:t>
      </w:r>
      <w:r w:rsidRPr="009C1710">
        <w:rPr>
          <w:rFonts w:ascii="Times New Roman" w:hAnsi="Times New Roman"/>
          <w:sz w:val="28"/>
          <w:szCs w:val="28"/>
        </w:rPr>
        <w:t xml:space="preserve">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</w:t>
      </w:r>
      <w:r w:rsidR="007027C6">
        <w:rPr>
          <w:rFonts w:ascii="Times New Roman" w:hAnsi="Times New Roman"/>
          <w:sz w:val="16"/>
          <w:szCs w:val="16"/>
        </w:rPr>
        <w:t>....................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Chấp hành viên </w:t>
      </w:r>
      <w:r w:rsidRPr="009C1710">
        <w:rPr>
          <w:rFonts w:ascii="Times New Roman" w:hAnsi="Times New Roman"/>
          <w:sz w:val="16"/>
          <w:szCs w:val="16"/>
        </w:rPr>
        <w:t xml:space="preserve">.................................................................... </w:t>
      </w:r>
      <w:r w:rsidRPr="009C1710">
        <w:rPr>
          <w:rFonts w:ascii="Times New Roman" w:hAnsi="Times New Roman"/>
          <w:sz w:val="28"/>
          <w:szCs w:val="28"/>
        </w:rPr>
        <w:t xml:space="preserve">có trách nhiệm tổ chức thi hành </w:t>
      </w:r>
      <w:r w:rsidRPr="009C1710">
        <w:rPr>
          <w:rFonts w:ascii="Times New Roman" w:hAnsi="Times New Roman"/>
          <w:sz w:val="28"/>
          <w:szCs w:val="28"/>
          <w:lang w:val="nl-NL"/>
        </w:rPr>
        <w:t xml:space="preserve">Quyết định thi hành án </w:t>
      </w:r>
      <w:r w:rsidRPr="009C1710">
        <w:rPr>
          <w:rFonts w:ascii="Times New Roman" w:hAnsi="Times New Roman"/>
          <w:sz w:val="28"/>
          <w:szCs w:val="28"/>
        </w:rPr>
        <w:t xml:space="preserve">số: </w:t>
      </w:r>
      <w:r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Pr="009C1710">
        <w:rPr>
          <w:rFonts w:ascii="Times New Roman" w:hAnsi="Times New Roman"/>
          <w:sz w:val="28"/>
          <w:szCs w:val="28"/>
        </w:rPr>
        <w:t xml:space="preserve">ngày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tháng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năm </w:t>
      </w:r>
      <w:r w:rsidRPr="009C1710">
        <w:rPr>
          <w:rFonts w:ascii="Times New Roman" w:hAnsi="Times New Roman"/>
          <w:sz w:val="16"/>
          <w:szCs w:val="16"/>
        </w:rPr>
        <w:t xml:space="preserve">............ </w:t>
      </w:r>
      <w:r w:rsidRPr="009C1710">
        <w:rPr>
          <w:rFonts w:ascii="Times New Roman" w:hAnsi="Times New Roman"/>
          <w:sz w:val="28"/>
          <w:szCs w:val="28"/>
          <w:lang w:val="nl-NL"/>
        </w:rPr>
        <w:t>của Cục Thi hành án dân sự tỉnh Thừa Thiên Huế đối với</w:t>
      </w:r>
      <w:r w:rsidRPr="009C1710">
        <w:rPr>
          <w:rFonts w:ascii="Times New Roman" w:hAnsi="Times New Roman"/>
          <w:sz w:val="28"/>
          <w:szCs w:val="28"/>
        </w:rPr>
        <w:t>:</w:t>
      </w:r>
    </w:p>
    <w:p w:rsidR="00247F8B" w:rsidRPr="009C1710" w:rsidRDefault="00247F8B" w:rsidP="00247F8B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 người được thi hành án:</w:t>
      </w:r>
      <w:r w:rsidRPr="009C1710">
        <w:rPr>
          <w:rFonts w:ascii="Times New Roman" w:hAnsi="Times New Roman"/>
          <w:sz w:val="16"/>
          <w:szCs w:val="16"/>
        </w:rPr>
        <w:t xml:space="preserve"> .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.</w:t>
      </w:r>
    </w:p>
    <w:p w:rsidR="00247F8B" w:rsidRPr="009C1710" w:rsidRDefault="00247F8B" w:rsidP="00247F8B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phải thi hành án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B106DD">
        <w:rPr>
          <w:rFonts w:ascii="Times New Roman" w:hAnsi="Times New Roman"/>
          <w:sz w:val="16"/>
          <w:szCs w:val="16"/>
        </w:rPr>
        <w:t>...</w:t>
      </w:r>
      <w:r w:rsidR="009441D7">
        <w:rPr>
          <w:rFonts w:ascii="Times New Roman" w:hAnsi="Times New Roman"/>
          <w:sz w:val="16"/>
          <w:szCs w:val="16"/>
        </w:rPr>
        <w:t>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.</w:t>
      </w:r>
    </w:p>
    <w:p w:rsidR="003C062F" w:rsidRPr="009C1710" w:rsidRDefault="00247F8B" w:rsidP="00247F8B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</w:r>
      <w:r w:rsidRPr="009C1710">
        <w:rPr>
          <w:rFonts w:ascii="Times New Roman" w:hAnsi="Times New Roman"/>
          <w:b/>
          <w:sz w:val="28"/>
          <w:szCs w:val="28"/>
        </w:rPr>
        <w:t>Nội dung yêu cầu:</w:t>
      </w:r>
    </w:p>
    <w:p w:rsidR="00247F8B" w:rsidRPr="009C1710" w:rsidRDefault="00247F8B" w:rsidP="00247F8B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</w:t>
      </w:r>
      <w:r w:rsidR="009441D7">
        <w:rPr>
          <w:b w:val="0"/>
          <w:sz w:val="16"/>
          <w:szCs w:val="16"/>
        </w:rPr>
        <w:t>.</w:t>
      </w: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2F" w:rsidRPr="009C1710" w:rsidRDefault="003C062F" w:rsidP="00247F8B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 xml:space="preserve">Lý do yêu cầu: </w:t>
      </w:r>
    </w:p>
    <w:p w:rsidR="00247F8B" w:rsidRPr="009C1710" w:rsidRDefault="00247F8B" w:rsidP="00247F8B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2F" w:rsidRPr="009C1710" w:rsidRDefault="003C062F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Các tài liệu kèm theo</w:t>
      </w:r>
    </w:p>
    <w:p w:rsidR="00247F8B" w:rsidRPr="009C1710" w:rsidRDefault="00247F8B" w:rsidP="00247F8B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định giá lại tài sản kê biên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color w:val="000000" w:themeColor="text1"/>
          <w:sz w:val="16"/>
          <w:szCs w:val="16"/>
        </w:rPr>
        <w:t>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A20C2" w:rsidRPr="009C1710" w:rsidTr="003849FF">
        <w:tc>
          <w:tcPr>
            <w:tcW w:w="4077" w:type="dxa"/>
            <w:shd w:val="clear" w:color="auto" w:fill="auto"/>
          </w:tcPr>
          <w:p w:rsidR="000A20C2" w:rsidRPr="009C1710" w:rsidRDefault="000A20C2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0A20C2" w:rsidRPr="009C1710" w:rsidRDefault="000A20C2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>............. ngày .... tháng .</w:t>
            </w:r>
            <w:r w:rsidR="00EB0109">
              <w:rPr>
                <w:b w:val="0"/>
                <w:i/>
                <w:sz w:val="28"/>
                <w:szCs w:val="28"/>
              </w:rPr>
              <w:t>.</w:t>
            </w:r>
            <w:r w:rsidRPr="009C1710">
              <w:rPr>
                <w:b w:val="0"/>
                <w:i/>
                <w:sz w:val="28"/>
                <w:szCs w:val="28"/>
              </w:rPr>
              <w:t>... năm 20......</w:t>
            </w:r>
          </w:p>
          <w:p w:rsidR="00F630BF" w:rsidRPr="009C1710" w:rsidRDefault="00F630BF" w:rsidP="00F630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NGƯỜI YÊU CẦU</w:t>
            </w: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A20C2" w:rsidRPr="009C1710" w:rsidRDefault="00F630BF" w:rsidP="00F630B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 xml:space="preserve"> </w:t>
            </w:r>
            <w:r w:rsidR="000A20C2" w:rsidRPr="009C1710">
              <w:rPr>
                <w:b w:val="0"/>
                <w:i/>
                <w:sz w:val="28"/>
                <w:szCs w:val="28"/>
              </w:rPr>
              <w:t>(Ký, ghi rõ họ, tên hoặc điểm chỉ)</w:t>
            </w:r>
          </w:p>
        </w:tc>
      </w:tr>
    </w:tbl>
    <w:p w:rsidR="000D1374" w:rsidRPr="009C1710" w:rsidRDefault="000D1374" w:rsidP="003B2928">
      <w:pPr>
        <w:pStyle w:val="NormalWeb"/>
        <w:shd w:val="clear" w:color="auto" w:fill="FFFFFF"/>
        <w:spacing w:before="0" w:beforeAutospacing="0" w:after="0" w:afterAutospacing="0" w:line="221" w:lineRule="atLeast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1374" w:rsidRPr="009C1710" w:rsidRDefault="000D1374">
      <w:pPr>
        <w:spacing w:after="0" w:line="240" w:lineRule="auto"/>
        <w:rPr>
          <w:rStyle w:val="Strong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C1710">
        <w:rPr>
          <w:rStyle w:val="Strong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 w:type="page"/>
      </w:r>
    </w:p>
    <w:p w:rsidR="000D1374" w:rsidRPr="009C1710" w:rsidRDefault="00B47ED8" w:rsidP="000D1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-406400</wp:posOffset>
                </wp:positionV>
                <wp:extent cx="1214755" cy="300355"/>
                <wp:effectExtent l="0" t="0" r="0" b="0"/>
                <wp:wrapNone/>
                <wp:docPr id="3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247F8B" w:rsidRDefault="00EB0109" w:rsidP="000D13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247F8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85.65pt;margin-top:-32pt;width:95.6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" stroked="f">
                <v:path arrowok="t"/>
                <v:textbox>
                  <w:txbxContent>
                    <w:p w:rsidR="00EB0109" w:rsidRPr="00247F8B" w:rsidRDefault="00EB0109" w:rsidP="000D137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247F8B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12</w:t>
                      </w:r>
                    </w:p>
                  </w:txbxContent>
                </v:textbox>
              </v:rect>
            </w:pict>
          </mc:Fallback>
        </mc:AlternateContent>
      </w:r>
      <w:r w:rsidR="000D1374" w:rsidRPr="009C1710">
        <w:rPr>
          <w:rFonts w:ascii="Times New Roman" w:hAnsi="Times New Roman"/>
          <w:b/>
          <w:sz w:val="28"/>
          <w:szCs w:val="28"/>
        </w:rPr>
        <w:t>CỘNG HOÀ XÃ HỘI CHỦ NGHĨA VIỆT NAM</w:t>
      </w:r>
    </w:p>
    <w:p w:rsidR="000D1374" w:rsidRPr="009C1710" w:rsidRDefault="000D1374" w:rsidP="000D1374">
      <w:pPr>
        <w:pStyle w:val="Bodytext20"/>
        <w:shd w:val="clear" w:color="auto" w:fill="auto"/>
        <w:tabs>
          <w:tab w:val="left" w:leader="dot" w:pos="567"/>
          <w:tab w:val="left" w:leader="dot" w:pos="9356"/>
        </w:tabs>
        <w:spacing w:after="0" w:line="240" w:lineRule="auto"/>
        <w:rPr>
          <w:sz w:val="28"/>
          <w:szCs w:val="28"/>
        </w:rPr>
      </w:pPr>
      <w:r w:rsidRPr="009C1710">
        <w:rPr>
          <w:sz w:val="28"/>
          <w:szCs w:val="28"/>
        </w:rPr>
        <w:t>Độc lập - Tự do - Hạnh phúc</w:t>
      </w:r>
    </w:p>
    <w:p w:rsidR="000D1374" w:rsidRPr="009C1710" w:rsidRDefault="00B47ED8" w:rsidP="000D13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6509</wp:posOffset>
                </wp:positionV>
                <wp:extent cx="2137410" cy="0"/>
                <wp:effectExtent l="0" t="0" r="1524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D5C468" id="Straight Connector 3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2pt,1.3pt" to="317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">
                <o:lock v:ext="edit" shapetype="f"/>
              </v:line>
            </w:pict>
          </mc:Fallback>
        </mc:AlternateContent>
      </w:r>
    </w:p>
    <w:p w:rsidR="000D1374" w:rsidRPr="009C1710" w:rsidRDefault="000D1374" w:rsidP="000D1374">
      <w:pPr>
        <w:pStyle w:val="Heading1"/>
      </w:pPr>
      <w:r w:rsidRPr="009C1710">
        <w:t>ĐƠN YÊU CẦU</w:t>
      </w:r>
    </w:p>
    <w:p w:rsidR="000D1374" w:rsidRPr="009C1710" w:rsidRDefault="000D1374" w:rsidP="000D1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Giải tỏa kê biên tài sản</w:t>
      </w:r>
    </w:p>
    <w:p w:rsidR="000D1374" w:rsidRPr="009C1710" w:rsidRDefault="000D1374" w:rsidP="000D1374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0D1374" w:rsidRPr="009C1710" w:rsidRDefault="000D1374" w:rsidP="000D137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Kính gửi:</w:t>
      </w:r>
      <w:r w:rsidR="00247F8B" w:rsidRPr="009C1710">
        <w:rPr>
          <w:rFonts w:ascii="Times New Roman" w:hAnsi="Times New Roman"/>
          <w:sz w:val="28"/>
          <w:szCs w:val="28"/>
        </w:rPr>
        <w:t xml:space="preserve"> Cục Thi hành án dân sự tỉnh Thừa Thiên Huế</w:t>
      </w:r>
    </w:p>
    <w:p w:rsidR="000D1374" w:rsidRPr="009C1710" w:rsidRDefault="000D1374" w:rsidP="000D1374">
      <w:pPr>
        <w:spacing w:before="120" w:after="120" w:line="240" w:lineRule="auto"/>
        <w:jc w:val="both"/>
        <w:rPr>
          <w:rFonts w:ascii="Times New Roman" w:hAnsi="Times New Roman"/>
          <w:sz w:val="6"/>
          <w:szCs w:val="28"/>
        </w:rPr>
      </w:pP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yêu cầu </w:t>
      </w:r>
      <w:r w:rsidR="001F7D85">
        <w:rPr>
          <w:rFonts w:ascii="Times New Roman" w:hAnsi="Times New Roman"/>
          <w:sz w:val="28"/>
          <w:szCs w:val="28"/>
        </w:rPr>
        <w:t>giải tỏa kê biên tài sản</w:t>
      </w:r>
      <w:r w:rsidRPr="009C1710">
        <w:rPr>
          <w:rFonts w:ascii="Times New Roman" w:hAnsi="Times New Roman"/>
          <w:sz w:val="28"/>
          <w:szCs w:val="28"/>
        </w:rPr>
        <w:t xml:space="preserve"> </w:t>
      </w:r>
      <w:r w:rsidRPr="009C1710">
        <w:rPr>
          <w:rFonts w:ascii="Times New Roman" w:hAnsi="Times New Roman"/>
          <w:i/>
          <w:sz w:val="28"/>
          <w:szCs w:val="28"/>
        </w:rPr>
        <w:t>(trường hợp ủy quyền phải có giấy ủy quyền và một trong các giấy tờ sau đây: Căn cước công dân; chứng minh nhân dân; hộ chiếu; giấy xác nhận của Ủy ban nhân dân cấp xã nơi người đó cư trú)</w:t>
      </w:r>
      <w:r w:rsidRPr="009C1710">
        <w:rPr>
          <w:rFonts w:ascii="Times New Roman" w:hAnsi="Times New Roman"/>
          <w:sz w:val="28"/>
          <w:szCs w:val="28"/>
        </w:rPr>
        <w:t xml:space="preserve">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</w:t>
      </w:r>
      <w:r w:rsidR="001F7D85">
        <w:rPr>
          <w:rFonts w:ascii="Times New Roman" w:hAnsi="Times New Roman"/>
          <w:sz w:val="16"/>
          <w:szCs w:val="16"/>
        </w:rPr>
        <w:t>..............................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..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Chấp hành viên </w:t>
      </w:r>
      <w:r w:rsidRPr="009C1710">
        <w:rPr>
          <w:rFonts w:ascii="Times New Roman" w:hAnsi="Times New Roman"/>
          <w:sz w:val="16"/>
          <w:szCs w:val="16"/>
        </w:rPr>
        <w:t xml:space="preserve">.................................................................... </w:t>
      </w:r>
      <w:r w:rsidRPr="009C1710">
        <w:rPr>
          <w:rFonts w:ascii="Times New Roman" w:hAnsi="Times New Roman"/>
          <w:sz w:val="28"/>
          <w:szCs w:val="28"/>
        </w:rPr>
        <w:t xml:space="preserve">có trách nhiệm tổ chức thi hành </w:t>
      </w:r>
      <w:r w:rsidRPr="009C1710">
        <w:rPr>
          <w:rFonts w:ascii="Times New Roman" w:hAnsi="Times New Roman"/>
          <w:sz w:val="28"/>
          <w:szCs w:val="28"/>
          <w:lang w:val="nl-NL"/>
        </w:rPr>
        <w:t xml:space="preserve">Quyết định thi hành án </w:t>
      </w:r>
      <w:r w:rsidRPr="009C1710">
        <w:rPr>
          <w:rFonts w:ascii="Times New Roman" w:hAnsi="Times New Roman"/>
          <w:sz w:val="28"/>
          <w:szCs w:val="28"/>
        </w:rPr>
        <w:t xml:space="preserve">số: </w:t>
      </w:r>
      <w:r w:rsidRPr="009C1710">
        <w:rPr>
          <w:rFonts w:ascii="Times New Roman" w:hAnsi="Times New Roman"/>
          <w:sz w:val="16"/>
          <w:szCs w:val="16"/>
        </w:rPr>
        <w:t xml:space="preserve">................... </w:t>
      </w:r>
      <w:r w:rsidRPr="009C1710">
        <w:rPr>
          <w:rFonts w:ascii="Times New Roman" w:hAnsi="Times New Roman"/>
          <w:sz w:val="28"/>
          <w:szCs w:val="28"/>
        </w:rPr>
        <w:t xml:space="preserve">ngày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tháng </w:t>
      </w:r>
      <w:r w:rsidRPr="009C1710">
        <w:rPr>
          <w:rFonts w:ascii="Times New Roman" w:hAnsi="Times New Roman"/>
          <w:sz w:val="16"/>
          <w:szCs w:val="16"/>
        </w:rPr>
        <w:t xml:space="preserve">...... </w:t>
      </w:r>
      <w:r w:rsidRPr="009C1710">
        <w:rPr>
          <w:rFonts w:ascii="Times New Roman" w:hAnsi="Times New Roman"/>
          <w:sz w:val="28"/>
          <w:szCs w:val="28"/>
        </w:rPr>
        <w:t xml:space="preserve">năm </w:t>
      </w:r>
      <w:r w:rsidRPr="009C1710">
        <w:rPr>
          <w:rFonts w:ascii="Times New Roman" w:hAnsi="Times New Roman"/>
          <w:sz w:val="16"/>
          <w:szCs w:val="16"/>
        </w:rPr>
        <w:t xml:space="preserve">............ </w:t>
      </w:r>
      <w:r w:rsidRPr="009C1710">
        <w:rPr>
          <w:rFonts w:ascii="Times New Roman" w:hAnsi="Times New Roman"/>
          <w:sz w:val="28"/>
          <w:szCs w:val="28"/>
          <w:lang w:val="nl-NL"/>
        </w:rPr>
        <w:t>của Cục Thi hành án dân sự tỉnh Thừa Thiên Huế đối với</w:t>
      </w:r>
      <w:r w:rsidRPr="009C1710">
        <w:rPr>
          <w:rFonts w:ascii="Times New Roman" w:hAnsi="Times New Roman"/>
          <w:sz w:val="28"/>
          <w:szCs w:val="28"/>
        </w:rPr>
        <w:t>:</w:t>
      </w:r>
    </w:p>
    <w:p w:rsidR="00247F8B" w:rsidRPr="009C1710" w:rsidRDefault="00247F8B" w:rsidP="00247F8B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 người được thi hành án:</w:t>
      </w:r>
      <w:r w:rsidRPr="009C1710">
        <w:rPr>
          <w:rFonts w:ascii="Times New Roman" w:hAnsi="Times New Roman"/>
          <w:sz w:val="16"/>
          <w:szCs w:val="16"/>
        </w:rPr>
        <w:t xml:space="preserve"> .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.................................</w:t>
      </w:r>
    </w:p>
    <w:p w:rsidR="00247F8B" w:rsidRPr="009C1710" w:rsidRDefault="00247F8B" w:rsidP="00247F8B">
      <w:pPr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Họ và tên người phải thi hành án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....</w:t>
      </w:r>
    </w:p>
    <w:p w:rsidR="00247F8B" w:rsidRPr="009C1710" w:rsidRDefault="00247F8B" w:rsidP="00247F8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sz w:val="16"/>
          <w:szCs w:val="16"/>
        </w:rPr>
        <w:t>..</w:t>
      </w:r>
    </w:p>
    <w:p w:rsidR="00247F8B" w:rsidRPr="009C1710" w:rsidRDefault="000D1374" w:rsidP="00247F8B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</w:r>
      <w:r w:rsidR="00247F8B" w:rsidRPr="009C1710">
        <w:rPr>
          <w:rFonts w:ascii="Times New Roman" w:hAnsi="Times New Roman"/>
          <w:b/>
          <w:sz w:val="28"/>
          <w:szCs w:val="28"/>
        </w:rPr>
        <w:t>Nội dung yêu cầu:</w:t>
      </w:r>
    </w:p>
    <w:p w:rsidR="00247F8B" w:rsidRPr="009C1710" w:rsidRDefault="00247F8B" w:rsidP="009441D7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9441D7">
        <w:rPr>
          <w:b w:val="0"/>
          <w:sz w:val="16"/>
          <w:szCs w:val="16"/>
        </w:rPr>
        <w:t>..................................</w:t>
      </w: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CC5D70">
        <w:rPr>
          <w:b w:val="0"/>
          <w:sz w:val="16"/>
          <w:szCs w:val="16"/>
        </w:rPr>
        <w:t>...............................</w:t>
      </w: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F8B" w:rsidRPr="009C1710" w:rsidRDefault="00247F8B" w:rsidP="00247F8B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 xml:space="preserve">Lý do yêu cầu: </w:t>
      </w:r>
    </w:p>
    <w:p w:rsidR="00247F8B" w:rsidRPr="009C1710" w:rsidRDefault="00247F8B" w:rsidP="00247F8B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  <w:r w:rsidR="009441D7">
        <w:rPr>
          <w:b w:val="0"/>
          <w:sz w:val="16"/>
          <w:szCs w:val="16"/>
        </w:rPr>
        <w:t>..</w:t>
      </w:r>
      <w:r w:rsidRPr="009C1710">
        <w:rPr>
          <w:b w:val="0"/>
          <w:sz w:val="16"/>
          <w:szCs w:val="16"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 w:rsidR="009441D7">
        <w:rPr>
          <w:b w:val="0"/>
          <w:sz w:val="16"/>
          <w:szCs w:val="16"/>
        </w:rPr>
        <w:t>.</w:t>
      </w:r>
      <w:r w:rsidRPr="009C1710">
        <w:rPr>
          <w:b w:val="0"/>
          <w:sz w:val="16"/>
          <w:szCs w:val="16"/>
        </w:rPr>
        <w:t>.................................................</w:t>
      </w: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Các tài liệu kèm theo</w:t>
      </w:r>
    </w:p>
    <w:p w:rsidR="00247F8B" w:rsidRPr="009C1710" w:rsidRDefault="00247F8B" w:rsidP="00247F8B">
      <w:pPr>
        <w:pStyle w:val="BodyText1"/>
        <w:shd w:val="clear" w:color="auto" w:fill="auto"/>
        <w:tabs>
          <w:tab w:val="left" w:pos="266"/>
          <w:tab w:val="left" w:leader="dot" w:pos="1985"/>
          <w:tab w:val="left" w:leader="dot" w:pos="6237"/>
          <w:tab w:val="left" w:pos="7655"/>
          <w:tab w:val="left" w:leader="dot" w:pos="8364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9C1710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247F8B" w:rsidRPr="009C1710" w:rsidRDefault="00247F8B" w:rsidP="00247F8B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giải tỏa kê biên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 xml:space="preserve">tài sản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</w:t>
      </w:r>
      <w:r w:rsidR="009441D7">
        <w:rPr>
          <w:rFonts w:ascii="Times New Roman" w:hAnsi="Times New Roman"/>
          <w:color w:val="000000" w:themeColor="text1"/>
          <w:sz w:val="16"/>
          <w:szCs w:val="16"/>
        </w:rPr>
        <w:t>...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6"/>
        <w:gridCol w:w="5379"/>
      </w:tblGrid>
      <w:tr w:rsidR="000D1374" w:rsidRPr="009C1710" w:rsidTr="00247F8B">
        <w:tc>
          <w:tcPr>
            <w:tcW w:w="3976" w:type="dxa"/>
            <w:shd w:val="clear" w:color="auto" w:fill="auto"/>
          </w:tcPr>
          <w:p w:rsidR="000D1374" w:rsidRPr="009C1710" w:rsidRDefault="000D1374" w:rsidP="00A3472A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379" w:type="dxa"/>
            <w:shd w:val="clear" w:color="auto" w:fill="auto"/>
          </w:tcPr>
          <w:p w:rsidR="000D1374" w:rsidRPr="009C1710" w:rsidRDefault="000D1374" w:rsidP="00A3472A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>............. ngày .... tháng  .... năm 20......</w:t>
            </w:r>
          </w:p>
          <w:p w:rsidR="00F630BF" w:rsidRPr="009C1710" w:rsidRDefault="00F630BF" w:rsidP="00F630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NGƯỜI YÊU CẦU</w:t>
            </w: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D1374" w:rsidRPr="009C1710" w:rsidRDefault="00F630BF" w:rsidP="00F630B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 xml:space="preserve"> </w:t>
            </w:r>
            <w:r w:rsidR="000D1374" w:rsidRPr="009C1710">
              <w:rPr>
                <w:b w:val="0"/>
                <w:i/>
                <w:sz w:val="28"/>
                <w:szCs w:val="28"/>
              </w:rPr>
              <w:t>(Ký, ghi rõ họ, tên hoặc điểm chỉ)</w:t>
            </w:r>
          </w:p>
        </w:tc>
      </w:tr>
    </w:tbl>
    <w:p w:rsidR="000D1374" w:rsidRPr="009C1710" w:rsidRDefault="000D1374" w:rsidP="000D1374">
      <w:pPr>
        <w:pStyle w:val="NormalWeb"/>
        <w:shd w:val="clear" w:color="auto" w:fill="FFFFFF"/>
        <w:spacing w:before="0" w:beforeAutospacing="0" w:after="0" w:afterAutospacing="0" w:line="221" w:lineRule="atLeast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  <w:sectPr w:rsidR="000D1374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</w:p>
    <w:p w:rsidR="003D2538" w:rsidRPr="009C1710" w:rsidRDefault="00B47ED8" w:rsidP="003B2928">
      <w:pPr>
        <w:pStyle w:val="NormalWeb"/>
        <w:shd w:val="clear" w:color="auto" w:fill="FFFFFF"/>
        <w:spacing w:before="0" w:beforeAutospacing="0" w:after="0" w:afterAutospacing="0" w:line="221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-401320</wp:posOffset>
                </wp:positionV>
                <wp:extent cx="1233170" cy="308610"/>
                <wp:effectExtent l="0" t="0" r="0" b="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1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247F8B" w:rsidRDefault="00EB0109" w:rsidP="00CF1E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247F8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8" style="position:absolute;left:0;text-align:left;margin-left:379.6pt;margin-top:-31.6pt;width:97.1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" stroked="f">
                <v:path arrowok="t"/>
                <v:textbox>
                  <w:txbxContent>
                    <w:p w:rsidR="00EB0109" w:rsidRPr="00247F8B" w:rsidRDefault="00EB0109" w:rsidP="00CF1E3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247F8B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13</w:t>
                      </w:r>
                    </w:p>
                  </w:txbxContent>
                </v:textbox>
              </v:rect>
            </w:pict>
          </mc:Fallback>
        </mc:AlternateContent>
      </w:r>
      <w:r w:rsidR="003D2538" w:rsidRPr="009C1710">
        <w:rPr>
          <w:rStyle w:val="Strong"/>
          <w:color w:val="000000"/>
          <w:sz w:val="28"/>
          <w:szCs w:val="28"/>
          <w:bdr w:val="none" w:sz="0" w:space="0" w:color="auto" w:frame="1"/>
        </w:rPr>
        <w:t>CỘNG HÒA XÃ HỘI CHỦ NGHĨA VIỆT NAM</w:t>
      </w:r>
    </w:p>
    <w:p w:rsidR="003D2538" w:rsidRPr="009C1710" w:rsidRDefault="003D2538" w:rsidP="003B2928">
      <w:pPr>
        <w:pStyle w:val="NormalWeb"/>
        <w:shd w:val="clear" w:color="auto" w:fill="FFFFFF"/>
        <w:spacing w:before="0" w:beforeAutospacing="0" w:after="0" w:afterAutospacing="0" w:line="221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9C1710">
        <w:rPr>
          <w:b/>
          <w:color w:val="000000"/>
          <w:sz w:val="28"/>
          <w:szCs w:val="28"/>
        </w:rPr>
        <w:t>Độc lập - Tự do - Hạnh phúc</w:t>
      </w:r>
    </w:p>
    <w:p w:rsidR="003D2538" w:rsidRPr="009C1710" w:rsidRDefault="00B47ED8" w:rsidP="00CF1E32">
      <w:pPr>
        <w:pStyle w:val="NormalWeb"/>
        <w:shd w:val="clear" w:color="auto" w:fill="FFFFFF"/>
        <w:spacing w:before="0" w:beforeAutospacing="0" w:after="0" w:afterAutospacing="0" w:line="221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32385</wp:posOffset>
                </wp:positionV>
                <wp:extent cx="2137410" cy="635"/>
                <wp:effectExtent l="0" t="0" r="15240" b="1841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B6926D" id="AutoShape 41" o:spid="_x0000_s1026" type="#_x0000_t32" style="position:absolute;margin-left:150.2pt;margin-top:2.55pt;width:168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">
                <o:lock v:ext="edit" shapetype="f"/>
              </v:shape>
            </w:pict>
          </mc:Fallback>
        </mc:AlternateContent>
      </w:r>
      <w:r w:rsidR="003D2538" w:rsidRPr="009C1710">
        <w:rPr>
          <w:color w:val="000000"/>
          <w:sz w:val="28"/>
          <w:szCs w:val="28"/>
        </w:rPr>
        <w:t> </w:t>
      </w:r>
    </w:p>
    <w:p w:rsidR="003D2538" w:rsidRPr="009C1710" w:rsidRDefault="003D2538" w:rsidP="00CF1E32">
      <w:pPr>
        <w:pStyle w:val="NormalWeb"/>
        <w:shd w:val="clear" w:color="auto" w:fill="FFFFFF"/>
        <w:spacing w:before="240" w:beforeAutospacing="0" w:after="0" w:afterAutospacing="0" w:line="320" w:lineRule="exact"/>
        <w:jc w:val="center"/>
        <w:textAlignment w:val="baseline"/>
        <w:rPr>
          <w:color w:val="000000"/>
          <w:sz w:val="28"/>
          <w:szCs w:val="28"/>
        </w:rPr>
      </w:pPr>
      <w:r w:rsidRPr="009C1710">
        <w:rPr>
          <w:rStyle w:val="Strong"/>
          <w:color w:val="000000"/>
          <w:sz w:val="28"/>
          <w:szCs w:val="28"/>
          <w:bdr w:val="none" w:sz="0" w:space="0" w:color="auto" w:frame="1"/>
        </w:rPr>
        <w:t>ĐƠN KHIẾU NẠI</w:t>
      </w:r>
    </w:p>
    <w:p w:rsidR="003D2538" w:rsidRPr="009C1710" w:rsidRDefault="00247F8B" w:rsidP="00CF1E32">
      <w:pPr>
        <w:pStyle w:val="NormalWeb"/>
        <w:shd w:val="clear" w:color="auto" w:fill="FFFFFF"/>
        <w:spacing w:before="120" w:beforeAutospacing="0" w:after="0" w:afterAutospacing="0" w:line="320" w:lineRule="exact"/>
        <w:jc w:val="center"/>
        <w:textAlignment w:val="baseline"/>
        <w:rPr>
          <w:rStyle w:val="Emphasis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9C1710">
        <w:rPr>
          <w:rStyle w:val="Emphasis"/>
          <w:b/>
          <w:i w:val="0"/>
          <w:color w:val="000000"/>
          <w:sz w:val="28"/>
          <w:szCs w:val="28"/>
          <w:bdr w:val="none" w:sz="0" w:space="0" w:color="auto" w:frame="1"/>
        </w:rPr>
        <w:t>V</w:t>
      </w:r>
      <w:r w:rsidR="003D2538" w:rsidRPr="009C1710">
        <w:rPr>
          <w:rStyle w:val="Strong"/>
          <w:iCs/>
          <w:color w:val="000000"/>
          <w:sz w:val="28"/>
          <w:szCs w:val="28"/>
          <w:bdr w:val="none" w:sz="0" w:space="0" w:color="auto" w:frame="1"/>
        </w:rPr>
        <w:t xml:space="preserve">ề việc </w:t>
      </w:r>
      <w:r w:rsidR="003D2538" w:rsidRPr="009C1710">
        <w:rPr>
          <w:rStyle w:val="Strong"/>
          <w:b w:val="0"/>
          <w:i/>
          <w:iCs/>
          <w:color w:val="000000"/>
          <w:sz w:val="28"/>
          <w:szCs w:val="28"/>
          <w:bdr w:val="none" w:sz="0" w:space="0" w:color="auto" w:frame="1"/>
        </w:rPr>
        <w:t>…</w:t>
      </w:r>
      <w:r w:rsidRPr="009C1710">
        <w:rPr>
          <w:rStyle w:val="Strong"/>
          <w:b w:val="0"/>
          <w:i/>
          <w:iCs/>
          <w:color w:val="000000"/>
          <w:sz w:val="28"/>
          <w:szCs w:val="28"/>
          <w:bdr w:val="none" w:sz="0" w:space="0" w:color="auto" w:frame="1"/>
        </w:rPr>
        <w:t>……………………….</w:t>
      </w:r>
      <w:r w:rsidR="003D2538" w:rsidRPr="009C1710">
        <w:rPr>
          <w:rStyle w:val="Strong"/>
          <w:b w:val="0"/>
          <w:i/>
          <w:iCs/>
          <w:color w:val="000000"/>
          <w:sz w:val="28"/>
          <w:szCs w:val="28"/>
          <w:bdr w:val="none" w:sz="0" w:space="0" w:color="auto" w:frame="1"/>
        </w:rPr>
        <w:t>……</w:t>
      </w:r>
      <w:r w:rsidR="003B2928" w:rsidRPr="009C1710">
        <w:rPr>
          <w:rStyle w:val="Strong"/>
          <w:b w:val="0"/>
          <w:i/>
          <w:iCs/>
          <w:color w:val="000000"/>
          <w:sz w:val="28"/>
          <w:szCs w:val="28"/>
          <w:bdr w:val="none" w:sz="0" w:space="0" w:color="auto" w:frame="1"/>
        </w:rPr>
        <w:t>…</w:t>
      </w:r>
      <w:r w:rsidR="00CF1E32" w:rsidRPr="009C1710">
        <w:rPr>
          <w:rStyle w:val="Strong"/>
          <w:b w:val="0"/>
          <w:i/>
          <w:iCs/>
          <w:color w:val="000000"/>
          <w:sz w:val="28"/>
          <w:szCs w:val="28"/>
          <w:bdr w:val="none" w:sz="0" w:space="0" w:color="auto" w:frame="1"/>
        </w:rPr>
        <w:t>………………………………</w:t>
      </w:r>
      <w:r w:rsidR="003D2538" w:rsidRPr="009C1710">
        <w:rPr>
          <w:rStyle w:val="Strong"/>
          <w:b w:val="0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3B2928" w:rsidRPr="009C1710" w:rsidRDefault="003B2928" w:rsidP="00BD3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3D2538" w:rsidRPr="009C1710" w:rsidRDefault="003D2538" w:rsidP="00BD387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</w:pPr>
      <w:r w:rsidRPr="009C1710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Kính gửi: Cục trưởng Cục Thi hành án dân sự tỉnh Thừa Thiên Huế</w:t>
      </w:r>
    </w:p>
    <w:p w:rsidR="003D2538" w:rsidRPr="009C1710" w:rsidRDefault="003D2538" w:rsidP="00BD38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8"/>
        </w:rPr>
      </w:pP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9C1710">
        <w:rPr>
          <w:b/>
          <w:color w:val="000000"/>
          <w:sz w:val="28"/>
          <w:szCs w:val="28"/>
        </w:rPr>
        <w:t>Người khiếu nại:</w:t>
      </w: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9C1710">
        <w:rPr>
          <w:color w:val="000000"/>
          <w:sz w:val="28"/>
          <w:szCs w:val="28"/>
        </w:rPr>
        <w:t>Tên tôi là:</w:t>
      </w:r>
      <w:r w:rsidR="00247F8B" w:rsidRPr="009C1710">
        <w:rPr>
          <w:color w:val="000000"/>
          <w:sz w:val="28"/>
          <w:szCs w:val="28"/>
        </w:rPr>
        <w:t xml:space="preserve"> </w:t>
      </w:r>
      <w:r w:rsidRPr="009C1710">
        <w:rPr>
          <w:color w:val="000000"/>
          <w:sz w:val="16"/>
          <w:szCs w:val="16"/>
        </w:rPr>
        <w:t>…………</w:t>
      </w:r>
      <w:r w:rsidR="00BD3870" w:rsidRPr="009C1710">
        <w:rPr>
          <w:color w:val="000000"/>
          <w:sz w:val="16"/>
          <w:szCs w:val="16"/>
        </w:rPr>
        <w:t>……………………………………………….</w:t>
      </w:r>
      <w:r w:rsidRPr="009C1710">
        <w:rPr>
          <w:color w:val="000000"/>
          <w:sz w:val="16"/>
          <w:szCs w:val="16"/>
        </w:rPr>
        <w:t>…………….</w:t>
      </w:r>
      <w:r w:rsidRPr="009C1710">
        <w:rPr>
          <w:color w:val="000000"/>
          <w:sz w:val="28"/>
          <w:szCs w:val="28"/>
        </w:rPr>
        <w:t xml:space="preserve"> sinh </w:t>
      </w:r>
      <w:r w:rsidR="00BD3870" w:rsidRPr="009C1710">
        <w:rPr>
          <w:sz w:val="28"/>
          <w:szCs w:val="28"/>
        </w:rPr>
        <w:t xml:space="preserve">ngày </w:t>
      </w:r>
      <w:r w:rsidR="00BD3870" w:rsidRPr="009C1710">
        <w:rPr>
          <w:sz w:val="16"/>
          <w:szCs w:val="16"/>
        </w:rPr>
        <w:t xml:space="preserve">...... </w:t>
      </w:r>
      <w:r w:rsidR="00BD3870" w:rsidRPr="009C1710">
        <w:rPr>
          <w:sz w:val="28"/>
          <w:szCs w:val="28"/>
        </w:rPr>
        <w:t xml:space="preserve">tháng </w:t>
      </w:r>
      <w:r w:rsidR="00BD3870" w:rsidRPr="009C1710">
        <w:rPr>
          <w:sz w:val="16"/>
          <w:szCs w:val="16"/>
        </w:rPr>
        <w:t xml:space="preserve">...... </w:t>
      </w:r>
      <w:r w:rsidR="00BD3870" w:rsidRPr="009C1710">
        <w:rPr>
          <w:sz w:val="28"/>
          <w:szCs w:val="28"/>
        </w:rPr>
        <w:t xml:space="preserve">năm </w:t>
      </w:r>
      <w:r w:rsidR="00BD3870" w:rsidRPr="009C1710">
        <w:rPr>
          <w:sz w:val="16"/>
          <w:szCs w:val="16"/>
        </w:rPr>
        <w:t>............</w:t>
      </w:r>
      <w:r w:rsidR="00F13893">
        <w:rPr>
          <w:sz w:val="16"/>
          <w:szCs w:val="16"/>
        </w:rPr>
        <w:t>.....</w:t>
      </w:r>
    </w:p>
    <w:p w:rsidR="00BD3870" w:rsidRPr="009C1710" w:rsidRDefault="00BD3870" w:rsidP="00BD3870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2C3F7C">
        <w:rPr>
          <w:rFonts w:ascii="Times New Roman" w:hAnsi="Times New Roman"/>
          <w:sz w:val="16"/>
          <w:szCs w:val="16"/>
        </w:rPr>
        <w:t>..</w:t>
      </w:r>
    </w:p>
    <w:p w:rsidR="00BD3870" w:rsidRPr="009C1710" w:rsidRDefault="00BD3870" w:rsidP="00BD3870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2C3F7C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BD3870" w:rsidRPr="009C1710" w:rsidRDefault="00BD3870" w:rsidP="00BD3870">
      <w:pPr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b/>
          <w:color w:val="000000"/>
          <w:sz w:val="28"/>
          <w:szCs w:val="28"/>
        </w:rPr>
        <w:t>Họ và tên n</w:t>
      </w:r>
      <w:r w:rsidR="003D2538" w:rsidRPr="009C1710">
        <w:rPr>
          <w:rFonts w:ascii="Times New Roman" w:hAnsi="Times New Roman"/>
          <w:b/>
          <w:color w:val="000000"/>
          <w:sz w:val="28"/>
          <w:szCs w:val="28"/>
        </w:rPr>
        <w:t>gười bị khiếu nại:</w:t>
      </w:r>
      <w:r w:rsidR="003B2928" w:rsidRPr="009C1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</w:t>
      </w:r>
      <w:r w:rsidR="002C3F7C">
        <w:rPr>
          <w:rFonts w:ascii="Times New Roman" w:hAnsi="Times New Roman"/>
          <w:sz w:val="16"/>
          <w:szCs w:val="16"/>
        </w:rPr>
        <w:t>..</w:t>
      </w:r>
    </w:p>
    <w:p w:rsidR="00BD3870" w:rsidRPr="009C1710" w:rsidRDefault="00BD3870" w:rsidP="00BD3870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2C3F7C">
        <w:rPr>
          <w:rFonts w:ascii="Times New Roman" w:hAnsi="Times New Roman"/>
          <w:sz w:val="16"/>
          <w:szCs w:val="16"/>
        </w:rPr>
        <w:t>..</w:t>
      </w: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1710">
        <w:rPr>
          <w:b/>
          <w:color w:val="000000"/>
          <w:sz w:val="28"/>
          <w:szCs w:val="28"/>
        </w:rPr>
        <w:t>Nội dung khiếu nại:</w:t>
      </w:r>
      <w:r w:rsidR="00BD3870" w:rsidRPr="009C1710">
        <w:rPr>
          <w:b/>
          <w:color w:val="000000"/>
          <w:sz w:val="28"/>
          <w:szCs w:val="28"/>
        </w:rPr>
        <w:t xml:space="preserve"> </w:t>
      </w:r>
      <w:r w:rsidR="00BD3870" w:rsidRPr="009C1710">
        <w:rPr>
          <w:sz w:val="16"/>
          <w:szCs w:val="16"/>
        </w:rPr>
        <w:t>...........................................................................................................................................</w:t>
      </w:r>
      <w:r w:rsidR="00EB0109">
        <w:rPr>
          <w:sz w:val="16"/>
          <w:szCs w:val="16"/>
        </w:rPr>
        <w:t>................</w:t>
      </w:r>
      <w:r w:rsidR="00BD3870" w:rsidRPr="009C1710">
        <w:rPr>
          <w:sz w:val="16"/>
          <w:szCs w:val="16"/>
        </w:rPr>
        <w:t>...</w:t>
      </w:r>
    </w:p>
    <w:p w:rsidR="00BD3870" w:rsidRPr="009C1710" w:rsidRDefault="00BD3870" w:rsidP="002C3F7C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</w:t>
      </w:r>
      <w:r w:rsidR="002C3F7C">
        <w:rPr>
          <w:b w:val="0"/>
          <w:sz w:val="16"/>
          <w:szCs w:val="16"/>
        </w:rPr>
        <w:t>...</w:t>
      </w: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34790B">
        <w:rPr>
          <w:b w:val="0"/>
          <w:sz w:val="16"/>
          <w:szCs w:val="16"/>
        </w:rPr>
        <w:t>...............................</w:t>
      </w: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  <w:r w:rsidR="002C3F7C">
        <w:rPr>
          <w:b w:val="0"/>
          <w:sz w:val="16"/>
          <w:szCs w:val="16"/>
        </w:rPr>
        <w:t>...............................</w:t>
      </w:r>
    </w:p>
    <w:p w:rsidR="00BD3870" w:rsidRPr="009C1710" w:rsidRDefault="00BD3870" w:rsidP="00BD3870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C3F7C">
        <w:rPr>
          <w:b w:val="0"/>
          <w:sz w:val="16"/>
          <w:szCs w:val="16"/>
        </w:rPr>
        <w:t>.</w:t>
      </w: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1710">
        <w:rPr>
          <w:b/>
          <w:color w:val="000000"/>
          <w:sz w:val="28"/>
          <w:szCs w:val="28"/>
        </w:rPr>
        <w:t>Lý do khiếu nại:</w:t>
      </w:r>
      <w:r w:rsidR="00BD3870" w:rsidRPr="009C1710">
        <w:rPr>
          <w:b/>
          <w:color w:val="000000"/>
          <w:sz w:val="28"/>
          <w:szCs w:val="28"/>
        </w:rPr>
        <w:t xml:space="preserve"> </w:t>
      </w:r>
      <w:r w:rsidR="00BD3870" w:rsidRPr="009C1710">
        <w:rPr>
          <w:sz w:val="16"/>
          <w:szCs w:val="16"/>
        </w:rPr>
        <w:t>...............................................................................................................................................................</w:t>
      </w:r>
      <w:r w:rsidR="002C3F7C">
        <w:rPr>
          <w:sz w:val="16"/>
          <w:szCs w:val="16"/>
        </w:rPr>
        <w:t>.........</w:t>
      </w:r>
    </w:p>
    <w:p w:rsidR="00BD3870" w:rsidRPr="009C1710" w:rsidRDefault="00BD3870" w:rsidP="002C3F7C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1710">
        <w:rPr>
          <w:rStyle w:val="Strong"/>
          <w:color w:val="000000"/>
          <w:sz w:val="28"/>
          <w:szCs w:val="28"/>
          <w:bdr w:val="none" w:sz="0" w:space="0" w:color="auto" w:frame="1"/>
        </w:rPr>
        <w:t>Yêu cầu giải quyết khiếu nại:</w:t>
      </w: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9C1710">
        <w:rPr>
          <w:color w:val="000000"/>
          <w:sz w:val="28"/>
          <w:szCs w:val="28"/>
        </w:rPr>
        <w:t xml:space="preserve">- Đề nghị thẩm tra, xác minh </w:t>
      </w:r>
      <w:r w:rsidRPr="009C1710">
        <w:rPr>
          <w:i/>
          <w:color w:val="000000"/>
          <w:sz w:val="28"/>
          <w:szCs w:val="28"/>
        </w:rPr>
        <w:t>(có thể giới thiệu tài liệu, chứng cứ, người biết việc làm chứng,</w:t>
      </w:r>
      <w:r w:rsidR="003B2928" w:rsidRPr="009C1710">
        <w:rPr>
          <w:i/>
          <w:color w:val="000000"/>
          <w:sz w:val="28"/>
          <w:szCs w:val="28"/>
        </w:rPr>
        <w:t>.</w:t>
      </w:r>
      <w:r w:rsidR="00BD3870" w:rsidRPr="009C1710">
        <w:rPr>
          <w:i/>
          <w:color w:val="000000"/>
          <w:sz w:val="28"/>
          <w:szCs w:val="28"/>
        </w:rPr>
        <w:t>.</w:t>
      </w:r>
      <w:r w:rsidR="003B2928" w:rsidRPr="009C1710">
        <w:rPr>
          <w:i/>
          <w:color w:val="000000"/>
          <w:sz w:val="28"/>
          <w:szCs w:val="28"/>
        </w:rPr>
        <w:t>.</w:t>
      </w:r>
      <w:r w:rsidRPr="009C1710">
        <w:rPr>
          <w:i/>
          <w:color w:val="000000"/>
          <w:sz w:val="28"/>
          <w:szCs w:val="28"/>
        </w:rPr>
        <w:t>)</w:t>
      </w: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1710">
        <w:rPr>
          <w:color w:val="000000"/>
          <w:sz w:val="28"/>
          <w:szCs w:val="28"/>
        </w:rPr>
        <w:t>- Giải quyết theo đúng chính sách pháp luật, đúng quyền lợi hợp pháp.</w:t>
      </w:r>
    </w:p>
    <w:p w:rsidR="00BD3870" w:rsidRPr="009C1710" w:rsidRDefault="00BD3870" w:rsidP="002C3F7C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2C3F7C">
        <w:rPr>
          <w:b w:val="0"/>
          <w:sz w:val="16"/>
          <w:szCs w:val="16"/>
        </w:rPr>
        <w:t>................................</w:t>
      </w: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1710">
        <w:rPr>
          <w:color w:val="000000"/>
          <w:sz w:val="28"/>
          <w:szCs w:val="28"/>
        </w:rPr>
        <w:t>Tôi xin cam đoan về nội dung khiếu nại trên là đúng sự thật và xin chịu trách nhiệm về nội dung đã khiếu nại.</w:t>
      </w:r>
    </w:p>
    <w:p w:rsidR="003D2538" w:rsidRPr="009C1710" w:rsidRDefault="003D2538" w:rsidP="00BD3870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sz w:val="16"/>
          <w:szCs w:val="16"/>
        </w:rPr>
      </w:pPr>
      <w:r w:rsidRPr="009C1710">
        <w:rPr>
          <w:color w:val="000000"/>
          <w:sz w:val="28"/>
          <w:szCs w:val="28"/>
        </w:rPr>
        <w:t>Mong quý cơ quan sớm xét và giải quyết để bảo vệ quyền lợi cho</w:t>
      </w:r>
      <w:r w:rsidR="00BD3870" w:rsidRPr="009C1710">
        <w:rPr>
          <w:color w:val="000000"/>
          <w:sz w:val="28"/>
          <w:szCs w:val="28"/>
        </w:rPr>
        <w:t xml:space="preserve"> </w:t>
      </w:r>
      <w:r w:rsidR="003B2928" w:rsidRPr="009C1710">
        <w:rPr>
          <w:color w:val="000000"/>
          <w:sz w:val="16"/>
          <w:szCs w:val="16"/>
        </w:rPr>
        <w:t>…</w:t>
      </w:r>
      <w:r w:rsidR="00BD3870" w:rsidRPr="009C1710">
        <w:rPr>
          <w:color w:val="000000"/>
          <w:sz w:val="16"/>
          <w:szCs w:val="16"/>
        </w:rPr>
        <w:t>…………..</w:t>
      </w:r>
      <w:r w:rsidR="00EB0109">
        <w:rPr>
          <w:color w:val="000000"/>
          <w:sz w:val="16"/>
          <w:szCs w:val="16"/>
        </w:rPr>
        <w:t>………</w:t>
      </w:r>
    </w:p>
    <w:p w:rsidR="00BD3870" w:rsidRPr="009C1710" w:rsidRDefault="00BD3870" w:rsidP="00BD3870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36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C3F7C">
        <w:rPr>
          <w:b w:val="0"/>
          <w:sz w:val="16"/>
          <w:szCs w:val="16"/>
        </w:rPr>
        <w:t>.</w:t>
      </w:r>
    </w:p>
    <w:p w:rsidR="00BD3870" w:rsidRPr="009C1710" w:rsidRDefault="00BD3870" w:rsidP="00BD3870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giải quyết khiếu nại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</w:t>
      </w:r>
      <w:r w:rsidR="00EB0109">
        <w:rPr>
          <w:rFonts w:ascii="Times New Roman" w:hAnsi="Times New Roman"/>
          <w:color w:val="000000" w:themeColor="text1"/>
          <w:sz w:val="16"/>
          <w:szCs w:val="16"/>
        </w:rPr>
        <w:t>....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6"/>
        <w:gridCol w:w="5379"/>
      </w:tblGrid>
      <w:tr w:rsidR="00CF1E32" w:rsidRPr="009C1710" w:rsidTr="00BD3870">
        <w:tc>
          <w:tcPr>
            <w:tcW w:w="3976" w:type="dxa"/>
            <w:shd w:val="clear" w:color="auto" w:fill="auto"/>
          </w:tcPr>
          <w:p w:rsidR="00CF1E32" w:rsidRPr="009C1710" w:rsidRDefault="00CF1E32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379" w:type="dxa"/>
            <w:shd w:val="clear" w:color="auto" w:fill="auto"/>
          </w:tcPr>
          <w:p w:rsidR="00CF1E32" w:rsidRPr="009C1710" w:rsidRDefault="00CF1E32" w:rsidP="003849F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>............. ngày .... tháng  .... năm 20......</w:t>
            </w:r>
          </w:p>
          <w:p w:rsidR="00F630BF" w:rsidRPr="009C1710" w:rsidRDefault="00F630BF" w:rsidP="00F630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NGƯỜI KHIẾU NẠI</w:t>
            </w:r>
            <w:r w:rsidRPr="009C17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F1E32" w:rsidRPr="009C1710" w:rsidRDefault="00F630BF" w:rsidP="00F630BF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 xml:space="preserve"> </w:t>
            </w:r>
            <w:r w:rsidR="00CF1E32" w:rsidRPr="009C1710">
              <w:rPr>
                <w:b w:val="0"/>
                <w:i/>
                <w:sz w:val="28"/>
                <w:szCs w:val="28"/>
              </w:rPr>
              <w:t>(Ký, ghi rõ họ, tên hoặc điểm chỉ)</w:t>
            </w:r>
          </w:p>
        </w:tc>
      </w:tr>
    </w:tbl>
    <w:p w:rsidR="00CF1E32" w:rsidRPr="009C1710" w:rsidRDefault="00CF1E32" w:rsidP="00CF1E32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8"/>
          <w:szCs w:val="28"/>
        </w:rPr>
        <w:sectPr w:rsidR="00CF1E32" w:rsidRPr="009C1710" w:rsidSect="000A2D91">
          <w:pgSz w:w="11907" w:h="16840" w:code="9"/>
          <w:pgMar w:top="1134" w:right="851" w:bottom="1134" w:left="1701" w:header="397" w:footer="397" w:gutter="0"/>
          <w:cols w:space="720"/>
          <w:titlePg/>
          <w:docGrid w:linePitch="360"/>
        </w:sectPr>
      </w:pPr>
    </w:p>
    <w:p w:rsidR="003D2538" w:rsidRPr="009C1710" w:rsidRDefault="00B47ED8" w:rsidP="00CF1E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-433070</wp:posOffset>
                </wp:positionV>
                <wp:extent cx="1286510" cy="318770"/>
                <wp:effectExtent l="0" t="0" r="0" b="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BD3870" w:rsidRDefault="00EB0109" w:rsidP="00CF1E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BD3870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9" style="position:absolute;left:0;text-align:left;margin-left:380.45pt;margin-top:-34.1pt;width:101.3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" stroked="f">
                <v:path arrowok="t"/>
                <v:textbox>
                  <w:txbxContent>
                    <w:p w:rsidR="00EB0109" w:rsidRPr="00BD3870" w:rsidRDefault="00EB0109" w:rsidP="00CF1E3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BD3870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14</w:t>
                      </w:r>
                    </w:p>
                  </w:txbxContent>
                </v:textbox>
              </v:rect>
            </w:pict>
          </mc:Fallback>
        </mc:AlternateContent>
      </w:r>
      <w:r w:rsidR="003D2538" w:rsidRPr="009C1710">
        <w:rPr>
          <w:rFonts w:ascii="Times New Roman" w:hAnsi="Times New Roman"/>
          <w:b/>
          <w:bCs/>
          <w:sz w:val="28"/>
          <w:szCs w:val="28"/>
        </w:rPr>
        <w:t>CỘNG HÒA XÃ HỘI CHỦ NGHĨA VIỆT NAM</w:t>
      </w:r>
    </w:p>
    <w:p w:rsidR="003D2538" w:rsidRPr="009C1710" w:rsidRDefault="00B47ED8" w:rsidP="00CF1E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235585</wp:posOffset>
                </wp:positionV>
                <wp:extent cx="2211705" cy="635"/>
                <wp:effectExtent l="0" t="0" r="17145" b="1841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11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560A4E" id="AutoShape 42" o:spid="_x0000_s1026" type="#_x0000_t32" style="position:absolute;margin-left:147.7pt;margin-top:18.55pt;width:174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">
                <o:lock v:ext="edit" shapetype="f"/>
              </v:shape>
            </w:pict>
          </mc:Fallback>
        </mc:AlternateContent>
      </w:r>
      <w:r w:rsidR="003D2538" w:rsidRPr="009C1710">
        <w:rPr>
          <w:rFonts w:ascii="Times New Roman" w:hAnsi="Times New Roman"/>
          <w:b/>
          <w:bCs/>
          <w:sz w:val="28"/>
          <w:szCs w:val="28"/>
        </w:rPr>
        <w:t>Độc lập – Tự do – Hạnh phúc</w:t>
      </w:r>
      <w:r w:rsidR="003D2538" w:rsidRPr="009C17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br/>
      </w:r>
    </w:p>
    <w:p w:rsidR="003D2538" w:rsidRPr="009C1710" w:rsidRDefault="003D2538" w:rsidP="003D2538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1710">
        <w:rPr>
          <w:rFonts w:ascii="Times New Roman" w:hAnsi="Times New Roman"/>
          <w:b/>
          <w:bCs/>
          <w:sz w:val="28"/>
          <w:szCs w:val="28"/>
        </w:rPr>
        <w:t>ĐƠN TỐ CÁO</w:t>
      </w:r>
    </w:p>
    <w:p w:rsidR="00FC2019" w:rsidRPr="009C1710" w:rsidRDefault="00FC2019" w:rsidP="00FC2019">
      <w:pPr>
        <w:shd w:val="clear" w:color="auto" w:fill="FFFFFF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D2538" w:rsidRPr="009C1710" w:rsidRDefault="003D2538" w:rsidP="00FC2019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bCs/>
          <w:sz w:val="28"/>
          <w:szCs w:val="28"/>
        </w:rPr>
        <w:t>Kính gửi</w:t>
      </w:r>
      <w:r w:rsidRPr="009C1710">
        <w:rPr>
          <w:rFonts w:ascii="Times New Roman" w:hAnsi="Times New Roman"/>
          <w:sz w:val="28"/>
          <w:szCs w:val="28"/>
        </w:rPr>
        <w:t>: Cục trưởng Cục Thi hành án dân sự tỉnh Thừa Thiên Huế</w:t>
      </w:r>
    </w:p>
    <w:p w:rsidR="003D2538" w:rsidRPr="009C1710" w:rsidRDefault="003D2538" w:rsidP="003D2538">
      <w:pPr>
        <w:shd w:val="clear" w:color="auto" w:fill="FFFFFF"/>
        <w:spacing w:after="12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D2538" w:rsidRPr="009C1710" w:rsidRDefault="003D2538" w:rsidP="00597BD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1710">
        <w:rPr>
          <w:rFonts w:ascii="Times New Roman" w:hAnsi="Times New Roman"/>
          <w:sz w:val="28"/>
          <w:szCs w:val="28"/>
        </w:rPr>
        <w:t>Tên tôi là:</w:t>
      </w:r>
      <w:r w:rsidR="00BD3870" w:rsidRPr="009C1710">
        <w:rPr>
          <w:rFonts w:ascii="Times New Roman" w:hAnsi="Times New Roman"/>
          <w:sz w:val="28"/>
          <w:szCs w:val="28"/>
        </w:rPr>
        <w:t xml:space="preserve"> </w:t>
      </w:r>
      <w:r w:rsidR="00BD3870" w:rsidRPr="009C1710">
        <w:rPr>
          <w:rFonts w:ascii="Times New Roman" w:hAnsi="Times New Roman"/>
          <w:sz w:val="16"/>
          <w:szCs w:val="16"/>
        </w:rPr>
        <w:t>………………………….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</w:t>
      </w:r>
      <w:r w:rsidR="00FC2019" w:rsidRPr="009C1710">
        <w:rPr>
          <w:rFonts w:ascii="Times New Roman" w:hAnsi="Times New Roman"/>
          <w:sz w:val="16"/>
          <w:szCs w:val="16"/>
        </w:rPr>
        <w:t>........................</w:t>
      </w:r>
      <w:r w:rsidR="00C94F0A">
        <w:rPr>
          <w:rFonts w:ascii="Times New Roman" w:hAnsi="Times New Roman"/>
          <w:sz w:val="16"/>
          <w:szCs w:val="16"/>
        </w:rPr>
        <w:t>......................................</w:t>
      </w:r>
      <w:r w:rsidR="00E027CF">
        <w:rPr>
          <w:rFonts w:ascii="Times New Roman" w:hAnsi="Times New Roman"/>
          <w:sz w:val="16"/>
          <w:szCs w:val="16"/>
        </w:rPr>
        <w:t>...</w:t>
      </w:r>
    </w:p>
    <w:p w:rsidR="00BD3870" w:rsidRPr="009C1710" w:rsidRDefault="00BD3870" w:rsidP="00597BD5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địa chỉ: </w:t>
      </w:r>
      <w:r w:rsidRPr="009C1710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rFonts w:ascii="Times New Roman" w:hAnsi="Times New Roman"/>
          <w:sz w:val="16"/>
          <w:szCs w:val="16"/>
        </w:rPr>
        <w:t>..</w:t>
      </w:r>
    </w:p>
    <w:p w:rsidR="00BD3870" w:rsidRPr="009C1710" w:rsidRDefault="00BD3870" w:rsidP="00597BD5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  <w:r w:rsidR="00E027CF">
        <w:rPr>
          <w:rFonts w:ascii="Times New Roman" w:hAnsi="Times New Roman"/>
          <w:color w:val="000000" w:themeColor="text1"/>
          <w:sz w:val="16"/>
          <w:szCs w:val="16"/>
        </w:rPr>
        <w:t>..</w:t>
      </w:r>
    </w:p>
    <w:p w:rsidR="003D2538" w:rsidRPr="009C1710" w:rsidRDefault="003D2538" w:rsidP="00597BD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Tôi làm đơn này tố cáo hành vi vi phạm pháp luật:</w:t>
      </w:r>
    </w:p>
    <w:p w:rsidR="00BD3870" w:rsidRPr="009C1710" w:rsidRDefault="00BD3870" w:rsidP="00597BD5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BD3870" w:rsidRPr="009C1710" w:rsidRDefault="00BD3870" w:rsidP="00597BD5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BD3870" w:rsidRPr="009C1710" w:rsidRDefault="00BD3870" w:rsidP="00597BD5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597BD5" w:rsidRPr="009C1710" w:rsidRDefault="00597BD5" w:rsidP="00597BD5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597BD5" w:rsidRPr="009C1710" w:rsidRDefault="00597BD5" w:rsidP="00597BD5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597BD5" w:rsidRPr="009C1710" w:rsidRDefault="00597BD5" w:rsidP="00E027CF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3D2538" w:rsidRPr="009C1710" w:rsidRDefault="003D2538" w:rsidP="00597BD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9C1710">
        <w:rPr>
          <w:sz w:val="28"/>
          <w:szCs w:val="28"/>
        </w:rPr>
        <w:t xml:space="preserve">Người bị tố cáo </w:t>
      </w:r>
      <w:r w:rsidRPr="009C1710">
        <w:rPr>
          <w:i/>
          <w:sz w:val="28"/>
          <w:szCs w:val="28"/>
        </w:rPr>
        <w:t xml:space="preserve">(ghi </w:t>
      </w:r>
      <w:r w:rsidRPr="009C1710">
        <w:rPr>
          <w:i/>
          <w:sz w:val="28"/>
          <w:szCs w:val="28"/>
          <w:shd w:val="clear" w:color="auto" w:fill="FFFFFF"/>
        </w:rPr>
        <w:t>h</w:t>
      </w:r>
      <w:r w:rsidR="00597BD5" w:rsidRPr="009C1710">
        <w:rPr>
          <w:i/>
          <w:sz w:val="28"/>
          <w:szCs w:val="28"/>
          <w:shd w:val="clear" w:color="auto" w:fill="FFFFFF"/>
        </w:rPr>
        <w:t>ọ tên, chức vụ</w:t>
      </w:r>
      <w:r w:rsidRPr="009C1710">
        <w:rPr>
          <w:i/>
          <w:sz w:val="28"/>
          <w:szCs w:val="28"/>
          <w:shd w:val="clear" w:color="auto" w:fill="FFFFFF"/>
        </w:rPr>
        <w:t>)</w:t>
      </w:r>
      <w:r w:rsidRPr="009C1710">
        <w:rPr>
          <w:sz w:val="28"/>
          <w:szCs w:val="28"/>
        </w:rPr>
        <w:t xml:space="preserve"> và các thô</w:t>
      </w:r>
      <w:r w:rsidR="00FC2019" w:rsidRPr="009C1710">
        <w:rPr>
          <w:sz w:val="28"/>
          <w:szCs w:val="28"/>
        </w:rPr>
        <w:t>ng tin khác có liên quan:</w:t>
      </w:r>
    </w:p>
    <w:p w:rsidR="00597BD5" w:rsidRPr="009C1710" w:rsidRDefault="00597BD5" w:rsidP="00597BD5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597BD5" w:rsidRPr="009C1710" w:rsidRDefault="00597BD5" w:rsidP="00597BD5">
      <w:pPr>
        <w:pStyle w:val="Bodytext20"/>
        <w:shd w:val="clear" w:color="auto" w:fill="auto"/>
        <w:tabs>
          <w:tab w:val="left" w:leader="dot" w:pos="0"/>
          <w:tab w:val="left" w:leader="dot" w:pos="9356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597BD5" w:rsidRPr="009C1710" w:rsidRDefault="00597BD5" w:rsidP="00E027CF">
      <w:pPr>
        <w:pStyle w:val="Bodytext20"/>
        <w:shd w:val="clear" w:color="auto" w:fill="auto"/>
        <w:tabs>
          <w:tab w:val="left" w:leader="dot" w:pos="0"/>
          <w:tab w:val="left" w:leader="dot" w:pos="9355"/>
        </w:tabs>
        <w:spacing w:before="120" w:after="120" w:line="240" w:lineRule="auto"/>
        <w:jc w:val="both"/>
        <w:rPr>
          <w:b w:val="0"/>
          <w:sz w:val="16"/>
          <w:szCs w:val="16"/>
        </w:rPr>
      </w:pPr>
      <w:r w:rsidRPr="009C171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E027CF">
        <w:rPr>
          <w:b w:val="0"/>
          <w:sz w:val="16"/>
          <w:szCs w:val="16"/>
        </w:rPr>
        <w:t>.</w:t>
      </w:r>
    </w:p>
    <w:p w:rsidR="003D2538" w:rsidRPr="009C1710" w:rsidRDefault="003D2538" w:rsidP="00597BD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1710">
        <w:rPr>
          <w:rFonts w:ascii="Times New Roman" w:hAnsi="Times New Roman"/>
          <w:sz w:val="28"/>
          <w:szCs w:val="28"/>
        </w:rPr>
        <w:t xml:space="preserve">Nay tôi đề nghị: Cục trưởng Cục Thi hành án dân sự tỉnh Thừa Thiên Huế </w:t>
      </w:r>
      <w:r w:rsidRPr="009C1710">
        <w:rPr>
          <w:rFonts w:ascii="Times New Roman" w:hAnsi="Times New Roman"/>
          <w:sz w:val="28"/>
          <w:szCs w:val="28"/>
          <w:shd w:val="clear" w:color="auto" w:fill="FFFFFF"/>
        </w:rPr>
        <w:t>giải quyết tố cáo xác minh, kết luận và xử lý người có hành vi vi phạm theo quy định của pháp luật.</w:t>
      </w:r>
    </w:p>
    <w:p w:rsidR="003D2538" w:rsidRPr="009C1710" w:rsidRDefault="003D2538" w:rsidP="00597BD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Tôi xin cam đoan những nội dung tố cáo trên là đúng sự thật và chịu trách nhiệm trước pháp luật nếu cố tình tố cáo sai.</w:t>
      </w:r>
    </w:p>
    <w:p w:rsidR="00597BD5" w:rsidRPr="009C1710" w:rsidRDefault="00597BD5" w:rsidP="00597BD5">
      <w:pPr>
        <w:spacing w:before="120" w:after="120" w:line="240" w:lineRule="auto"/>
        <w:ind w:firstLine="567"/>
        <w:jc w:val="both"/>
        <w:rPr>
          <w:rFonts w:ascii="Times New Roman" w:hAnsi="Times New Roman"/>
          <w:sz w:val="20"/>
          <w:szCs w:val="28"/>
          <w:lang w:val="nl-NL"/>
        </w:rPr>
      </w:pP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Đề nghị Cục Thi hành án dân sự tỉnh Thừa Thiên Huế trả kết quả </w:t>
      </w:r>
      <w:r w:rsidR="00681C94">
        <w:rPr>
          <w:rFonts w:ascii="Times New Roman" w:hAnsi="Times New Roman"/>
          <w:color w:val="000000" w:themeColor="text1"/>
          <w:sz w:val="28"/>
          <w:szCs w:val="28"/>
        </w:rPr>
        <w:t>giải quyết tố cáo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bằng hình thức gửi thư điện tử đến hộp thư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………………………….……………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 hoặc bằng hình thức Zalo thông qua số điện thoại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 xml:space="preserve">................................................ </w:t>
      </w:r>
      <w:r w:rsidRPr="009C1710">
        <w:rPr>
          <w:rFonts w:ascii="Times New Roman" w:hAnsi="Times New Roman"/>
          <w:color w:val="000000" w:themeColor="text1"/>
          <w:sz w:val="28"/>
          <w:szCs w:val="28"/>
        </w:rPr>
        <w:t xml:space="preserve">hoặc gửi qua Bưu điện đến địa chỉ: 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......................................................................</w:t>
      </w:r>
      <w:r w:rsidR="00EB0109">
        <w:rPr>
          <w:rFonts w:ascii="Times New Roman" w:hAnsi="Times New Roman"/>
          <w:color w:val="000000" w:themeColor="text1"/>
          <w:sz w:val="16"/>
          <w:szCs w:val="16"/>
        </w:rPr>
        <w:t>....</w:t>
      </w:r>
      <w:r w:rsidRPr="009C1710">
        <w:rPr>
          <w:rFonts w:ascii="Times New Roman" w:hAnsi="Times New Roman"/>
          <w:color w:val="000000" w:themeColor="text1"/>
          <w:sz w:val="16"/>
          <w:szCs w:val="16"/>
        </w:rPr>
        <w:t>.......................................................</w:t>
      </w:r>
      <w:r w:rsidR="00270A38">
        <w:rPr>
          <w:rFonts w:ascii="Times New Roman" w:hAnsi="Times New Roman"/>
          <w:color w:val="000000" w:themeColor="text1"/>
          <w:sz w:val="16"/>
          <w:szCs w:val="16"/>
        </w:rPr>
        <w:t>..............</w:t>
      </w:r>
    </w:p>
    <w:p w:rsidR="00FC2019" w:rsidRPr="009C1710" w:rsidRDefault="00FC2019" w:rsidP="00FC2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FC2019" w:rsidRPr="009C1710" w:rsidTr="003849FF">
        <w:tc>
          <w:tcPr>
            <w:tcW w:w="4077" w:type="dxa"/>
            <w:shd w:val="clear" w:color="auto" w:fill="auto"/>
          </w:tcPr>
          <w:p w:rsidR="00FC2019" w:rsidRPr="009C1710" w:rsidRDefault="00FC2019" w:rsidP="00384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97BD5" w:rsidRPr="009C1710" w:rsidRDefault="00597BD5" w:rsidP="00597BD5">
            <w:pPr>
              <w:pStyle w:val="Bodytext20"/>
              <w:shd w:val="clear" w:color="auto" w:fill="auto"/>
              <w:tabs>
                <w:tab w:val="left" w:leader="dot" w:pos="567"/>
                <w:tab w:val="left" w:leader="dot" w:pos="9356"/>
              </w:tabs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9C1710">
              <w:rPr>
                <w:b w:val="0"/>
                <w:i/>
                <w:sz w:val="28"/>
                <w:szCs w:val="28"/>
              </w:rPr>
              <w:t>............. ngày .... tháng  .... năm 20......</w:t>
            </w:r>
          </w:p>
          <w:p w:rsidR="00FC2019" w:rsidRPr="009C1710" w:rsidRDefault="00FC2019" w:rsidP="0038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1710">
              <w:rPr>
                <w:rFonts w:ascii="Times New Roman" w:hAnsi="Times New Roman"/>
                <w:b/>
                <w:bCs/>
                <w:sz w:val="28"/>
                <w:szCs w:val="28"/>
              </w:rPr>
              <w:t>NGƯỜI TỐ CÁO</w:t>
            </w:r>
          </w:p>
          <w:p w:rsidR="00FC2019" w:rsidRPr="009C1710" w:rsidRDefault="00FC2019" w:rsidP="00384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710">
              <w:rPr>
                <w:rFonts w:ascii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</w:tc>
      </w:tr>
    </w:tbl>
    <w:p w:rsidR="003D2538" w:rsidRPr="009C1710" w:rsidRDefault="003D2538" w:rsidP="003C062F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8C7CF0" w:rsidRPr="009C1710" w:rsidRDefault="008C7C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br w:type="page"/>
      </w:r>
    </w:p>
    <w:p w:rsidR="008C7CF0" w:rsidRPr="009C1710" w:rsidRDefault="00B47ED8" w:rsidP="008C7CF0">
      <w:pPr>
        <w:spacing w:after="0" w:line="240" w:lineRule="auto"/>
        <w:ind w:left="-113" w:right="-113"/>
        <w:jc w:val="center"/>
        <w:rPr>
          <w:rFonts w:ascii="Times New Roman" w:eastAsia="MS Mincho" w:hAnsi="Times New Roman"/>
          <w:b/>
          <w:spacing w:val="-8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-475615</wp:posOffset>
                </wp:positionV>
                <wp:extent cx="1286510" cy="318770"/>
                <wp:effectExtent l="0" t="0" r="0" b="0"/>
                <wp:wrapNone/>
                <wp:docPr id="3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09" w:rsidRPr="00597BD5" w:rsidRDefault="00EB0109" w:rsidP="008C7C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597BD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Mẫu số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81.5pt;margin-top:-37.45pt;width:101.3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" stroked="f">
                <v:path arrowok="t"/>
                <v:textbox>
                  <w:txbxContent>
                    <w:p w:rsidR="00EB0109" w:rsidRPr="00597BD5" w:rsidRDefault="00EB0109" w:rsidP="008C7CF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597BD5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Mẫu số 15</w:t>
                      </w:r>
                    </w:p>
                  </w:txbxContent>
                </v:textbox>
              </v:rect>
            </w:pict>
          </mc:Fallback>
        </mc:AlternateContent>
      </w:r>
      <w:r w:rsidR="008C7CF0" w:rsidRPr="009C1710">
        <w:rPr>
          <w:rFonts w:ascii="Times New Roman" w:eastAsia="MS Mincho" w:hAnsi="Times New Roman"/>
          <w:b/>
          <w:spacing w:val="-8"/>
          <w:sz w:val="26"/>
          <w:szCs w:val="26"/>
        </w:rPr>
        <w:t>CỘNG HOÀ XÃ HỘI CHỦ NGHĨA VIỆT NAM</w:t>
      </w:r>
    </w:p>
    <w:p w:rsidR="008C7CF0" w:rsidRPr="009C1710" w:rsidRDefault="008C7CF0" w:rsidP="008C7CF0">
      <w:pPr>
        <w:spacing w:after="0" w:line="240" w:lineRule="auto"/>
        <w:ind w:left="-113" w:right="-113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C1710">
        <w:rPr>
          <w:rFonts w:ascii="Times New Roman" w:eastAsia="MS Mincho" w:hAnsi="Times New Roman"/>
          <w:b/>
          <w:sz w:val="28"/>
          <w:szCs w:val="28"/>
        </w:rPr>
        <w:t>Độc lập - Tự do - Hạnh phúc</w:t>
      </w:r>
    </w:p>
    <w:p w:rsidR="008C7CF0" w:rsidRPr="009C1710" w:rsidRDefault="00B47ED8" w:rsidP="008C7CF0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noProof/>
          <w:spacing w:val="-8"/>
          <w:sz w:val="26"/>
          <w:szCs w:val="26"/>
          <w:lang w:val="vi-VN" w:eastAsia="vi-VN"/>
        </w:rPr>
        <mc:AlternateContent>
          <mc:Choice Requires="wps">
            <w:drawing>
              <wp:anchor distT="4294967292" distB="4294967292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49</wp:posOffset>
                </wp:positionV>
                <wp:extent cx="2087880" cy="0"/>
                <wp:effectExtent l="0" t="0" r="762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D85C49" id="Straight Connector 36" o:spid="_x0000_s1026" style="position:absolute;z-index:25167872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2.5pt" to="164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">
                <w10:wrap anchorx="margin"/>
              </v:line>
            </w:pict>
          </mc:Fallback>
        </mc:AlternateContent>
      </w:r>
    </w:p>
    <w:p w:rsidR="008C7CF0" w:rsidRPr="009C1710" w:rsidRDefault="008C7CF0" w:rsidP="00597BD5">
      <w:pPr>
        <w:tabs>
          <w:tab w:val="center" w:pos="6804"/>
        </w:tabs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ĐƠN YÊU CẦU</w:t>
      </w:r>
    </w:p>
    <w:p w:rsidR="008C7CF0" w:rsidRPr="009C1710" w:rsidRDefault="00B4246E" w:rsidP="008C7CF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>Hình thức nhận</w:t>
      </w:r>
      <w:r w:rsidR="008C7CF0" w:rsidRPr="009C1710">
        <w:rPr>
          <w:rFonts w:ascii="Times New Roman" w:hAnsi="Times New Roman"/>
          <w:b/>
          <w:sz w:val="28"/>
          <w:szCs w:val="28"/>
        </w:rPr>
        <w:t xml:space="preserve"> thông báo thi hành án </w:t>
      </w:r>
      <w:r w:rsidRPr="009C1710">
        <w:rPr>
          <w:rFonts w:ascii="Times New Roman" w:hAnsi="Times New Roman"/>
          <w:b/>
          <w:sz w:val="28"/>
          <w:szCs w:val="28"/>
        </w:rPr>
        <w:t>dân sự</w:t>
      </w:r>
    </w:p>
    <w:p w:rsidR="008C7CF0" w:rsidRPr="009C1710" w:rsidRDefault="00B47ED8" w:rsidP="008C7CF0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/>
          <w:noProof/>
          <w:spacing w:val="-8"/>
          <w:sz w:val="26"/>
          <w:szCs w:val="26"/>
          <w:lang w:val="vi-VN" w:eastAsia="vi-VN"/>
        </w:rPr>
        <mc:AlternateContent>
          <mc:Choice Requires="wps">
            <w:drawing>
              <wp:anchor distT="4294967292" distB="4294967292" distL="114300" distR="114300" simplePos="0" relativeHeight="251679744" behindDoc="0" locked="0" layoutInCell="1" allowOverlap="1">
                <wp:simplePos x="0" y="0"/>
                <wp:positionH relativeFrom="margin">
                  <wp:posOffset>2345690</wp:posOffset>
                </wp:positionH>
                <wp:positionV relativeFrom="paragraph">
                  <wp:posOffset>33655</wp:posOffset>
                </wp:positionV>
                <wp:extent cx="1259840" cy="0"/>
                <wp:effectExtent l="0" t="0" r="1651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184.7pt,2.65pt" to="283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8B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">
                <w10:wrap anchorx="margin"/>
              </v:line>
            </w:pict>
          </mc:Fallback>
        </mc:AlternateContent>
      </w:r>
    </w:p>
    <w:p w:rsidR="008C7CF0" w:rsidRPr="009C1710" w:rsidRDefault="008C7CF0" w:rsidP="00597BD5">
      <w:pPr>
        <w:tabs>
          <w:tab w:val="right" w:leader="dot" w:pos="90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Kính gửi: Cục Thi hành án dân sự</w:t>
      </w:r>
      <w:r w:rsidR="00597BD5" w:rsidRPr="009C1710">
        <w:rPr>
          <w:rFonts w:ascii="Times New Roman" w:hAnsi="Times New Roman"/>
          <w:sz w:val="28"/>
          <w:szCs w:val="28"/>
        </w:rPr>
        <w:t xml:space="preserve"> tỉnh Thừa Thiên Huế</w:t>
      </w:r>
    </w:p>
    <w:p w:rsidR="008C7CF0" w:rsidRPr="009C1710" w:rsidRDefault="008C7CF0" w:rsidP="008C7CF0">
      <w:pPr>
        <w:tabs>
          <w:tab w:val="right" w:leader="dot" w:pos="9072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C7CF0" w:rsidRPr="009C1710" w:rsidRDefault="008C7CF0" w:rsidP="008C7CF0">
      <w:pPr>
        <w:tabs>
          <w:tab w:val="right" w:leader="dot" w:pos="9072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Họ và tên:</w:t>
      </w:r>
      <w:r w:rsidRPr="009C1710">
        <w:rPr>
          <w:rFonts w:ascii="Times New Roman" w:hAnsi="Times New Roman"/>
          <w:sz w:val="28"/>
          <w:szCs w:val="28"/>
        </w:rPr>
        <w:tab/>
      </w:r>
    </w:p>
    <w:p w:rsidR="008C7CF0" w:rsidRPr="009C1710" w:rsidRDefault="008C7CF0" w:rsidP="008C7CF0">
      <w:pPr>
        <w:tabs>
          <w:tab w:val="right" w:leader="dot" w:pos="9072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Địa chỉ:</w:t>
      </w:r>
      <w:r w:rsidRPr="009C1710">
        <w:rPr>
          <w:rFonts w:ascii="Times New Roman" w:hAnsi="Times New Roman"/>
          <w:sz w:val="28"/>
          <w:szCs w:val="28"/>
        </w:rPr>
        <w:tab/>
      </w:r>
    </w:p>
    <w:p w:rsidR="008C7CF0" w:rsidRPr="009C1710" w:rsidRDefault="008C7CF0" w:rsidP="008C7CF0">
      <w:pPr>
        <w:tabs>
          <w:tab w:val="right" w:leader="dot" w:pos="9072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Số CMND/CCCD:</w:t>
      </w:r>
      <w:r w:rsidRPr="009C1710">
        <w:rPr>
          <w:rFonts w:ascii="Times New Roman" w:hAnsi="Times New Roman"/>
          <w:sz w:val="28"/>
          <w:szCs w:val="28"/>
        </w:rPr>
        <w:tab/>
      </w:r>
    </w:p>
    <w:p w:rsidR="008C7CF0" w:rsidRPr="009C1710" w:rsidRDefault="008C7CF0" w:rsidP="008C7CF0">
      <w:pPr>
        <w:tabs>
          <w:tab w:val="right" w:leader="dot" w:pos="9072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Số điện thoại liên lạc:</w:t>
      </w:r>
      <w:r w:rsidRPr="009C1710">
        <w:rPr>
          <w:rFonts w:ascii="Times New Roman" w:hAnsi="Times New Roman"/>
          <w:sz w:val="28"/>
          <w:szCs w:val="28"/>
        </w:rPr>
        <w:tab/>
      </w:r>
      <w:r w:rsidR="00F00631">
        <w:rPr>
          <w:rFonts w:ascii="Times New Roman" w:hAnsi="Times New Roman"/>
          <w:sz w:val="28"/>
          <w:szCs w:val="28"/>
        </w:rPr>
        <w:t>………</w:t>
      </w:r>
    </w:p>
    <w:p w:rsidR="008C7CF0" w:rsidRPr="009C1710" w:rsidRDefault="008C7CF0" w:rsidP="008C7C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 xml:space="preserve">Tôi là </w:t>
      </w:r>
      <w:r w:rsidRPr="009C1710">
        <w:rPr>
          <w:rFonts w:ascii="Times New Roman" w:hAnsi="Times New Roman"/>
          <w:i/>
          <w:sz w:val="28"/>
          <w:szCs w:val="28"/>
        </w:rPr>
        <w:t xml:space="preserve">người phải thi hành án/người được thi hành án/người có quyền lợi nghĩa vụ liên quan </w:t>
      </w:r>
      <w:r w:rsidRPr="009C1710">
        <w:rPr>
          <w:rFonts w:ascii="Times New Roman" w:hAnsi="Times New Roman"/>
          <w:sz w:val="28"/>
          <w:szCs w:val="28"/>
        </w:rPr>
        <w:t xml:space="preserve">theo Quyết định thi hành án số …../QĐ-CTHADS ngày …../…../….. của Cục Thi hành án dân sự </w:t>
      </w:r>
      <w:r w:rsidR="00597BD5" w:rsidRPr="009C1710">
        <w:rPr>
          <w:rFonts w:ascii="Times New Roman" w:hAnsi="Times New Roman"/>
          <w:sz w:val="28"/>
          <w:szCs w:val="28"/>
        </w:rPr>
        <w:t>tỉnh Thừa Thiên Huế</w:t>
      </w:r>
      <w:r w:rsidR="001E0FC5">
        <w:rPr>
          <w:rFonts w:ascii="Times New Roman" w:hAnsi="Times New Roman"/>
          <w:sz w:val="28"/>
          <w:szCs w:val="28"/>
        </w:rPr>
        <w:t>.</w:t>
      </w:r>
    </w:p>
    <w:p w:rsidR="008C7CF0" w:rsidRPr="009C1710" w:rsidRDefault="008C7CF0" w:rsidP="008C7C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Tôi yêu cầu Cục Thi hành án dân sự</w:t>
      </w:r>
      <w:r w:rsidR="00597BD5" w:rsidRPr="009C1710">
        <w:rPr>
          <w:rFonts w:ascii="Times New Roman" w:hAnsi="Times New Roman"/>
          <w:sz w:val="28"/>
          <w:szCs w:val="28"/>
        </w:rPr>
        <w:t xml:space="preserve"> tỉnh Thừa Thiên Huế</w:t>
      </w:r>
      <w:r w:rsidRPr="009C1710">
        <w:rPr>
          <w:rFonts w:ascii="Times New Roman" w:hAnsi="Times New Roman"/>
          <w:sz w:val="28"/>
          <w:szCs w:val="28"/>
        </w:rPr>
        <w:t xml:space="preserve"> thực hiện việc thông báo thi hành án theo quy định cho bản thân tôi bằng hình thức sau:</w:t>
      </w:r>
    </w:p>
    <w:p w:rsidR="008C7CF0" w:rsidRPr="009C1710" w:rsidRDefault="008C7CF0" w:rsidP="008C7CF0">
      <w:pPr>
        <w:tabs>
          <w:tab w:val="right" w:leader="dot" w:pos="907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- Gửi thông qua Zalo theo số điện thoại:</w:t>
      </w:r>
      <w:r w:rsidRPr="009C1710">
        <w:rPr>
          <w:rFonts w:ascii="Times New Roman" w:hAnsi="Times New Roman"/>
          <w:i/>
          <w:sz w:val="28"/>
          <w:szCs w:val="28"/>
        </w:rPr>
        <w:t xml:space="preserve"> ……………………………………</w:t>
      </w:r>
      <w:r w:rsidRPr="009C1710">
        <w:rPr>
          <w:rFonts w:ascii="Times New Roman" w:hAnsi="Times New Roman"/>
          <w:sz w:val="28"/>
          <w:szCs w:val="28"/>
        </w:rPr>
        <w:tab/>
      </w:r>
      <w:r w:rsidR="00F00631">
        <w:rPr>
          <w:rFonts w:ascii="Times New Roman" w:hAnsi="Times New Roman"/>
          <w:sz w:val="28"/>
          <w:szCs w:val="28"/>
        </w:rPr>
        <w:t>……..</w:t>
      </w:r>
    </w:p>
    <w:p w:rsidR="008C7CF0" w:rsidRPr="009C1710" w:rsidRDefault="008C7CF0" w:rsidP="008C7CF0">
      <w:pPr>
        <w:tabs>
          <w:tab w:val="right" w:leader="dot" w:pos="907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- Gửi thông qua thư điện tử theo hộp thư:</w:t>
      </w:r>
      <w:r w:rsidRPr="009C1710">
        <w:rPr>
          <w:rFonts w:ascii="Times New Roman" w:hAnsi="Times New Roman"/>
          <w:i/>
          <w:sz w:val="28"/>
          <w:szCs w:val="28"/>
        </w:rPr>
        <w:t xml:space="preserve"> ……………………………………</w:t>
      </w:r>
      <w:r w:rsidRPr="009C1710">
        <w:rPr>
          <w:rFonts w:ascii="Times New Roman" w:hAnsi="Times New Roman"/>
          <w:sz w:val="28"/>
          <w:szCs w:val="28"/>
        </w:rPr>
        <w:tab/>
      </w:r>
      <w:r w:rsidR="00F00631">
        <w:rPr>
          <w:rFonts w:ascii="Times New Roman" w:hAnsi="Times New Roman"/>
          <w:sz w:val="28"/>
          <w:szCs w:val="28"/>
        </w:rPr>
        <w:t>……</w:t>
      </w:r>
    </w:p>
    <w:p w:rsidR="008C7CF0" w:rsidRPr="009C1710" w:rsidRDefault="008C7CF0" w:rsidP="008C7C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- Gửi thông qua Bưu điện theo địa chỉ:</w:t>
      </w:r>
      <w:r w:rsidR="00EB0109">
        <w:rPr>
          <w:rFonts w:ascii="Times New Roman" w:hAnsi="Times New Roman"/>
          <w:sz w:val="28"/>
          <w:szCs w:val="28"/>
        </w:rPr>
        <w:t xml:space="preserve"> </w:t>
      </w:r>
      <w:r w:rsidR="00F00631">
        <w:rPr>
          <w:rFonts w:ascii="Times New Roman" w:hAnsi="Times New Roman"/>
          <w:i/>
          <w:sz w:val="28"/>
          <w:szCs w:val="28"/>
        </w:rPr>
        <w:t>…………………………</w:t>
      </w:r>
      <w:r w:rsidR="001E0FC5">
        <w:rPr>
          <w:rFonts w:ascii="Times New Roman" w:hAnsi="Times New Roman"/>
          <w:sz w:val="28"/>
          <w:szCs w:val="28"/>
        </w:rPr>
        <w:t>………………..</w:t>
      </w:r>
    </w:p>
    <w:p w:rsidR="008C7CF0" w:rsidRPr="009C1710" w:rsidRDefault="008C7CF0" w:rsidP="008C7C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>Tôi hoàn toàn chịu trách nhiệm về các thông tin đã nêu tại Đơn này và không có khiếu nại gì về sau./.</w:t>
      </w:r>
    </w:p>
    <w:p w:rsidR="00597BD5" w:rsidRPr="009C1710" w:rsidRDefault="00597BD5" w:rsidP="00597BD5">
      <w:pPr>
        <w:pStyle w:val="Bodytext20"/>
        <w:shd w:val="clear" w:color="auto" w:fill="auto"/>
        <w:spacing w:after="0" w:line="240" w:lineRule="auto"/>
        <w:jc w:val="both"/>
        <w:rPr>
          <w:b w:val="0"/>
          <w:i/>
          <w:sz w:val="28"/>
          <w:szCs w:val="28"/>
        </w:rPr>
      </w:pPr>
      <w:r w:rsidRPr="009C1710">
        <w:rPr>
          <w:b w:val="0"/>
          <w:sz w:val="28"/>
          <w:szCs w:val="28"/>
        </w:rPr>
        <w:t xml:space="preserve">   </w:t>
      </w:r>
      <w:r w:rsidRPr="009C1710">
        <w:rPr>
          <w:b w:val="0"/>
          <w:sz w:val="28"/>
          <w:szCs w:val="28"/>
        </w:rPr>
        <w:tab/>
      </w:r>
      <w:r w:rsidRPr="009C1710">
        <w:rPr>
          <w:b w:val="0"/>
          <w:sz w:val="28"/>
          <w:szCs w:val="28"/>
        </w:rPr>
        <w:tab/>
      </w:r>
      <w:r w:rsidRPr="009C1710">
        <w:rPr>
          <w:b w:val="0"/>
          <w:sz w:val="28"/>
          <w:szCs w:val="28"/>
        </w:rPr>
        <w:tab/>
      </w:r>
      <w:r w:rsidRPr="009C1710">
        <w:rPr>
          <w:b w:val="0"/>
          <w:sz w:val="28"/>
          <w:szCs w:val="28"/>
        </w:rPr>
        <w:tab/>
      </w:r>
      <w:r w:rsidRPr="009C1710">
        <w:rPr>
          <w:b w:val="0"/>
          <w:sz w:val="28"/>
          <w:szCs w:val="28"/>
        </w:rPr>
        <w:tab/>
      </w:r>
      <w:r w:rsidRPr="009C1710">
        <w:rPr>
          <w:b w:val="0"/>
          <w:sz w:val="28"/>
          <w:szCs w:val="28"/>
        </w:rPr>
        <w:tab/>
      </w:r>
      <w:r w:rsidRPr="009C1710">
        <w:rPr>
          <w:b w:val="0"/>
          <w:sz w:val="28"/>
          <w:szCs w:val="28"/>
        </w:rPr>
        <w:tab/>
      </w:r>
      <w:r w:rsidR="008C7CF0" w:rsidRPr="009C1710">
        <w:rPr>
          <w:b w:val="0"/>
          <w:sz w:val="28"/>
          <w:szCs w:val="28"/>
        </w:rPr>
        <w:tab/>
      </w:r>
      <w:r w:rsidRPr="009C1710">
        <w:rPr>
          <w:b w:val="0"/>
          <w:i/>
          <w:sz w:val="28"/>
          <w:szCs w:val="28"/>
        </w:rPr>
        <w:t>............. ngày .</w:t>
      </w:r>
      <w:r w:rsidR="00EB0109">
        <w:rPr>
          <w:b w:val="0"/>
          <w:i/>
          <w:sz w:val="28"/>
          <w:szCs w:val="28"/>
        </w:rPr>
        <w:t>.</w:t>
      </w:r>
      <w:r w:rsidRPr="009C1710">
        <w:rPr>
          <w:b w:val="0"/>
          <w:i/>
          <w:sz w:val="28"/>
          <w:szCs w:val="28"/>
        </w:rPr>
        <w:t>... tháng .</w:t>
      </w:r>
      <w:r w:rsidR="00EB0109">
        <w:rPr>
          <w:b w:val="0"/>
          <w:i/>
          <w:sz w:val="28"/>
          <w:szCs w:val="28"/>
        </w:rPr>
        <w:t>.</w:t>
      </w:r>
      <w:r w:rsidRPr="009C1710">
        <w:rPr>
          <w:b w:val="0"/>
          <w:i/>
          <w:sz w:val="28"/>
          <w:szCs w:val="28"/>
        </w:rPr>
        <w:t>... năm 20......</w:t>
      </w:r>
    </w:p>
    <w:p w:rsidR="00F630BF" w:rsidRPr="009C1710" w:rsidRDefault="00597BD5" w:rsidP="00F630B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C1710">
        <w:rPr>
          <w:rFonts w:ascii="Times New Roman" w:hAnsi="Times New Roman"/>
          <w:b/>
          <w:sz w:val="28"/>
          <w:szCs w:val="28"/>
        </w:rPr>
        <w:tab/>
      </w:r>
      <w:r w:rsidRPr="009C1710">
        <w:rPr>
          <w:rFonts w:ascii="Times New Roman" w:hAnsi="Times New Roman"/>
          <w:b/>
          <w:sz w:val="28"/>
          <w:szCs w:val="28"/>
        </w:rPr>
        <w:tab/>
      </w:r>
      <w:r w:rsidRPr="009C1710">
        <w:rPr>
          <w:rFonts w:ascii="Times New Roman" w:hAnsi="Times New Roman"/>
          <w:b/>
          <w:sz w:val="28"/>
          <w:szCs w:val="28"/>
        </w:rPr>
        <w:tab/>
      </w:r>
      <w:r w:rsidRPr="009C1710">
        <w:rPr>
          <w:rFonts w:ascii="Times New Roman" w:hAnsi="Times New Roman"/>
          <w:b/>
          <w:sz w:val="28"/>
          <w:szCs w:val="28"/>
        </w:rPr>
        <w:tab/>
      </w:r>
      <w:r w:rsidRPr="009C1710">
        <w:rPr>
          <w:rFonts w:ascii="Times New Roman" w:hAnsi="Times New Roman"/>
          <w:b/>
          <w:sz w:val="28"/>
          <w:szCs w:val="28"/>
        </w:rPr>
        <w:tab/>
      </w:r>
      <w:r w:rsidRPr="009C1710">
        <w:rPr>
          <w:rFonts w:ascii="Times New Roman" w:hAnsi="Times New Roman"/>
          <w:b/>
          <w:sz w:val="28"/>
          <w:szCs w:val="28"/>
        </w:rPr>
        <w:tab/>
      </w:r>
      <w:r w:rsidRPr="009C1710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F630BF" w:rsidRPr="009C1710">
        <w:rPr>
          <w:rFonts w:ascii="Times New Roman" w:hAnsi="Times New Roman"/>
          <w:b/>
          <w:iCs/>
          <w:sz w:val="28"/>
          <w:szCs w:val="28"/>
          <w:lang w:val="nl-NL"/>
        </w:rPr>
        <w:t>NGƯỜI YÊU CẦU</w:t>
      </w:r>
      <w:r w:rsidR="00F630BF" w:rsidRPr="009C1710">
        <w:rPr>
          <w:rFonts w:ascii="Times New Roman" w:hAnsi="Times New Roman"/>
          <w:i/>
          <w:sz w:val="28"/>
          <w:szCs w:val="28"/>
        </w:rPr>
        <w:t xml:space="preserve"> </w:t>
      </w:r>
    </w:p>
    <w:p w:rsidR="008C7CF0" w:rsidRPr="009C1710" w:rsidRDefault="008C7CF0" w:rsidP="008C7CF0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1710">
        <w:rPr>
          <w:rFonts w:ascii="Times New Roman" w:hAnsi="Times New Roman"/>
          <w:i/>
          <w:sz w:val="28"/>
          <w:szCs w:val="28"/>
        </w:rPr>
        <w:tab/>
        <w:t>(Ký, ghi rõ họ tên)</w:t>
      </w:r>
    </w:p>
    <w:p w:rsidR="008C7CF0" w:rsidRPr="009C1710" w:rsidRDefault="008C7CF0" w:rsidP="008C7CF0">
      <w:pPr>
        <w:tabs>
          <w:tab w:val="center" w:pos="694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i/>
          <w:sz w:val="28"/>
          <w:szCs w:val="28"/>
        </w:rPr>
        <w:tab/>
      </w:r>
    </w:p>
    <w:p w:rsidR="008C7CF0" w:rsidRPr="009C1710" w:rsidRDefault="008C7CF0" w:rsidP="008C7CF0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710">
        <w:rPr>
          <w:rFonts w:ascii="Times New Roman" w:hAnsi="Times New Roman"/>
          <w:sz w:val="28"/>
          <w:szCs w:val="28"/>
        </w:rPr>
        <w:tab/>
      </w:r>
    </w:p>
    <w:p w:rsidR="008C7CF0" w:rsidRPr="009C1710" w:rsidRDefault="008C7CF0" w:rsidP="008C7CF0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62F" w:rsidRPr="009C1710" w:rsidRDefault="003C062F" w:rsidP="008C7CF0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C062F" w:rsidRPr="009C1710" w:rsidSect="000A2D91">
      <w:pgSz w:w="11907" w:h="16840" w:code="9"/>
      <w:pgMar w:top="1134" w:right="851" w:bottom="1134" w:left="170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A1" w:rsidRDefault="006A1AA1" w:rsidP="00356DEA">
      <w:pPr>
        <w:spacing w:after="0" w:line="240" w:lineRule="auto"/>
      </w:pPr>
      <w:r>
        <w:separator/>
      </w:r>
    </w:p>
  </w:endnote>
  <w:endnote w:type="continuationSeparator" w:id="0">
    <w:p w:rsidR="006A1AA1" w:rsidRDefault="006A1AA1" w:rsidP="0035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A1" w:rsidRDefault="006A1AA1" w:rsidP="00356DEA">
      <w:pPr>
        <w:spacing w:after="0" w:line="240" w:lineRule="auto"/>
      </w:pPr>
      <w:r>
        <w:separator/>
      </w:r>
    </w:p>
  </w:footnote>
  <w:footnote w:type="continuationSeparator" w:id="0">
    <w:p w:rsidR="006A1AA1" w:rsidRDefault="006A1AA1" w:rsidP="0035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09" w:rsidRDefault="00EB0109" w:rsidP="0071392E">
    <w:pPr>
      <w:pStyle w:val="Header"/>
      <w:jc w:val="center"/>
    </w:pPr>
  </w:p>
  <w:p w:rsidR="00227947" w:rsidRDefault="00227947" w:rsidP="007139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34C"/>
    <w:multiLevelType w:val="hybridMultilevel"/>
    <w:tmpl w:val="93D4A276"/>
    <w:lvl w:ilvl="0" w:tplc="8CBC9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83568"/>
    <w:multiLevelType w:val="hybridMultilevel"/>
    <w:tmpl w:val="2E2CD4A4"/>
    <w:lvl w:ilvl="0" w:tplc="B5BE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24C46"/>
    <w:multiLevelType w:val="hybridMultilevel"/>
    <w:tmpl w:val="47166364"/>
    <w:lvl w:ilvl="0" w:tplc="E050F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480A4B"/>
    <w:multiLevelType w:val="hybridMultilevel"/>
    <w:tmpl w:val="720A47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03FD"/>
    <w:multiLevelType w:val="hybridMultilevel"/>
    <w:tmpl w:val="13841812"/>
    <w:lvl w:ilvl="0" w:tplc="35DC8FB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E2EC7"/>
    <w:multiLevelType w:val="hybridMultilevel"/>
    <w:tmpl w:val="B5B45950"/>
    <w:lvl w:ilvl="0" w:tplc="F55A0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7E2D49"/>
    <w:multiLevelType w:val="hybridMultilevel"/>
    <w:tmpl w:val="1690E92A"/>
    <w:lvl w:ilvl="0" w:tplc="B2D8C0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040B14"/>
    <w:multiLevelType w:val="hybridMultilevel"/>
    <w:tmpl w:val="44DACB62"/>
    <w:lvl w:ilvl="0" w:tplc="51963DB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F2D246D"/>
    <w:multiLevelType w:val="hybridMultilevel"/>
    <w:tmpl w:val="DF9A9DD2"/>
    <w:lvl w:ilvl="0" w:tplc="35405E3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1CD72D3"/>
    <w:multiLevelType w:val="hybridMultilevel"/>
    <w:tmpl w:val="1C5C4320"/>
    <w:lvl w:ilvl="0" w:tplc="00BC7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9C4FB7"/>
    <w:multiLevelType w:val="hybridMultilevel"/>
    <w:tmpl w:val="114CF2B0"/>
    <w:lvl w:ilvl="0" w:tplc="55CAAD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395CE3"/>
    <w:multiLevelType w:val="hybridMultilevel"/>
    <w:tmpl w:val="8A76637A"/>
    <w:lvl w:ilvl="0" w:tplc="A19C5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26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C0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CD0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28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A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F3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A8C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A8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072B7B"/>
    <w:multiLevelType w:val="hybridMultilevel"/>
    <w:tmpl w:val="33B2AFF6"/>
    <w:lvl w:ilvl="0" w:tplc="AFBA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C27265"/>
    <w:multiLevelType w:val="hybridMultilevel"/>
    <w:tmpl w:val="3612CD1A"/>
    <w:lvl w:ilvl="0" w:tplc="F7AAD4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554B52"/>
    <w:multiLevelType w:val="hybridMultilevel"/>
    <w:tmpl w:val="AAB2FD6E"/>
    <w:lvl w:ilvl="0" w:tplc="9AB474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97197A"/>
    <w:multiLevelType w:val="hybridMultilevel"/>
    <w:tmpl w:val="0D12C558"/>
    <w:lvl w:ilvl="0" w:tplc="71CAD1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9"/>
    <w:rsid w:val="000068A0"/>
    <w:rsid w:val="00013557"/>
    <w:rsid w:val="000210BE"/>
    <w:rsid w:val="00021B35"/>
    <w:rsid w:val="00026F0D"/>
    <w:rsid w:val="00027D6D"/>
    <w:rsid w:val="000407B4"/>
    <w:rsid w:val="00041235"/>
    <w:rsid w:val="00052EC5"/>
    <w:rsid w:val="00055974"/>
    <w:rsid w:val="00056479"/>
    <w:rsid w:val="000573A2"/>
    <w:rsid w:val="00057BA3"/>
    <w:rsid w:val="00067A5D"/>
    <w:rsid w:val="00070A0B"/>
    <w:rsid w:val="00073664"/>
    <w:rsid w:val="00076B6C"/>
    <w:rsid w:val="00077F87"/>
    <w:rsid w:val="0008208C"/>
    <w:rsid w:val="0008704D"/>
    <w:rsid w:val="000914DA"/>
    <w:rsid w:val="000919D2"/>
    <w:rsid w:val="00092D6A"/>
    <w:rsid w:val="00096D90"/>
    <w:rsid w:val="000975D8"/>
    <w:rsid w:val="000A20C2"/>
    <w:rsid w:val="000A2541"/>
    <w:rsid w:val="000A2D91"/>
    <w:rsid w:val="000A433C"/>
    <w:rsid w:val="000A609D"/>
    <w:rsid w:val="000A775C"/>
    <w:rsid w:val="000B1D10"/>
    <w:rsid w:val="000B6A02"/>
    <w:rsid w:val="000B7066"/>
    <w:rsid w:val="000C06C6"/>
    <w:rsid w:val="000C0E4B"/>
    <w:rsid w:val="000C48AE"/>
    <w:rsid w:val="000C6B57"/>
    <w:rsid w:val="000D1374"/>
    <w:rsid w:val="000D13F4"/>
    <w:rsid w:val="000D2098"/>
    <w:rsid w:val="000D33C3"/>
    <w:rsid w:val="000D5BA2"/>
    <w:rsid w:val="000E3B36"/>
    <w:rsid w:val="000F2A9B"/>
    <w:rsid w:val="000F5F0F"/>
    <w:rsid w:val="000F63B3"/>
    <w:rsid w:val="00102472"/>
    <w:rsid w:val="001026D5"/>
    <w:rsid w:val="00112EFD"/>
    <w:rsid w:val="00114D11"/>
    <w:rsid w:val="00115FBF"/>
    <w:rsid w:val="00122D42"/>
    <w:rsid w:val="001237B8"/>
    <w:rsid w:val="00125832"/>
    <w:rsid w:val="00127C7B"/>
    <w:rsid w:val="00127C81"/>
    <w:rsid w:val="0013139F"/>
    <w:rsid w:val="00131A7C"/>
    <w:rsid w:val="00135042"/>
    <w:rsid w:val="00135A9C"/>
    <w:rsid w:val="001414A5"/>
    <w:rsid w:val="00141AB7"/>
    <w:rsid w:val="00143D21"/>
    <w:rsid w:val="001503D8"/>
    <w:rsid w:val="0015117B"/>
    <w:rsid w:val="001547F4"/>
    <w:rsid w:val="0015541E"/>
    <w:rsid w:val="001600AB"/>
    <w:rsid w:val="001603AF"/>
    <w:rsid w:val="00164092"/>
    <w:rsid w:val="00164201"/>
    <w:rsid w:val="00164203"/>
    <w:rsid w:val="00167F62"/>
    <w:rsid w:val="001734B5"/>
    <w:rsid w:val="00173B5F"/>
    <w:rsid w:val="00174A62"/>
    <w:rsid w:val="00180FCC"/>
    <w:rsid w:val="00184B7B"/>
    <w:rsid w:val="0018697B"/>
    <w:rsid w:val="001914D3"/>
    <w:rsid w:val="00191FA5"/>
    <w:rsid w:val="00193F46"/>
    <w:rsid w:val="00195965"/>
    <w:rsid w:val="00196B29"/>
    <w:rsid w:val="001A0791"/>
    <w:rsid w:val="001A41BA"/>
    <w:rsid w:val="001A6B51"/>
    <w:rsid w:val="001B09AF"/>
    <w:rsid w:val="001B2587"/>
    <w:rsid w:val="001B6B5D"/>
    <w:rsid w:val="001C0A4D"/>
    <w:rsid w:val="001C7599"/>
    <w:rsid w:val="001D2EC5"/>
    <w:rsid w:val="001D430E"/>
    <w:rsid w:val="001D7BBA"/>
    <w:rsid w:val="001E0FC5"/>
    <w:rsid w:val="001E10C9"/>
    <w:rsid w:val="001E25C1"/>
    <w:rsid w:val="001E3A51"/>
    <w:rsid w:val="001F1A30"/>
    <w:rsid w:val="001F4439"/>
    <w:rsid w:val="001F4709"/>
    <w:rsid w:val="001F57B2"/>
    <w:rsid w:val="001F7405"/>
    <w:rsid w:val="001F77D6"/>
    <w:rsid w:val="001F7D85"/>
    <w:rsid w:val="002043F5"/>
    <w:rsid w:val="0020477C"/>
    <w:rsid w:val="002062B3"/>
    <w:rsid w:val="002078BF"/>
    <w:rsid w:val="00207B8A"/>
    <w:rsid w:val="00210FA8"/>
    <w:rsid w:val="00220F33"/>
    <w:rsid w:val="0022676D"/>
    <w:rsid w:val="00227947"/>
    <w:rsid w:val="00234C6F"/>
    <w:rsid w:val="00242F66"/>
    <w:rsid w:val="00245A64"/>
    <w:rsid w:val="00246FD0"/>
    <w:rsid w:val="00247F8B"/>
    <w:rsid w:val="00251574"/>
    <w:rsid w:val="00253337"/>
    <w:rsid w:val="00255087"/>
    <w:rsid w:val="00255A7B"/>
    <w:rsid w:val="00257C1D"/>
    <w:rsid w:val="002633A7"/>
    <w:rsid w:val="00270A38"/>
    <w:rsid w:val="002738B4"/>
    <w:rsid w:val="00281505"/>
    <w:rsid w:val="00282913"/>
    <w:rsid w:val="00282BC5"/>
    <w:rsid w:val="00284022"/>
    <w:rsid w:val="002902C1"/>
    <w:rsid w:val="00293DA6"/>
    <w:rsid w:val="00294EFB"/>
    <w:rsid w:val="002A284D"/>
    <w:rsid w:val="002A3AFE"/>
    <w:rsid w:val="002A477E"/>
    <w:rsid w:val="002B03B0"/>
    <w:rsid w:val="002B635B"/>
    <w:rsid w:val="002B6F7F"/>
    <w:rsid w:val="002C3549"/>
    <w:rsid w:val="002C3F7C"/>
    <w:rsid w:val="002C54CB"/>
    <w:rsid w:val="002D07F1"/>
    <w:rsid w:val="002D0993"/>
    <w:rsid w:val="002D0ACA"/>
    <w:rsid w:val="002D23AA"/>
    <w:rsid w:val="002D6000"/>
    <w:rsid w:val="002E6613"/>
    <w:rsid w:val="002F1FE4"/>
    <w:rsid w:val="002F404A"/>
    <w:rsid w:val="0030121F"/>
    <w:rsid w:val="00301AB0"/>
    <w:rsid w:val="003043C9"/>
    <w:rsid w:val="00306F26"/>
    <w:rsid w:val="003079A9"/>
    <w:rsid w:val="00317BD3"/>
    <w:rsid w:val="00324B5B"/>
    <w:rsid w:val="003261E9"/>
    <w:rsid w:val="00331EF9"/>
    <w:rsid w:val="00332340"/>
    <w:rsid w:val="00334662"/>
    <w:rsid w:val="00340796"/>
    <w:rsid w:val="003425C9"/>
    <w:rsid w:val="00342E01"/>
    <w:rsid w:val="003449FA"/>
    <w:rsid w:val="00346B0E"/>
    <w:rsid w:val="00346B2C"/>
    <w:rsid w:val="0034790B"/>
    <w:rsid w:val="00350045"/>
    <w:rsid w:val="0035445F"/>
    <w:rsid w:val="00356DEA"/>
    <w:rsid w:val="003572EA"/>
    <w:rsid w:val="00364ADA"/>
    <w:rsid w:val="0036758B"/>
    <w:rsid w:val="00370262"/>
    <w:rsid w:val="0037340E"/>
    <w:rsid w:val="00373ED8"/>
    <w:rsid w:val="00374E0A"/>
    <w:rsid w:val="00375080"/>
    <w:rsid w:val="00381F1B"/>
    <w:rsid w:val="0038327E"/>
    <w:rsid w:val="003848AA"/>
    <w:rsid w:val="003849FF"/>
    <w:rsid w:val="0038600D"/>
    <w:rsid w:val="0038768A"/>
    <w:rsid w:val="003932DF"/>
    <w:rsid w:val="003A4928"/>
    <w:rsid w:val="003B0481"/>
    <w:rsid w:val="003B2928"/>
    <w:rsid w:val="003B3895"/>
    <w:rsid w:val="003B63D0"/>
    <w:rsid w:val="003C062F"/>
    <w:rsid w:val="003C2567"/>
    <w:rsid w:val="003C32B5"/>
    <w:rsid w:val="003C3C86"/>
    <w:rsid w:val="003C4979"/>
    <w:rsid w:val="003D10C2"/>
    <w:rsid w:val="003D2538"/>
    <w:rsid w:val="003D5234"/>
    <w:rsid w:val="003E1177"/>
    <w:rsid w:val="003E2AB8"/>
    <w:rsid w:val="003E3410"/>
    <w:rsid w:val="003E6EFC"/>
    <w:rsid w:val="003E70D9"/>
    <w:rsid w:val="003F164F"/>
    <w:rsid w:val="003F186B"/>
    <w:rsid w:val="003F2CCD"/>
    <w:rsid w:val="003F4601"/>
    <w:rsid w:val="003F4610"/>
    <w:rsid w:val="003F4A1F"/>
    <w:rsid w:val="003F61A4"/>
    <w:rsid w:val="003F65C6"/>
    <w:rsid w:val="00406AD8"/>
    <w:rsid w:val="00407326"/>
    <w:rsid w:val="00414346"/>
    <w:rsid w:val="004154F4"/>
    <w:rsid w:val="004221EC"/>
    <w:rsid w:val="00423D31"/>
    <w:rsid w:val="00426624"/>
    <w:rsid w:val="004303D9"/>
    <w:rsid w:val="00432EC6"/>
    <w:rsid w:val="0043438D"/>
    <w:rsid w:val="004349A6"/>
    <w:rsid w:val="004355C1"/>
    <w:rsid w:val="00435A06"/>
    <w:rsid w:val="00437EA4"/>
    <w:rsid w:val="004403C0"/>
    <w:rsid w:val="00440A35"/>
    <w:rsid w:val="004427CB"/>
    <w:rsid w:val="004429EB"/>
    <w:rsid w:val="00442D39"/>
    <w:rsid w:val="00443BC9"/>
    <w:rsid w:val="00445A16"/>
    <w:rsid w:val="0044613C"/>
    <w:rsid w:val="0044666F"/>
    <w:rsid w:val="00446943"/>
    <w:rsid w:val="004478E1"/>
    <w:rsid w:val="004537F7"/>
    <w:rsid w:val="00453E7A"/>
    <w:rsid w:val="00454DCB"/>
    <w:rsid w:val="00455385"/>
    <w:rsid w:val="004612B5"/>
    <w:rsid w:val="00461A55"/>
    <w:rsid w:val="0046206D"/>
    <w:rsid w:val="00473289"/>
    <w:rsid w:val="004749DE"/>
    <w:rsid w:val="00474F03"/>
    <w:rsid w:val="0047572B"/>
    <w:rsid w:val="004823B7"/>
    <w:rsid w:val="004826EF"/>
    <w:rsid w:val="004829F3"/>
    <w:rsid w:val="0048740B"/>
    <w:rsid w:val="00491A43"/>
    <w:rsid w:val="0049435B"/>
    <w:rsid w:val="00496B90"/>
    <w:rsid w:val="004977D3"/>
    <w:rsid w:val="004A250C"/>
    <w:rsid w:val="004A35EC"/>
    <w:rsid w:val="004A4508"/>
    <w:rsid w:val="004A785B"/>
    <w:rsid w:val="004A7D46"/>
    <w:rsid w:val="004B0D4C"/>
    <w:rsid w:val="004B5B61"/>
    <w:rsid w:val="004B6EB4"/>
    <w:rsid w:val="004B75BC"/>
    <w:rsid w:val="004C0A92"/>
    <w:rsid w:val="004C0C65"/>
    <w:rsid w:val="004C1432"/>
    <w:rsid w:val="004C3E0F"/>
    <w:rsid w:val="004C4406"/>
    <w:rsid w:val="004C7A1A"/>
    <w:rsid w:val="004C7C8E"/>
    <w:rsid w:val="004D0B2A"/>
    <w:rsid w:val="004D1724"/>
    <w:rsid w:val="004D2374"/>
    <w:rsid w:val="004E09B6"/>
    <w:rsid w:val="004E25C8"/>
    <w:rsid w:val="004E3C0B"/>
    <w:rsid w:val="004E5349"/>
    <w:rsid w:val="004E7F9E"/>
    <w:rsid w:val="004F128B"/>
    <w:rsid w:val="004F13FF"/>
    <w:rsid w:val="004F3A86"/>
    <w:rsid w:val="004F4E73"/>
    <w:rsid w:val="00503022"/>
    <w:rsid w:val="0050407C"/>
    <w:rsid w:val="00505483"/>
    <w:rsid w:val="00510839"/>
    <w:rsid w:val="005122CA"/>
    <w:rsid w:val="005123BB"/>
    <w:rsid w:val="00512BA9"/>
    <w:rsid w:val="0051365B"/>
    <w:rsid w:val="00515189"/>
    <w:rsid w:val="00520C6D"/>
    <w:rsid w:val="0052752F"/>
    <w:rsid w:val="00530390"/>
    <w:rsid w:val="00533766"/>
    <w:rsid w:val="00537229"/>
    <w:rsid w:val="005375BD"/>
    <w:rsid w:val="00541D81"/>
    <w:rsid w:val="005445A9"/>
    <w:rsid w:val="00544D33"/>
    <w:rsid w:val="005471C6"/>
    <w:rsid w:val="0055040A"/>
    <w:rsid w:val="00556912"/>
    <w:rsid w:val="00556A84"/>
    <w:rsid w:val="0056047B"/>
    <w:rsid w:val="005616C2"/>
    <w:rsid w:val="005617BC"/>
    <w:rsid w:val="00562522"/>
    <w:rsid w:val="00562707"/>
    <w:rsid w:val="00572F59"/>
    <w:rsid w:val="00573341"/>
    <w:rsid w:val="00573FC7"/>
    <w:rsid w:val="00580EC2"/>
    <w:rsid w:val="0058291D"/>
    <w:rsid w:val="0058475C"/>
    <w:rsid w:val="00587347"/>
    <w:rsid w:val="005879AA"/>
    <w:rsid w:val="00587FD3"/>
    <w:rsid w:val="00592D0C"/>
    <w:rsid w:val="00596942"/>
    <w:rsid w:val="00597A56"/>
    <w:rsid w:val="00597BD5"/>
    <w:rsid w:val="005A196F"/>
    <w:rsid w:val="005A2194"/>
    <w:rsid w:val="005A5561"/>
    <w:rsid w:val="005B13FB"/>
    <w:rsid w:val="005B41FB"/>
    <w:rsid w:val="005B52E4"/>
    <w:rsid w:val="005B65FE"/>
    <w:rsid w:val="005B66EC"/>
    <w:rsid w:val="005C1058"/>
    <w:rsid w:val="005C409D"/>
    <w:rsid w:val="005C66BB"/>
    <w:rsid w:val="005D2621"/>
    <w:rsid w:val="005D35D5"/>
    <w:rsid w:val="005E3E4F"/>
    <w:rsid w:val="005E631C"/>
    <w:rsid w:val="005E6863"/>
    <w:rsid w:val="005F2DAC"/>
    <w:rsid w:val="005F3752"/>
    <w:rsid w:val="00600953"/>
    <w:rsid w:val="00603147"/>
    <w:rsid w:val="00603368"/>
    <w:rsid w:val="006046C4"/>
    <w:rsid w:val="006051D1"/>
    <w:rsid w:val="00607C8A"/>
    <w:rsid w:val="00615540"/>
    <w:rsid w:val="00615E8A"/>
    <w:rsid w:val="00620A04"/>
    <w:rsid w:val="00627FCF"/>
    <w:rsid w:val="006333AD"/>
    <w:rsid w:val="00637155"/>
    <w:rsid w:val="00641FE1"/>
    <w:rsid w:val="0064437A"/>
    <w:rsid w:val="00646B17"/>
    <w:rsid w:val="00646D83"/>
    <w:rsid w:val="00647E1A"/>
    <w:rsid w:val="006509EF"/>
    <w:rsid w:val="00651C0A"/>
    <w:rsid w:val="00662E63"/>
    <w:rsid w:val="00662E69"/>
    <w:rsid w:val="0066743F"/>
    <w:rsid w:val="00667A32"/>
    <w:rsid w:val="006707DE"/>
    <w:rsid w:val="00670C0D"/>
    <w:rsid w:val="0067164D"/>
    <w:rsid w:val="00671925"/>
    <w:rsid w:val="006739FC"/>
    <w:rsid w:val="006753FC"/>
    <w:rsid w:val="00676820"/>
    <w:rsid w:val="00681C94"/>
    <w:rsid w:val="00683547"/>
    <w:rsid w:val="00687125"/>
    <w:rsid w:val="006915CB"/>
    <w:rsid w:val="00691B6B"/>
    <w:rsid w:val="00693596"/>
    <w:rsid w:val="00693828"/>
    <w:rsid w:val="006A0126"/>
    <w:rsid w:val="006A1748"/>
    <w:rsid w:val="006A1AA1"/>
    <w:rsid w:val="006A6945"/>
    <w:rsid w:val="006A6C1A"/>
    <w:rsid w:val="006A6DD6"/>
    <w:rsid w:val="006B01FB"/>
    <w:rsid w:val="006B3159"/>
    <w:rsid w:val="006B3EF8"/>
    <w:rsid w:val="006B47F7"/>
    <w:rsid w:val="006B51B5"/>
    <w:rsid w:val="006B56BF"/>
    <w:rsid w:val="006C4C8A"/>
    <w:rsid w:val="006C6E89"/>
    <w:rsid w:val="006C7442"/>
    <w:rsid w:val="006D059F"/>
    <w:rsid w:val="006D16B1"/>
    <w:rsid w:val="006D229C"/>
    <w:rsid w:val="006D2C64"/>
    <w:rsid w:val="006D550B"/>
    <w:rsid w:val="006D5CEF"/>
    <w:rsid w:val="006D5FCE"/>
    <w:rsid w:val="006D70AB"/>
    <w:rsid w:val="006D79A8"/>
    <w:rsid w:val="006E23A5"/>
    <w:rsid w:val="006E24E2"/>
    <w:rsid w:val="006E2832"/>
    <w:rsid w:val="006E290D"/>
    <w:rsid w:val="006E2D67"/>
    <w:rsid w:val="006E3ABA"/>
    <w:rsid w:val="006F0A5F"/>
    <w:rsid w:val="006F2EB1"/>
    <w:rsid w:val="006F4EEE"/>
    <w:rsid w:val="007009D0"/>
    <w:rsid w:val="007027C6"/>
    <w:rsid w:val="00706A66"/>
    <w:rsid w:val="00712FA6"/>
    <w:rsid w:val="0071392E"/>
    <w:rsid w:val="00713A42"/>
    <w:rsid w:val="00716F67"/>
    <w:rsid w:val="00720FB5"/>
    <w:rsid w:val="00721872"/>
    <w:rsid w:val="00725C28"/>
    <w:rsid w:val="007311C6"/>
    <w:rsid w:val="00732D08"/>
    <w:rsid w:val="00741865"/>
    <w:rsid w:val="00744F73"/>
    <w:rsid w:val="00745C6E"/>
    <w:rsid w:val="00750E47"/>
    <w:rsid w:val="00751F6E"/>
    <w:rsid w:val="00754387"/>
    <w:rsid w:val="00760AB3"/>
    <w:rsid w:val="00761563"/>
    <w:rsid w:val="007666D0"/>
    <w:rsid w:val="00770B6B"/>
    <w:rsid w:val="00771279"/>
    <w:rsid w:val="00773850"/>
    <w:rsid w:val="0077474C"/>
    <w:rsid w:val="007801BB"/>
    <w:rsid w:val="007820B1"/>
    <w:rsid w:val="0078226C"/>
    <w:rsid w:val="0078532F"/>
    <w:rsid w:val="00787BD4"/>
    <w:rsid w:val="007903D6"/>
    <w:rsid w:val="0079277F"/>
    <w:rsid w:val="00796F86"/>
    <w:rsid w:val="007A6529"/>
    <w:rsid w:val="007A6B91"/>
    <w:rsid w:val="007A7040"/>
    <w:rsid w:val="007B1D16"/>
    <w:rsid w:val="007B2A2A"/>
    <w:rsid w:val="007C1BD9"/>
    <w:rsid w:val="007C4C7C"/>
    <w:rsid w:val="007C7FE1"/>
    <w:rsid w:val="007D08C7"/>
    <w:rsid w:val="007D26FE"/>
    <w:rsid w:val="007D348C"/>
    <w:rsid w:val="007E1C3D"/>
    <w:rsid w:val="007E3A5B"/>
    <w:rsid w:val="007E3E0B"/>
    <w:rsid w:val="007E4225"/>
    <w:rsid w:val="007E6122"/>
    <w:rsid w:val="007F108C"/>
    <w:rsid w:val="007F34AA"/>
    <w:rsid w:val="007F3A9F"/>
    <w:rsid w:val="00801E08"/>
    <w:rsid w:val="00803320"/>
    <w:rsid w:val="00803C30"/>
    <w:rsid w:val="00806135"/>
    <w:rsid w:val="00806A7B"/>
    <w:rsid w:val="00806EA4"/>
    <w:rsid w:val="00810126"/>
    <w:rsid w:val="008102DE"/>
    <w:rsid w:val="0081193B"/>
    <w:rsid w:val="008139F3"/>
    <w:rsid w:val="008221C4"/>
    <w:rsid w:val="00824DAF"/>
    <w:rsid w:val="00827430"/>
    <w:rsid w:val="00831E0F"/>
    <w:rsid w:val="008326D9"/>
    <w:rsid w:val="00843D30"/>
    <w:rsid w:val="008454A4"/>
    <w:rsid w:val="0084738A"/>
    <w:rsid w:val="0085002D"/>
    <w:rsid w:val="00851723"/>
    <w:rsid w:val="00851AC8"/>
    <w:rsid w:val="008532CE"/>
    <w:rsid w:val="00857CD0"/>
    <w:rsid w:val="00870CE7"/>
    <w:rsid w:val="00871909"/>
    <w:rsid w:val="0087329F"/>
    <w:rsid w:val="00875799"/>
    <w:rsid w:val="00875A49"/>
    <w:rsid w:val="008823D3"/>
    <w:rsid w:val="00883137"/>
    <w:rsid w:val="00883B21"/>
    <w:rsid w:val="00884999"/>
    <w:rsid w:val="00884D90"/>
    <w:rsid w:val="008874DC"/>
    <w:rsid w:val="0089208A"/>
    <w:rsid w:val="00892621"/>
    <w:rsid w:val="00896872"/>
    <w:rsid w:val="00897795"/>
    <w:rsid w:val="008A0696"/>
    <w:rsid w:val="008A0AFF"/>
    <w:rsid w:val="008A2026"/>
    <w:rsid w:val="008A71FA"/>
    <w:rsid w:val="008B446B"/>
    <w:rsid w:val="008C2493"/>
    <w:rsid w:val="008C6AE0"/>
    <w:rsid w:val="008C7CF0"/>
    <w:rsid w:val="008D0431"/>
    <w:rsid w:val="008D074C"/>
    <w:rsid w:val="008D3D83"/>
    <w:rsid w:val="008E7CBA"/>
    <w:rsid w:val="008E7D8D"/>
    <w:rsid w:val="008F2679"/>
    <w:rsid w:val="008F3470"/>
    <w:rsid w:val="009001CC"/>
    <w:rsid w:val="00906EAE"/>
    <w:rsid w:val="00907195"/>
    <w:rsid w:val="009156E4"/>
    <w:rsid w:val="00916902"/>
    <w:rsid w:val="0092033E"/>
    <w:rsid w:val="00923274"/>
    <w:rsid w:val="009322B4"/>
    <w:rsid w:val="00932BDB"/>
    <w:rsid w:val="00932C4A"/>
    <w:rsid w:val="00933052"/>
    <w:rsid w:val="009357F4"/>
    <w:rsid w:val="00943345"/>
    <w:rsid w:val="009441D7"/>
    <w:rsid w:val="0094433E"/>
    <w:rsid w:val="00945ED7"/>
    <w:rsid w:val="009469E7"/>
    <w:rsid w:val="009506C6"/>
    <w:rsid w:val="0095290C"/>
    <w:rsid w:val="00952E17"/>
    <w:rsid w:val="00954389"/>
    <w:rsid w:val="009546C7"/>
    <w:rsid w:val="00957923"/>
    <w:rsid w:val="00957C55"/>
    <w:rsid w:val="00957C8E"/>
    <w:rsid w:val="00961501"/>
    <w:rsid w:val="00971177"/>
    <w:rsid w:val="00975228"/>
    <w:rsid w:val="00982294"/>
    <w:rsid w:val="00987347"/>
    <w:rsid w:val="00987F7D"/>
    <w:rsid w:val="00991497"/>
    <w:rsid w:val="00992083"/>
    <w:rsid w:val="009928BF"/>
    <w:rsid w:val="0099422F"/>
    <w:rsid w:val="00994E2E"/>
    <w:rsid w:val="00996EBF"/>
    <w:rsid w:val="009972D2"/>
    <w:rsid w:val="00997C0F"/>
    <w:rsid w:val="009A1CB2"/>
    <w:rsid w:val="009A5107"/>
    <w:rsid w:val="009B3BCF"/>
    <w:rsid w:val="009B740B"/>
    <w:rsid w:val="009C1710"/>
    <w:rsid w:val="009C2AEA"/>
    <w:rsid w:val="009C4064"/>
    <w:rsid w:val="009C4B00"/>
    <w:rsid w:val="009C62B4"/>
    <w:rsid w:val="009C75F6"/>
    <w:rsid w:val="009D0225"/>
    <w:rsid w:val="009D0903"/>
    <w:rsid w:val="009D19B6"/>
    <w:rsid w:val="009D4D9C"/>
    <w:rsid w:val="009D578F"/>
    <w:rsid w:val="009D714E"/>
    <w:rsid w:val="009E1A77"/>
    <w:rsid w:val="009E3AF8"/>
    <w:rsid w:val="009F2951"/>
    <w:rsid w:val="009F4E59"/>
    <w:rsid w:val="00A0190B"/>
    <w:rsid w:val="00A138BD"/>
    <w:rsid w:val="00A30FBB"/>
    <w:rsid w:val="00A32359"/>
    <w:rsid w:val="00A3238D"/>
    <w:rsid w:val="00A3264C"/>
    <w:rsid w:val="00A3297E"/>
    <w:rsid w:val="00A3472A"/>
    <w:rsid w:val="00A34B8E"/>
    <w:rsid w:val="00A35102"/>
    <w:rsid w:val="00A43F82"/>
    <w:rsid w:val="00A46CDE"/>
    <w:rsid w:val="00A5332E"/>
    <w:rsid w:val="00A60CC8"/>
    <w:rsid w:val="00A61663"/>
    <w:rsid w:val="00A63D86"/>
    <w:rsid w:val="00A6498E"/>
    <w:rsid w:val="00A74A7E"/>
    <w:rsid w:val="00A770D7"/>
    <w:rsid w:val="00A82231"/>
    <w:rsid w:val="00A83F75"/>
    <w:rsid w:val="00A9077B"/>
    <w:rsid w:val="00A9118F"/>
    <w:rsid w:val="00A92665"/>
    <w:rsid w:val="00A96A45"/>
    <w:rsid w:val="00A96C46"/>
    <w:rsid w:val="00AA0C08"/>
    <w:rsid w:val="00AA3EAC"/>
    <w:rsid w:val="00AA5DF4"/>
    <w:rsid w:val="00AA6C77"/>
    <w:rsid w:val="00AB3638"/>
    <w:rsid w:val="00AB4670"/>
    <w:rsid w:val="00AB74A9"/>
    <w:rsid w:val="00AC04A7"/>
    <w:rsid w:val="00AC2F7E"/>
    <w:rsid w:val="00AC3DE5"/>
    <w:rsid w:val="00AC3E13"/>
    <w:rsid w:val="00AD7810"/>
    <w:rsid w:val="00AE117E"/>
    <w:rsid w:val="00AE5E1A"/>
    <w:rsid w:val="00AF00A0"/>
    <w:rsid w:val="00AF48FE"/>
    <w:rsid w:val="00AF5074"/>
    <w:rsid w:val="00AF6E90"/>
    <w:rsid w:val="00B03C1A"/>
    <w:rsid w:val="00B045C6"/>
    <w:rsid w:val="00B073CA"/>
    <w:rsid w:val="00B106DD"/>
    <w:rsid w:val="00B119A6"/>
    <w:rsid w:val="00B12713"/>
    <w:rsid w:val="00B1705A"/>
    <w:rsid w:val="00B177FC"/>
    <w:rsid w:val="00B24748"/>
    <w:rsid w:val="00B26827"/>
    <w:rsid w:val="00B4246E"/>
    <w:rsid w:val="00B42E71"/>
    <w:rsid w:val="00B47ED8"/>
    <w:rsid w:val="00B54C94"/>
    <w:rsid w:val="00B54F91"/>
    <w:rsid w:val="00B65074"/>
    <w:rsid w:val="00B7192E"/>
    <w:rsid w:val="00B742EF"/>
    <w:rsid w:val="00B7585F"/>
    <w:rsid w:val="00B803E8"/>
    <w:rsid w:val="00B81705"/>
    <w:rsid w:val="00B81B0D"/>
    <w:rsid w:val="00B83116"/>
    <w:rsid w:val="00B84D42"/>
    <w:rsid w:val="00B86A7D"/>
    <w:rsid w:val="00B87961"/>
    <w:rsid w:val="00B915D5"/>
    <w:rsid w:val="00B92C67"/>
    <w:rsid w:val="00BA3B94"/>
    <w:rsid w:val="00BA4109"/>
    <w:rsid w:val="00BA5325"/>
    <w:rsid w:val="00BB1576"/>
    <w:rsid w:val="00BB3C5C"/>
    <w:rsid w:val="00BB5C67"/>
    <w:rsid w:val="00BB60E1"/>
    <w:rsid w:val="00BC222B"/>
    <w:rsid w:val="00BC3910"/>
    <w:rsid w:val="00BD0CBA"/>
    <w:rsid w:val="00BD1683"/>
    <w:rsid w:val="00BD3870"/>
    <w:rsid w:val="00BD3D04"/>
    <w:rsid w:val="00BD6642"/>
    <w:rsid w:val="00BE4D7B"/>
    <w:rsid w:val="00BF5020"/>
    <w:rsid w:val="00BF6211"/>
    <w:rsid w:val="00C03388"/>
    <w:rsid w:val="00C03BBB"/>
    <w:rsid w:val="00C1098B"/>
    <w:rsid w:val="00C115F1"/>
    <w:rsid w:val="00C14A42"/>
    <w:rsid w:val="00C17EED"/>
    <w:rsid w:val="00C21C89"/>
    <w:rsid w:val="00C246F5"/>
    <w:rsid w:val="00C2571E"/>
    <w:rsid w:val="00C359F6"/>
    <w:rsid w:val="00C362AE"/>
    <w:rsid w:val="00C37BD3"/>
    <w:rsid w:val="00C4180F"/>
    <w:rsid w:val="00C45FC4"/>
    <w:rsid w:val="00C51CF4"/>
    <w:rsid w:val="00C55687"/>
    <w:rsid w:val="00C57DBB"/>
    <w:rsid w:val="00C61568"/>
    <w:rsid w:val="00C619FE"/>
    <w:rsid w:val="00C6273F"/>
    <w:rsid w:val="00C74CC7"/>
    <w:rsid w:val="00C76540"/>
    <w:rsid w:val="00C80ADE"/>
    <w:rsid w:val="00C811F0"/>
    <w:rsid w:val="00C82305"/>
    <w:rsid w:val="00C836FF"/>
    <w:rsid w:val="00C83C9B"/>
    <w:rsid w:val="00C83E8B"/>
    <w:rsid w:val="00C91DFF"/>
    <w:rsid w:val="00C94C7D"/>
    <w:rsid w:val="00C94F0A"/>
    <w:rsid w:val="00C95519"/>
    <w:rsid w:val="00C964EA"/>
    <w:rsid w:val="00CB267E"/>
    <w:rsid w:val="00CB31F9"/>
    <w:rsid w:val="00CB5A97"/>
    <w:rsid w:val="00CB6FAD"/>
    <w:rsid w:val="00CC021E"/>
    <w:rsid w:val="00CC0564"/>
    <w:rsid w:val="00CC3727"/>
    <w:rsid w:val="00CC5D70"/>
    <w:rsid w:val="00CC6AED"/>
    <w:rsid w:val="00CD07E6"/>
    <w:rsid w:val="00CD0A85"/>
    <w:rsid w:val="00CD29E4"/>
    <w:rsid w:val="00CD3317"/>
    <w:rsid w:val="00CD4DE1"/>
    <w:rsid w:val="00CD5651"/>
    <w:rsid w:val="00CD5FF7"/>
    <w:rsid w:val="00CD78CB"/>
    <w:rsid w:val="00CE03EE"/>
    <w:rsid w:val="00CE2EDF"/>
    <w:rsid w:val="00CE429A"/>
    <w:rsid w:val="00CF0F14"/>
    <w:rsid w:val="00CF1E32"/>
    <w:rsid w:val="00CF6099"/>
    <w:rsid w:val="00CF66A3"/>
    <w:rsid w:val="00D01282"/>
    <w:rsid w:val="00D01F25"/>
    <w:rsid w:val="00D02185"/>
    <w:rsid w:val="00D023F0"/>
    <w:rsid w:val="00D05BE7"/>
    <w:rsid w:val="00D07789"/>
    <w:rsid w:val="00D10398"/>
    <w:rsid w:val="00D2060C"/>
    <w:rsid w:val="00D2073E"/>
    <w:rsid w:val="00D21EB5"/>
    <w:rsid w:val="00D249C8"/>
    <w:rsid w:val="00D30128"/>
    <w:rsid w:val="00D3028C"/>
    <w:rsid w:val="00D30AE5"/>
    <w:rsid w:val="00D32054"/>
    <w:rsid w:val="00D3212D"/>
    <w:rsid w:val="00D334BE"/>
    <w:rsid w:val="00D35696"/>
    <w:rsid w:val="00D472E6"/>
    <w:rsid w:val="00D47403"/>
    <w:rsid w:val="00D47C5F"/>
    <w:rsid w:val="00D52172"/>
    <w:rsid w:val="00D573D2"/>
    <w:rsid w:val="00D578DA"/>
    <w:rsid w:val="00D73AED"/>
    <w:rsid w:val="00D73DF9"/>
    <w:rsid w:val="00D74289"/>
    <w:rsid w:val="00D7722E"/>
    <w:rsid w:val="00D84E38"/>
    <w:rsid w:val="00D85C0C"/>
    <w:rsid w:val="00D90EE6"/>
    <w:rsid w:val="00D96CFA"/>
    <w:rsid w:val="00DA00C6"/>
    <w:rsid w:val="00DA1BA2"/>
    <w:rsid w:val="00DA38D8"/>
    <w:rsid w:val="00DA7072"/>
    <w:rsid w:val="00DB0017"/>
    <w:rsid w:val="00DB427A"/>
    <w:rsid w:val="00DB54A9"/>
    <w:rsid w:val="00DB5913"/>
    <w:rsid w:val="00DC0FDF"/>
    <w:rsid w:val="00DC1577"/>
    <w:rsid w:val="00DC2888"/>
    <w:rsid w:val="00DC7B45"/>
    <w:rsid w:val="00DC7C8B"/>
    <w:rsid w:val="00DD3966"/>
    <w:rsid w:val="00DD5A0C"/>
    <w:rsid w:val="00DD65EB"/>
    <w:rsid w:val="00DE40F5"/>
    <w:rsid w:val="00DE4D72"/>
    <w:rsid w:val="00DF7210"/>
    <w:rsid w:val="00E01339"/>
    <w:rsid w:val="00E027CF"/>
    <w:rsid w:val="00E0762B"/>
    <w:rsid w:val="00E126F6"/>
    <w:rsid w:val="00E231CE"/>
    <w:rsid w:val="00E245CB"/>
    <w:rsid w:val="00E300B6"/>
    <w:rsid w:val="00E30C9C"/>
    <w:rsid w:val="00E32421"/>
    <w:rsid w:val="00E32664"/>
    <w:rsid w:val="00E379F8"/>
    <w:rsid w:val="00E5461B"/>
    <w:rsid w:val="00E63CF1"/>
    <w:rsid w:val="00E643AF"/>
    <w:rsid w:val="00E7152E"/>
    <w:rsid w:val="00E73478"/>
    <w:rsid w:val="00E737B7"/>
    <w:rsid w:val="00E82786"/>
    <w:rsid w:val="00E86A91"/>
    <w:rsid w:val="00E9231C"/>
    <w:rsid w:val="00EA066F"/>
    <w:rsid w:val="00EA691F"/>
    <w:rsid w:val="00EB0039"/>
    <w:rsid w:val="00EB0109"/>
    <w:rsid w:val="00EB01EE"/>
    <w:rsid w:val="00EB02B3"/>
    <w:rsid w:val="00EB337E"/>
    <w:rsid w:val="00EB3804"/>
    <w:rsid w:val="00EB40BE"/>
    <w:rsid w:val="00EB46EA"/>
    <w:rsid w:val="00EB64D9"/>
    <w:rsid w:val="00EB7822"/>
    <w:rsid w:val="00EC3C85"/>
    <w:rsid w:val="00EC3CB7"/>
    <w:rsid w:val="00EC3FF5"/>
    <w:rsid w:val="00EC64D4"/>
    <w:rsid w:val="00ED2EFC"/>
    <w:rsid w:val="00EE2823"/>
    <w:rsid w:val="00EE4A5E"/>
    <w:rsid w:val="00EF13EF"/>
    <w:rsid w:val="00EF1541"/>
    <w:rsid w:val="00EF15A7"/>
    <w:rsid w:val="00EF24AD"/>
    <w:rsid w:val="00F00631"/>
    <w:rsid w:val="00F016C5"/>
    <w:rsid w:val="00F02141"/>
    <w:rsid w:val="00F1271D"/>
    <w:rsid w:val="00F12966"/>
    <w:rsid w:val="00F13893"/>
    <w:rsid w:val="00F16F2A"/>
    <w:rsid w:val="00F2112D"/>
    <w:rsid w:val="00F21212"/>
    <w:rsid w:val="00F21EB0"/>
    <w:rsid w:val="00F220B6"/>
    <w:rsid w:val="00F230CA"/>
    <w:rsid w:val="00F233DB"/>
    <w:rsid w:val="00F25DCC"/>
    <w:rsid w:val="00F31424"/>
    <w:rsid w:val="00F365D6"/>
    <w:rsid w:val="00F37865"/>
    <w:rsid w:val="00F40B50"/>
    <w:rsid w:val="00F41E9D"/>
    <w:rsid w:val="00F4228A"/>
    <w:rsid w:val="00F43A10"/>
    <w:rsid w:val="00F442A8"/>
    <w:rsid w:val="00F46907"/>
    <w:rsid w:val="00F500CF"/>
    <w:rsid w:val="00F52365"/>
    <w:rsid w:val="00F5434A"/>
    <w:rsid w:val="00F569E4"/>
    <w:rsid w:val="00F62481"/>
    <w:rsid w:val="00F62930"/>
    <w:rsid w:val="00F62CCB"/>
    <w:rsid w:val="00F630BF"/>
    <w:rsid w:val="00F63882"/>
    <w:rsid w:val="00F64D7E"/>
    <w:rsid w:val="00F65118"/>
    <w:rsid w:val="00F67043"/>
    <w:rsid w:val="00F71990"/>
    <w:rsid w:val="00F73CCD"/>
    <w:rsid w:val="00F74609"/>
    <w:rsid w:val="00F7498E"/>
    <w:rsid w:val="00F7664B"/>
    <w:rsid w:val="00F96185"/>
    <w:rsid w:val="00F971D5"/>
    <w:rsid w:val="00FA1AFB"/>
    <w:rsid w:val="00FA5336"/>
    <w:rsid w:val="00FB295B"/>
    <w:rsid w:val="00FC1482"/>
    <w:rsid w:val="00FC1553"/>
    <w:rsid w:val="00FC2019"/>
    <w:rsid w:val="00FC2D31"/>
    <w:rsid w:val="00FC669D"/>
    <w:rsid w:val="00FD0757"/>
    <w:rsid w:val="00FD3085"/>
    <w:rsid w:val="00FD4EAF"/>
    <w:rsid w:val="00FD5A53"/>
    <w:rsid w:val="00FE0572"/>
    <w:rsid w:val="00FE6CBE"/>
    <w:rsid w:val="00FE7116"/>
    <w:rsid w:val="00FF417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B02B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D83"/>
    <w:pPr>
      <w:ind w:left="720"/>
      <w:contextualSpacing/>
    </w:pPr>
  </w:style>
  <w:style w:type="character" w:styleId="Hyperlink">
    <w:name w:val="Hyperlink"/>
    <w:uiPriority w:val="99"/>
    <w:unhideWhenUsed/>
    <w:rsid w:val="008D3D83"/>
    <w:rPr>
      <w:color w:val="0000FF"/>
      <w:u w:val="single"/>
    </w:rPr>
  </w:style>
  <w:style w:type="table" w:styleId="TableGrid">
    <w:name w:val="Table Grid"/>
    <w:basedOn w:val="TableNormal"/>
    <w:uiPriority w:val="59"/>
    <w:rsid w:val="008977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9D714E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2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2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DEA"/>
  </w:style>
  <w:style w:type="paragraph" w:styleId="Footer">
    <w:name w:val="footer"/>
    <w:basedOn w:val="Normal"/>
    <w:link w:val="FooterChar"/>
    <w:uiPriority w:val="99"/>
    <w:unhideWhenUsed/>
    <w:rsid w:val="0035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DEA"/>
  </w:style>
  <w:style w:type="paragraph" w:styleId="NormalWeb">
    <w:name w:val="Normal (Web)"/>
    <w:basedOn w:val="Normal"/>
    <w:uiPriority w:val="99"/>
    <w:unhideWhenUsed/>
    <w:rsid w:val="00C03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EB02B3"/>
    <w:rPr>
      <w:rFonts w:ascii="Times New Roman" w:hAnsi="Times New Roman"/>
      <w:b/>
      <w:sz w:val="28"/>
      <w:szCs w:val="28"/>
    </w:rPr>
  </w:style>
  <w:style w:type="character" w:customStyle="1" w:styleId="Bodytext2">
    <w:name w:val="Body text (2)_"/>
    <w:link w:val="Bodytext20"/>
    <w:rsid w:val="009E3AF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link w:val="BodyText1"/>
    <w:rsid w:val="009E3AF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rsid w:val="009E3AF8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character" w:customStyle="1" w:styleId="Bodytext3NotItalic">
    <w:name w:val="Body text (3) + Not Italic"/>
    <w:aliases w:val="Spacing 0 pt"/>
    <w:rsid w:val="009E3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4">
    <w:name w:val="Body text (4)_"/>
    <w:link w:val="Bodytext40"/>
    <w:rsid w:val="009E3AF8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AF8"/>
    <w:pPr>
      <w:widowControl w:val="0"/>
      <w:shd w:val="clear" w:color="auto" w:fill="FFFFFF"/>
      <w:spacing w:after="540" w:line="299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BodyText1">
    <w:name w:val="Body Text1"/>
    <w:basedOn w:val="Normal"/>
    <w:link w:val="Bodytext"/>
    <w:rsid w:val="009E3AF8"/>
    <w:pPr>
      <w:widowControl w:val="0"/>
      <w:shd w:val="clear" w:color="auto" w:fill="FFFFFF"/>
      <w:spacing w:before="240" w:after="420" w:line="0" w:lineRule="atLeast"/>
    </w:pPr>
    <w:rPr>
      <w:rFonts w:ascii="Times New Roman" w:hAnsi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9E3AF8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/>
      <w:i/>
      <w:iCs/>
      <w:spacing w:val="-10"/>
      <w:sz w:val="27"/>
      <w:szCs w:val="27"/>
    </w:rPr>
  </w:style>
  <w:style w:type="paragraph" w:customStyle="1" w:styleId="Bodytext40">
    <w:name w:val="Body text (4)"/>
    <w:basedOn w:val="Normal"/>
    <w:link w:val="Bodytext4"/>
    <w:rsid w:val="009E3AF8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i/>
      <w:iCs/>
    </w:rPr>
  </w:style>
  <w:style w:type="character" w:styleId="Strong">
    <w:name w:val="Strong"/>
    <w:uiPriority w:val="22"/>
    <w:qFormat/>
    <w:rsid w:val="003D2538"/>
    <w:rPr>
      <w:b/>
      <w:bCs/>
    </w:rPr>
  </w:style>
  <w:style w:type="character" w:styleId="Emphasis">
    <w:name w:val="Emphasis"/>
    <w:uiPriority w:val="20"/>
    <w:qFormat/>
    <w:rsid w:val="003D2538"/>
    <w:rPr>
      <w:i/>
      <w:iCs/>
    </w:rPr>
  </w:style>
  <w:style w:type="character" w:styleId="FollowedHyperlink">
    <w:name w:val="FollowedHyperlink"/>
    <w:uiPriority w:val="99"/>
    <w:semiHidden/>
    <w:unhideWhenUsed/>
    <w:rsid w:val="00556A8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B02B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D83"/>
    <w:pPr>
      <w:ind w:left="720"/>
      <w:contextualSpacing/>
    </w:pPr>
  </w:style>
  <w:style w:type="character" w:styleId="Hyperlink">
    <w:name w:val="Hyperlink"/>
    <w:uiPriority w:val="99"/>
    <w:unhideWhenUsed/>
    <w:rsid w:val="008D3D83"/>
    <w:rPr>
      <w:color w:val="0000FF"/>
      <w:u w:val="single"/>
    </w:rPr>
  </w:style>
  <w:style w:type="table" w:styleId="TableGrid">
    <w:name w:val="Table Grid"/>
    <w:basedOn w:val="TableNormal"/>
    <w:uiPriority w:val="59"/>
    <w:rsid w:val="008977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9D714E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2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2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DEA"/>
  </w:style>
  <w:style w:type="paragraph" w:styleId="Footer">
    <w:name w:val="footer"/>
    <w:basedOn w:val="Normal"/>
    <w:link w:val="FooterChar"/>
    <w:uiPriority w:val="99"/>
    <w:unhideWhenUsed/>
    <w:rsid w:val="0035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DEA"/>
  </w:style>
  <w:style w:type="paragraph" w:styleId="NormalWeb">
    <w:name w:val="Normal (Web)"/>
    <w:basedOn w:val="Normal"/>
    <w:uiPriority w:val="99"/>
    <w:unhideWhenUsed/>
    <w:rsid w:val="00C03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EB02B3"/>
    <w:rPr>
      <w:rFonts w:ascii="Times New Roman" w:hAnsi="Times New Roman"/>
      <w:b/>
      <w:sz w:val="28"/>
      <w:szCs w:val="28"/>
    </w:rPr>
  </w:style>
  <w:style w:type="character" w:customStyle="1" w:styleId="Bodytext2">
    <w:name w:val="Body text (2)_"/>
    <w:link w:val="Bodytext20"/>
    <w:rsid w:val="009E3AF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link w:val="BodyText1"/>
    <w:rsid w:val="009E3AF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rsid w:val="009E3AF8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character" w:customStyle="1" w:styleId="Bodytext3NotItalic">
    <w:name w:val="Body text (3) + Not Italic"/>
    <w:aliases w:val="Spacing 0 pt"/>
    <w:rsid w:val="009E3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4">
    <w:name w:val="Body text (4)_"/>
    <w:link w:val="Bodytext40"/>
    <w:rsid w:val="009E3AF8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AF8"/>
    <w:pPr>
      <w:widowControl w:val="0"/>
      <w:shd w:val="clear" w:color="auto" w:fill="FFFFFF"/>
      <w:spacing w:after="540" w:line="299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BodyText1">
    <w:name w:val="Body Text1"/>
    <w:basedOn w:val="Normal"/>
    <w:link w:val="Bodytext"/>
    <w:rsid w:val="009E3AF8"/>
    <w:pPr>
      <w:widowControl w:val="0"/>
      <w:shd w:val="clear" w:color="auto" w:fill="FFFFFF"/>
      <w:spacing w:before="240" w:after="420" w:line="0" w:lineRule="atLeast"/>
    </w:pPr>
    <w:rPr>
      <w:rFonts w:ascii="Times New Roman" w:hAnsi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9E3AF8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/>
      <w:i/>
      <w:iCs/>
      <w:spacing w:val="-10"/>
      <w:sz w:val="27"/>
      <w:szCs w:val="27"/>
    </w:rPr>
  </w:style>
  <w:style w:type="paragraph" w:customStyle="1" w:styleId="Bodytext40">
    <w:name w:val="Body text (4)"/>
    <w:basedOn w:val="Normal"/>
    <w:link w:val="Bodytext4"/>
    <w:rsid w:val="009E3AF8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i/>
      <w:iCs/>
    </w:rPr>
  </w:style>
  <w:style w:type="character" w:styleId="Strong">
    <w:name w:val="Strong"/>
    <w:uiPriority w:val="22"/>
    <w:qFormat/>
    <w:rsid w:val="003D2538"/>
    <w:rPr>
      <w:b/>
      <w:bCs/>
    </w:rPr>
  </w:style>
  <w:style w:type="character" w:styleId="Emphasis">
    <w:name w:val="Emphasis"/>
    <w:uiPriority w:val="20"/>
    <w:qFormat/>
    <w:rsid w:val="003D2538"/>
    <w:rPr>
      <w:i/>
      <w:iCs/>
    </w:rPr>
  </w:style>
  <w:style w:type="character" w:styleId="FollowedHyperlink">
    <w:name w:val="FollowedHyperlink"/>
    <w:uiPriority w:val="99"/>
    <w:semiHidden/>
    <w:unhideWhenUsed/>
    <w:rsid w:val="00556A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4505E-A317-4E70-9AAB-001D4CEBA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5696B-ACC5-4ABA-9AE6-71DBD2EBC1ED}"/>
</file>

<file path=customXml/itemProps3.xml><?xml version="1.0" encoding="utf-8"?>
<ds:datastoreItem xmlns:ds="http://schemas.openxmlformats.org/officeDocument/2006/customXml" ds:itemID="{8E54D110-BF10-4FF6-A0A3-CD12B2F0716B}"/>
</file>

<file path=customXml/itemProps4.xml><?xml version="1.0" encoding="utf-8"?>
<ds:datastoreItem xmlns:ds="http://schemas.openxmlformats.org/officeDocument/2006/customXml" ds:itemID="{9A2629FB-BD20-47F0-B863-989EE3D6BE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8082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48</CharactersWithSpaces>
  <SharedDoc>false</SharedDoc>
  <HLinks>
    <vt:vector size="12" baseType="variant">
      <vt:variant>
        <vt:i4>4915235</vt:i4>
      </vt:variant>
      <vt:variant>
        <vt:i4>3</vt:i4>
      </vt:variant>
      <vt:variant>
        <vt:i4>0</vt:i4>
      </vt:variant>
      <vt:variant>
        <vt:i4>5</vt:i4>
      </vt:variant>
      <vt:variant>
        <vt:lpwstr>mailto:thuathienhue@moj.gov.vn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s://htttthads.moj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67</cp:revision>
  <cp:lastPrinted>2021-09-10T04:01:00Z</cp:lastPrinted>
  <dcterms:created xsi:type="dcterms:W3CDTF">2021-09-09T08:18:00Z</dcterms:created>
  <dcterms:modified xsi:type="dcterms:W3CDTF">2021-09-11T02:57:00Z</dcterms:modified>
</cp:coreProperties>
</file>